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B2BE" w14:textId="77777777" w:rsidR="00AB6C22" w:rsidRPr="008B483D" w:rsidRDefault="00AB6C22" w:rsidP="00AB6C22">
      <w:pPr>
        <w:jc w:val="center"/>
        <w:rPr>
          <w:sz w:val="24"/>
          <w:szCs w:val="24"/>
        </w:rPr>
      </w:pPr>
    </w:p>
    <w:p w14:paraId="519917D6" w14:textId="77777777" w:rsidR="00AB6C22" w:rsidRPr="008B483D" w:rsidRDefault="00AB6C22" w:rsidP="00AB6C22">
      <w:pPr>
        <w:jc w:val="center"/>
        <w:rPr>
          <w:sz w:val="24"/>
          <w:szCs w:val="24"/>
        </w:rPr>
      </w:pPr>
    </w:p>
    <w:p w14:paraId="79344D66" w14:textId="77777777" w:rsidR="00AB6C22" w:rsidRPr="008B483D" w:rsidRDefault="00AB6C22" w:rsidP="00AB6C22">
      <w:pPr>
        <w:jc w:val="center"/>
        <w:rPr>
          <w:sz w:val="24"/>
          <w:szCs w:val="24"/>
        </w:rPr>
      </w:pPr>
    </w:p>
    <w:p w14:paraId="3534BEEA" w14:textId="77777777" w:rsidR="003A6484" w:rsidRDefault="003A6484" w:rsidP="003A6484">
      <w:pPr>
        <w:jc w:val="center"/>
        <w:rPr>
          <w:sz w:val="24"/>
        </w:rPr>
      </w:pPr>
      <w:r>
        <w:rPr>
          <w:sz w:val="24"/>
        </w:rPr>
        <w:t xml:space="preserve">IN THE CIRCUIT COURT OF THE STATE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OREGON</w:t>
          </w:r>
        </w:smartTag>
      </w:smartTag>
    </w:p>
    <w:p w14:paraId="438CDC51" w14:textId="77777777" w:rsidR="003A6484" w:rsidRDefault="003A6484" w:rsidP="003A6484">
      <w:pPr>
        <w:jc w:val="center"/>
        <w:rPr>
          <w:sz w:val="24"/>
        </w:rPr>
      </w:pPr>
      <w:r>
        <w:rPr>
          <w:sz w:val="24"/>
        </w:rPr>
        <w:t xml:space="preserve">FOR THE COUNTY OF </w:t>
      </w:r>
      <w:bookmarkStart w:id="0" w:name="County"/>
      <w:bookmarkEnd w:id="0"/>
      <w:r>
        <w:rPr>
          <w:sz w:val="24"/>
        </w:rPr>
        <w:t>DESCHUTES</w:t>
      </w:r>
    </w:p>
    <w:tbl>
      <w:tblPr>
        <w:tblW w:w="9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3A6484" w:rsidRPr="00AE2689" w14:paraId="172E79D8" w14:textId="77777777" w:rsidTr="001845C9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0DECE9F1" w14:textId="7CDA7560" w:rsidR="003A6484" w:rsidRDefault="00507DB3" w:rsidP="001845C9">
            <w:pPr>
              <w:spacing w:line="254" w:lineRule="exact"/>
              <w:rPr>
                <w:sz w:val="24"/>
              </w:rPr>
            </w:pPr>
            <w:bookmarkStart w:id="1" w:name="juristitle"/>
            <w:bookmarkStart w:id="2" w:name="Plaintiff"/>
            <w:bookmarkEnd w:id="1"/>
            <w:bookmarkEnd w:id="2"/>
            <w:r>
              <w:rPr>
                <w:b/>
                <w:bCs/>
                <w:sz w:val="24"/>
              </w:rPr>
              <w:t>ELISSA CUMMING</w:t>
            </w:r>
            <w:r w:rsidR="003A6484">
              <w:rPr>
                <w:sz w:val="24"/>
              </w:rPr>
              <w:t>,</w:t>
            </w:r>
          </w:p>
          <w:p w14:paraId="54D78636" w14:textId="77777777" w:rsidR="003A6484" w:rsidRDefault="003A6484" w:rsidP="001845C9">
            <w:pPr>
              <w:spacing w:line="254" w:lineRule="exact"/>
              <w:rPr>
                <w:sz w:val="24"/>
              </w:rPr>
            </w:pPr>
          </w:p>
          <w:p w14:paraId="6B44A047" w14:textId="5539104D" w:rsidR="003A6484" w:rsidRDefault="003A6484" w:rsidP="001845C9">
            <w:pPr>
              <w:spacing w:line="254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507DB3">
              <w:rPr>
                <w:sz w:val="24"/>
              </w:rPr>
              <w:t>Petitioner</w:t>
            </w:r>
            <w:r>
              <w:rPr>
                <w:sz w:val="24"/>
              </w:rPr>
              <w:t>,</w:t>
            </w:r>
          </w:p>
          <w:p w14:paraId="42C5BBC1" w14:textId="77777777" w:rsidR="003A6484" w:rsidRDefault="003A6484" w:rsidP="001845C9">
            <w:pPr>
              <w:spacing w:line="254" w:lineRule="exact"/>
              <w:rPr>
                <w:sz w:val="24"/>
              </w:rPr>
            </w:pPr>
          </w:p>
          <w:p w14:paraId="36C0AD9C" w14:textId="77777777" w:rsidR="003A6484" w:rsidRDefault="003A6484" w:rsidP="001845C9">
            <w:pPr>
              <w:spacing w:line="254" w:lineRule="exact"/>
              <w:rPr>
                <w:sz w:val="24"/>
              </w:rPr>
            </w:pPr>
            <w:r>
              <w:rPr>
                <w:sz w:val="24"/>
              </w:rPr>
              <w:tab/>
              <w:t>vs.</w:t>
            </w:r>
          </w:p>
          <w:p w14:paraId="18D112FD" w14:textId="77777777" w:rsidR="003A6484" w:rsidRDefault="003A6484" w:rsidP="001845C9">
            <w:pPr>
              <w:spacing w:line="254" w:lineRule="exact"/>
              <w:rPr>
                <w:sz w:val="24"/>
              </w:rPr>
            </w:pPr>
          </w:p>
          <w:p w14:paraId="27D23B2B" w14:textId="49D60BE0" w:rsidR="003A6484" w:rsidRDefault="001731CC" w:rsidP="001845C9">
            <w:pPr>
              <w:spacing w:line="254" w:lineRule="exact"/>
              <w:rPr>
                <w:sz w:val="24"/>
              </w:rPr>
            </w:pPr>
            <w:bookmarkStart w:id="3" w:name="Defendant"/>
            <w:bookmarkEnd w:id="3"/>
            <w:r>
              <w:rPr>
                <w:b/>
                <w:bCs/>
                <w:sz w:val="24"/>
              </w:rPr>
              <w:t>SCOTT CUMMING</w:t>
            </w:r>
            <w:r w:rsidR="003A6484">
              <w:rPr>
                <w:sz w:val="24"/>
              </w:rPr>
              <w:t>,</w:t>
            </w:r>
          </w:p>
          <w:p w14:paraId="4734B07F" w14:textId="77777777" w:rsidR="003A6484" w:rsidRPr="00F440BD" w:rsidRDefault="003A6484" w:rsidP="001845C9">
            <w:pPr>
              <w:spacing w:line="254" w:lineRule="exact"/>
              <w:rPr>
                <w:b/>
                <w:sz w:val="24"/>
              </w:rPr>
            </w:pPr>
          </w:p>
          <w:p w14:paraId="59CCA976" w14:textId="757F0F09" w:rsidR="003A6484" w:rsidRDefault="003A6484" w:rsidP="001845C9">
            <w:pPr>
              <w:spacing w:line="254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507DB3">
              <w:rPr>
                <w:sz w:val="24"/>
              </w:rPr>
              <w:t>Respondent</w:t>
            </w:r>
            <w:r>
              <w:rPr>
                <w:sz w:val="24"/>
              </w:rPr>
              <w:t>.</w:t>
            </w:r>
          </w:p>
          <w:p w14:paraId="4B63C3BD" w14:textId="6791A750" w:rsidR="008E2F9F" w:rsidRPr="008B483D" w:rsidRDefault="008E2F9F" w:rsidP="001845C9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D590E10" w14:textId="240A8EA3" w:rsidR="003A6484" w:rsidRPr="00D94855" w:rsidRDefault="003A6484" w:rsidP="001845C9">
            <w:pPr>
              <w:pStyle w:val="SingleSpacing"/>
              <w:ind w:left="138"/>
              <w:rPr>
                <w:sz w:val="24"/>
                <w:szCs w:val="24"/>
                <w:lang w:val="es-ES"/>
              </w:rPr>
            </w:pPr>
            <w:r w:rsidRPr="00D94855">
              <w:rPr>
                <w:sz w:val="24"/>
                <w:szCs w:val="24"/>
                <w:lang w:val="es-ES"/>
              </w:rPr>
              <w:t xml:space="preserve">Case No. </w:t>
            </w:r>
            <w:r w:rsidR="00507DB3">
              <w:rPr>
                <w:sz w:val="24"/>
                <w:szCs w:val="24"/>
                <w:lang w:val="es-ES"/>
              </w:rPr>
              <w:t>22DR14381</w:t>
            </w:r>
            <w:bookmarkStart w:id="4" w:name="CaseNo"/>
            <w:bookmarkEnd w:id="4"/>
          </w:p>
          <w:p w14:paraId="6C7D64EF" w14:textId="77777777" w:rsidR="003A6484" w:rsidRPr="00D94855" w:rsidRDefault="003A6484" w:rsidP="001845C9">
            <w:pPr>
              <w:pStyle w:val="SingleSpacing"/>
              <w:ind w:left="138"/>
              <w:rPr>
                <w:sz w:val="24"/>
                <w:szCs w:val="24"/>
                <w:lang w:val="es-ES"/>
              </w:rPr>
            </w:pPr>
          </w:p>
          <w:p w14:paraId="21961EF6" w14:textId="2CB2DA3F" w:rsidR="003A6484" w:rsidRPr="00D94855" w:rsidRDefault="007775C6" w:rsidP="001845C9">
            <w:pPr>
              <w:pStyle w:val="SingleSpacing"/>
              <w:ind w:left="138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CIVIL </w:t>
            </w:r>
            <w:r w:rsidR="003A6484" w:rsidRPr="00D94855">
              <w:rPr>
                <w:b/>
                <w:sz w:val="24"/>
                <w:szCs w:val="24"/>
                <w:lang w:val="es-ES"/>
              </w:rPr>
              <w:t>SUBPOENA DUCES TECUM</w:t>
            </w:r>
          </w:p>
        </w:tc>
      </w:tr>
    </w:tbl>
    <w:p w14:paraId="6D0508F7" w14:textId="77777777" w:rsidR="003A6484" w:rsidRPr="00D94855" w:rsidRDefault="003A6484" w:rsidP="003A6484">
      <w:pPr>
        <w:spacing w:line="254" w:lineRule="exact"/>
        <w:rPr>
          <w:sz w:val="24"/>
          <w:szCs w:val="24"/>
          <w:lang w:val="es-ES"/>
        </w:rPr>
      </w:pPr>
    </w:p>
    <w:p w14:paraId="7535E017" w14:textId="32E17C84" w:rsidR="003A6484" w:rsidRPr="008E2F9F" w:rsidRDefault="003A6484" w:rsidP="003A6484">
      <w:pPr>
        <w:spacing w:line="254" w:lineRule="exact"/>
        <w:rPr>
          <w:bCs/>
          <w:sz w:val="24"/>
          <w:szCs w:val="24"/>
        </w:rPr>
      </w:pPr>
      <w:r>
        <w:rPr>
          <w:sz w:val="24"/>
          <w:szCs w:val="24"/>
        </w:rPr>
        <w:t>T</w:t>
      </w:r>
      <w:r w:rsidR="008E2F9F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8E2F9F">
        <w:rPr>
          <w:bCs/>
          <w:sz w:val="24"/>
          <w:szCs w:val="24"/>
        </w:rPr>
        <w:t>Records Custodian</w:t>
      </w:r>
    </w:p>
    <w:p w14:paraId="2EE2D601" w14:textId="56D8C1DE" w:rsidR="003A6484" w:rsidRPr="008E2F9F" w:rsidRDefault="003A6484" w:rsidP="003A6484">
      <w:pPr>
        <w:spacing w:line="254" w:lineRule="exact"/>
        <w:rPr>
          <w:bCs/>
          <w:sz w:val="24"/>
          <w:szCs w:val="24"/>
        </w:rPr>
      </w:pPr>
      <w:r w:rsidRPr="008E2F9F">
        <w:rPr>
          <w:bCs/>
          <w:sz w:val="24"/>
          <w:szCs w:val="24"/>
        </w:rPr>
        <w:tab/>
      </w:r>
      <w:proofErr w:type="gramStart"/>
      <w:r w:rsidR="000B1AD5">
        <w:rPr>
          <w:bCs/>
          <w:sz w:val="24"/>
          <w:szCs w:val="24"/>
        </w:rPr>
        <w:t>{{ x</w:t>
      </w:r>
      <w:proofErr w:type="gramEnd"/>
      <w:r w:rsidR="000B1AD5">
        <w:rPr>
          <w:bCs/>
          <w:sz w:val="24"/>
          <w:szCs w:val="24"/>
        </w:rPr>
        <w:t xml:space="preserve"> }}</w:t>
      </w:r>
    </w:p>
    <w:p w14:paraId="4FBA58FE" w14:textId="08F3C1A0" w:rsidR="003A6484" w:rsidRDefault="003A6484" w:rsidP="000B1AD5">
      <w:pPr>
        <w:spacing w:line="254" w:lineRule="exact"/>
        <w:rPr>
          <w:bCs/>
          <w:sz w:val="24"/>
          <w:szCs w:val="24"/>
        </w:rPr>
      </w:pPr>
      <w:r w:rsidRPr="008E2F9F">
        <w:rPr>
          <w:bCs/>
          <w:sz w:val="24"/>
          <w:szCs w:val="24"/>
        </w:rPr>
        <w:tab/>
      </w:r>
      <w:proofErr w:type="gramStart"/>
      <w:r w:rsidR="000B1AD5">
        <w:rPr>
          <w:bCs/>
          <w:sz w:val="24"/>
          <w:szCs w:val="24"/>
        </w:rPr>
        <w:t xml:space="preserve">{{ </w:t>
      </w:r>
      <w:proofErr w:type="spellStart"/>
      <w:r w:rsidR="000B1AD5">
        <w:rPr>
          <w:bCs/>
          <w:sz w:val="24"/>
          <w:szCs w:val="24"/>
        </w:rPr>
        <w:t>x</w:t>
      </w:r>
      <w:proofErr w:type="gramEnd"/>
      <w:r w:rsidR="000B1AD5">
        <w:rPr>
          <w:bCs/>
          <w:sz w:val="24"/>
          <w:szCs w:val="24"/>
        </w:rPr>
        <w:t>.address.line_one</w:t>
      </w:r>
      <w:proofErr w:type="spellEnd"/>
      <w:r w:rsidR="000B1AD5">
        <w:rPr>
          <w:bCs/>
          <w:sz w:val="24"/>
          <w:szCs w:val="24"/>
        </w:rPr>
        <w:t>() }}</w:t>
      </w:r>
    </w:p>
    <w:p w14:paraId="3CAA801E" w14:textId="4FF7C5BA" w:rsidR="008E2F9F" w:rsidRPr="008E2F9F" w:rsidRDefault="000B1AD5" w:rsidP="00784836">
      <w:pPr>
        <w:spacing w:line="254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 xml:space="preserve">{{ </w:t>
      </w:r>
      <w:proofErr w:type="spellStart"/>
      <w:r>
        <w:rPr>
          <w:bCs/>
          <w:sz w:val="24"/>
          <w:szCs w:val="24"/>
        </w:rPr>
        <w:t>x</w:t>
      </w:r>
      <w:proofErr w:type="gramEnd"/>
      <w:r>
        <w:rPr>
          <w:bCs/>
          <w:sz w:val="24"/>
          <w:szCs w:val="24"/>
        </w:rPr>
        <w:t>.address.line_two</w:t>
      </w:r>
      <w:proofErr w:type="spellEnd"/>
      <w:r>
        <w:rPr>
          <w:bCs/>
          <w:sz w:val="24"/>
          <w:szCs w:val="24"/>
        </w:rPr>
        <w:t>() }}</w:t>
      </w:r>
    </w:p>
    <w:p w14:paraId="3AF4E39D" w14:textId="77777777" w:rsidR="003A6484" w:rsidRPr="00630CC5" w:rsidRDefault="003A6484" w:rsidP="003A6484">
      <w:pPr>
        <w:spacing w:line="240" w:lineRule="auto"/>
        <w:ind w:firstLine="720"/>
        <w:rPr>
          <w:b/>
          <w:sz w:val="24"/>
          <w:szCs w:val="24"/>
        </w:rPr>
      </w:pPr>
    </w:p>
    <w:p w14:paraId="7AE71AAC" w14:textId="415FC9B9" w:rsidR="00E37C32" w:rsidRDefault="003A6484" w:rsidP="008E2F9F">
      <w:pPr>
        <w:ind w:right="9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3979">
        <w:rPr>
          <w:b/>
          <w:sz w:val="24"/>
          <w:szCs w:val="24"/>
        </w:rPr>
        <w:t xml:space="preserve">YOU ARE HEREBY </w:t>
      </w:r>
      <w:r w:rsidR="007775C6">
        <w:rPr>
          <w:b/>
          <w:sz w:val="24"/>
          <w:szCs w:val="24"/>
        </w:rPr>
        <w:t>REQUIRED TO</w:t>
      </w:r>
      <w:r>
        <w:rPr>
          <w:sz w:val="24"/>
          <w:szCs w:val="24"/>
        </w:rPr>
        <w:t xml:space="preserve"> produce </w:t>
      </w:r>
      <w:r w:rsidR="00E37C32">
        <w:rPr>
          <w:sz w:val="24"/>
          <w:szCs w:val="24"/>
        </w:rPr>
        <w:t xml:space="preserve">records </w:t>
      </w:r>
      <w:r w:rsidR="004F38DE">
        <w:rPr>
          <w:sz w:val="24"/>
          <w:szCs w:val="24"/>
        </w:rPr>
        <w:t>on or before</w:t>
      </w:r>
      <w:r w:rsidR="00F01634">
        <w:rPr>
          <w:sz w:val="24"/>
          <w:szCs w:val="24"/>
        </w:rPr>
        <w:t xml:space="preserve"> </w:t>
      </w:r>
      <w:proofErr w:type="gramStart"/>
      <w:r w:rsidR="001731CC">
        <w:rPr>
          <w:sz w:val="24"/>
          <w:szCs w:val="24"/>
        </w:rPr>
        <w:t xml:space="preserve">{{ </w:t>
      </w:r>
      <w:proofErr w:type="spellStart"/>
      <w:r w:rsidR="001731CC">
        <w:rPr>
          <w:sz w:val="24"/>
          <w:szCs w:val="24"/>
        </w:rPr>
        <w:t>format</w:t>
      </w:r>
      <w:proofErr w:type="gramEnd"/>
      <w:r w:rsidR="001731CC">
        <w:rPr>
          <w:sz w:val="24"/>
          <w:szCs w:val="24"/>
        </w:rPr>
        <w:t>_date</w:t>
      </w:r>
      <w:proofErr w:type="spellEnd"/>
      <w:r w:rsidR="001731CC">
        <w:rPr>
          <w:sz w:val="24"/>
          <w:szCs w:val="24"/>
        </w:rPr>
        <w:t>(today().plus(days=45)) }}</w:t>
      </w:r>
      <w:r w:rsidR="00CE6F2C">
        <w:rPr>
          <w:sz w:val="24"/>
          <w:szCs w:val="24"/>
        </w:rPr>
        <w:t xml:space="preserve"> to the offices of </w:t>
      </w:r>
      <w:r w:rsidR="000B1AD5">
        <w:rPr>
          <w:sz w:val="24"/>
          <w:szCs w:val="24"/>
        </w:rPr>
        <w:t>Elliott Riquelme &amp; Wilson, 78 NW Kearney Avenue, Suite 200, Bend, OR 97703</w:t>
      </w:r>
      <w:r w:rsidR="00634E42">
        <w:rPr>
          <w:sz w:val="24"/>
          <w:szCs w:val="24"/>
        </w:rPr>
        <w:t>.</w:t>
      </w:r>
    </w:p>
    <w:p w14:paraId="7B224683" w14:textId="75F16AF6" w:rsidR="00634E42" w:rsidRDefault="00634E42" w:rsidP="008E2F9F">
      <w:pPr>
        <w:ind w:right="9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OU ARE COMMANDED TO produce the complete copy of any and all </w:t>
      </w:r>
      <w:r w:rsidR="000B1AD5">
        <w:rPr>
          <w:sz w:val="24"/>
          <w:szCs w:val="24"/>
        </w:rPr>
        <w:t>medical</w:t>
      </w:r>
      <w:r w:rsidR="0002415A">
        <w:rPr>
          <w:sz w:val="24"/>
          <w:szCs w:val="24"/>
        </w:rPr>
        <w:t xml:space="preserve"> </w:t>
      </w:r>
      <w:r w:rsidR="00E43BDB">
        <w:rPr>
          <w:sz w:val="24"/>
          <w:szCs w:val="24"/>
        </w:rPr>
        <w:t>records you have in your possession pertaining to</w:t>
      </w:r>
      <w:r w:rsidR="0080551C">
        <w:rPr>
          <w:sz w:val="24"/>
          <w:szCs w:val="24"/>
        </w:rPr>
        <w:t xml:space="preserve"> </w:t>
      </w:r>
      <w:r w:rsidR="00507DB3">
        <w:rPr>
          <w:sz w:val="24"/>
          <w:szCs w:val="24"/>
        </w:rPr>
        <w:t>Elissa Cumming</w:t>
      </w:r>
      <w:r w:rsidR="000B1AD5">
        <w:rPr>
          <w:sz w:val="24"/>
          <w:szCs w:val="24"/>
        </w:rPr>
        <w:t>,</w:t>
      </w:r>
      <w:r w:rsidR="00BA1A8A">
        <w:rPr>
          <w:sz w:val="24"/>
          <w:szCs w:val="24"/>
        </w:rPr>
        <w:t xml:space="preserve"> </w:t>
      </w:r>
      <w:r w:rsidR="00E850DE">
        <w:rPr>
          <w:sz w:val="24"/>
          <w:szCs w:val="24"/>
        </w:rPr>
        <w:t xml:space="preserve">including but not limited to </w:t>
      </w:r>
      <w:r w:rsidR="007176DA">
        <w:rPr>
          <w:sz w:val="24"/>
          <w:szCs w:val="24"/>
        </w:rPr>
        <w:t xml:space="preserve">patient questionnaires, </w:t>
      </w:r>
      <w:r w:rsidR="003A5A09">
        <w:rPr>
          <w:sz w:val="24"/>
          <w:szCs w:val="24"/>
        </w:rPr>
        <w:t>history forms, chart notes,</w:t>
      </w:r>
      <w:r w:rsidR="000B1AD5">
        <w:rPr>
          <w:sz w:val="24"/>
          <w:szCs w:val="24"/>
        </w:rPr>
        <w:t xml:space="preserve"> medication lists,</w:t>
      </w:r>
      <w:r w:rsidR="003A5A09">
        <w:rPr>
          <w:sz w:val="24"/>
          <w:szCs w:val="24"/>
        </w:rPr>
        <w:t xml:space="preserve"> any and all medication contracts, </w:t>
      </w:r>
      <w:r w:rsidR="002E51C3">
        <w:rPr>
          <w:sz w:val="24"/>
          <w:szCs w:val="24"/>
        </w:rPr>
        <w:t>radiographic reports and copies of imaging</w:t>
      </w:r>
      <w:r w:rsidR="005D2F38">
        <w:rPr>
          <w:sz w:val="24"/>
          <w:szCs w:val="24"/>
        </w:rPr>
        <w:t>, lab reports, doctor/nursing notes and reports,</w:t>
      </w:r>
      <w:r w:rsidR="00E857AC">
        <w:rPr>
          <w:sz w:val="24"/>
          <w:szCs w:val="24"/>
        </w:rPr>
        <w:t xml:space="preserve"> letters, examination </w:t>
      </w:r>
      <w:r w:rsidR="00784836">
        <w:rPr>
          <w:sz w:val="24"/>
          <w:szCs w:val="24"/>
        </w:rPr>
        <w:t>notes/</w:t>
      </w:r>
      <w:r w:rsidR="00E857AC">
        <w:rPr>
          <w:sz w:val="24"/>
          <w:szCs w:val="24"/>
        </w:rPr>
        <w:t xml:space="preserve">reports, consultation notes/reports, after visit summaries, referrals, </w:t>
      </w:r>
      <w:r w:rsidR="00784836">
        <w:rPr>
          <w:sz w:val="24"/>
          <w:szCs w:val="24"/>
        </w:rPr>
        <w:t xml:space="preserve">treatments prescribed, </w:t>
      </w:r>
      <w:r w:rsidR="000B1AD5">
        <w:rPr>
          <w:sz w:val="24"/>
          <w:szCs w:val="24"/>
        </w:rPr>
        <w:t>direct patient communications (e.g., instant messages, emails, etc.)</w:t>
      </w:r>
      <w:r w:rsidR="00784836">
        <w:rPr>
          <w:sz w:val="24"/>
          <w:szCs w:val="24"/>
        </w:rPr>
        <w:t>,</w:t>
      </w:r>
      <w:r w:rsidR="00E857AC">
        <w:rPr>
          <w:sz w:val="24"/>
          <w:szCs w:val="24"/>
        </w:rPr>
        <w:t xml:space="preserve"> and attachments thereto</w:t>
      </w:r>
      <w:r w:rsidR="005D2F38">
        <w:rPr>
          <w:sz w:val="24"/>
          <w:szCs w:val="24"/>
        </w:rPr>
        <w:t xml:space="preserve"> </w:t>
      </w:r>
      <w:r w:rsidR="007027A5">
        <w:rPr>
          <w:sz w:val="24"/>
          <w:szCs w:val="24"/>
        </w:rPr>
        <w:t xml:space="preserve">in your possession for treatment </w:t>
      </w:r>
      <w:r w:rsidR="00D7272C">
        <w:rPr>
          <w:sz w:val="24"/>
          <w:szCs w:val="24"/>
        </w:rPr>
        <w:t>throughout the history of care</w:t>
      </w:r>
      <w:r w:rsidR="003C4925" w:rsidRPr="003C4925">
        <w:rPr>
          <w:sz w:val="24"/>
          <w:szCs w:val="24"/>
        </w:rPr>
        <w:t xml:space="preserve"> </w:t>
      </w:r>
      <w:r w:rsidR="003C4925">
        <w:rPr>
          <w:sz w:val="24"/>
          <w:szCs w:val="24"/>
        </w:rPr>
        <w:t>for</w:t>
      </w:r>
      <w:r w:rsidR="000B1AD5">
        <w:rPr>
          <w:sz w:val="24"/>
          <w:szCs w:val="24"/>
        </w:rPr>
        <w:t xml:space="preserve"> Elissa Cumming</w:t>
      </w:r>
      <w:r w:rsidR="00D7272C">
        <w:rPr>
          <w:sz w:val="24"/>
          <w:szCs w:val="24"/>
        </w:rPr>
        <w:t xml:space="preserve"> </w:t>
      </w:r>
      <w:r w:rsidR="003C4925">
        <w:rPr>
          <w:sz w:val="24"/>
          <w:szCs w:val="24"/>
        </w:rPr>
        <w:t>at</w:t>
      </w:r>
      <w:r w:rsidR="00D7272C">
        <w:rPr>
          <w:sz w:val="24"/>
          <w:szCs w:val="24"/>
        </w:rPr>
        <w:t xml:space="preserve"> your facility</w:t>
      </w:r>
      <w:r w:rsidR="003C4925">
        <w:rPr>
          <w:sz w:val="24"/>
          <w:szCs w:val="24"/>
        </w:rPr>
        <w:t>.</w:t>
      </w:r>
      <w:r w:rsidR="0093425A">
        <w:rPr>
          <w:sz w:val="24"/>
          <w:szCs w:val="24"/>
        </w:rPr>
        <w:t xml:space="preserve"> </w:t>
      </w:r>
    </w:p>
    <w:p w14:paraId="1D911BC5" w14:textId="5DE42993" w:rsidR="00D02398" w:rsidRDefault="00D02398" w:rsidP="003A6484">
      <w:pPr>
        <w:rPr>
          <w:sz w:val="24"/>
          <w:szCs w:val="24"/>
        </w:rPr>
      </w:pPr>
      <w:r>
        <w:rPr>
          <w:sz w:val="24"/>
          <w:szCs w:val="24"/>
        </w:rPr>
        <w:t>/ / /</w:t>
      </w:r>
    </w:p>
    <w:p w14:paraId="151BCA97" w14:textId="209CAF93" w:rsidR="00D02398" w:rsidRDefault="00D02398" w:rsidP="003A6484">
      <w:pPr>
        <w:rPr>
          <w:sz w:val="24"/>
          <w:szCs w:val="24"/>
        </w:rPr>
      </w:pPr>
      <w:r>
        <w:rPr>
          <w:sz w:val="24"/>
          <w:szCs w:val="24"/>
        </w:rPr>
        <w:t>/ / /</w:t>
      </w:r>
    </w:p>
    <w:p w14:paraId="2F4FA31C" w14:textId="665F6E3C" w:rsidR="00C055A7" w:rsidRDefault="00C055A7" w:rsidP="003A6484">
      <w:pPr>
        <w:rPr>
          <w:sz w:val="24"/>
          <w:szCs w:val="24"/>
        </w:rPr>
        <w:sectPr w:rsidR="00C055A7" w:rsidSect="003C7CAD">
          <w:headerReference w:type="default" r:id="rId11"/>
          <w:footerReference w:type="default" r:id="rId12"/>
          <w:pgSz w:w="12240" w:h="15840" w:code="1"/>
          <w:pgMar w:top="-1440" w:right="720" w:bottom="-1260" w:left="2160" w:header="720" w:footer="288" w:gutter="0"/>
          <w:cols w:space="720"/>
          <w:docGrid w:linePitch="272"/>
        </w:sectPr>
      </w:pPr>
    </w:p>
    <w:p w14:paraId="272F447E" w14:textId="2ACD8886" w:rsidR="003A6484" w:rsidRDefault="00344AF3" w:rsidP="003A648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Dated</w:t>
      </w:r>
      <w:r w:rsidR="00237AF6">
        <w:rPr>
          <w:sz w:val="24"/>
          <w:szCs w:val="24"/>
        </w:rPr>
        <w:t xml:space="preserve">: </w:t>
      </w:r>
      <w:r w:rsidR="008E2F9F">
        <w:rPr>
          <w:sz w:val="24"/>
          <w:szCs w:val="24"/>
        </w:rPr>
        <w:fldChar w:fldCharType="begin"/>
      </w:r>
      <w:r w:rsidR="008E2F9F">
        <w:rPr>
          <w:sz w:val="24"/>
          <w:szCs w:val="24"/>
        </w:rPr>
        <w:instrText xml:space="preserve"> DATE \@ "MMMM d, yyyy" </w:instrText>
      </w:r>
      <w:r w:rsidR="008E2F9F">
        <w:rPr>
          <w:sz w:val="24"/>
          <w:szCs w:val="24"/>
        </w:rPr>
        <w:fldChar w:fldCharType="separate"/>
      </w:r>
      <w:r w:rsidR="001731CC">
        <w:rPr>
          <w:noProof/>
          <w:sz w:val="24"/>
          <w:szCs w:val="24"/>
        </w:rPr>
        <w:t>December 22, 2022</w:t>
      </w:r>
      <w:r w:rsidR="008E2F9F">
        <w:rPr>
          <w:sz w:val="24"/>
          <w:szCs w:val="24"/>
        </w:rPr>
        <w:fldChar w:fldCharType="end"/>
      </w:r>
      <w:r w:rsidR="003A6484">
        <w:rPr>
          <w:sz w:val="24"/>
          <w:szCs w:val="24"/>
        </w:rPr>
        <w:tab/>
      </w:r>
      <w:r w:rsidR="003A6484">
        <w:rPr>
          <w:sz w:val="24"/>
          <w:szCs w:val="24"/>
        </w:rPr>
        <w:tab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504"/>
        <w:gridCol w:w="432"/>
      </w:tblGrid>
      <w:tr w:rsidR="003A6484" w:rsidRPr="008B483D" w14:paraId="7B760A8A" w14:textId="77777777" w:rsidTr="001845C9">
        <w:trPr>
          <w:cantSplit/>
          <w:trHeight w:val="835"/>
          <w:jc w:val="right"/>
        </w:trPr>
        <w:tc>
          <w:tcPr>
            <w:tcW w:w="432" w:type="dxa"/>
            <w:vAlign w:val="bottom"/>
          </w:tcPr>
          <w:p w14:paraId="71A00A41" w14:textId="77777777" w:rsidR="003A6484" w:rsidRPr="008B483D" w:rsidRDefault="003A6484" w:rsidP="001845C9">
            <w:pPr>
              <w:pStyle w:val="SingleSpacing"/>
              <w:keepNext/>
              <w:tabs>
                <w:tab w:val="center" w:pos="450"/>
                <w:tab w:val="right" w:pos="9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:</w:t>
            </w:r>
            <w:r>
              <w:rPr>
                <w:sz w:val="24"/>
                <w:szCs w:val="24"/>
              </w:rPr>
              <w:tab/>
            </w:r>
            <w:r w:rsidRPr="008B4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2651413F" w14:textId="41DE46D8" w:rsidR="003A6484" w:rsidRDefault="001731CC" w:rsidP="001845C9">
            <w:pPr>
              <w:pStyle w:val="SingleSpacing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IOTT RIQUELME &amp; WILSON, LLP</w:t>
            </w:r>
          </w:p>
          <w:p w14:paraId="518B2D50" w14:textId="77777777" w:rsidR="001731CC" w:rsidRDefault="001731CC" w:rsidP="001845C9">
            <w:pPr>
              <w:pStyle w:val="SingleSpacing"/>
              <w:keepNext/>
              <w:rPr>
                <w:sz w:val="24"/>
                <w:szCs w:val="24"/>
              </w:rPr>
            </w:pPr>
          </w:p>
          <w:p w14:paraId="7D6FB777" w14:textId="77777777" w:rsidR="001731CC" w:rsidRDefault="001731CC" w:rsidP="001845C9">
            <w:pPr>
              <w:pStyle w:val="SingleSpacing"/>
              <w:keepNext/>
              <w:rPr>
                <w:sz w:val="24"/>
                <w:szCs w:val="24"/>
              </w:rPr>
            </w:pPr>
          </w:p>
          <w:p w14:paraId="23B65268" w14:textId="63563658" w:rsidR="001731CC" w:rsidRPr="008B483D" w:rsidRDefault="001731CC" w:rsidP="001845C9">
            <w:pPr>
              <w:pStyle w:val="SingleSpacing"/>
              <w:keepNext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14:paraId="24841DC0" w14:textId="77777777" w:rsidR="003A6484" w:rsidRPr="008B483D" w:rsidRDefault="003A6484" w:rsidP="001845C9">
            <w:pPr>
              <w:pStyle w:val="SingleSpacing"/>
              <w:keepNext/>
              <w:rPr>
                <w:sz w:val="24"/>
                <w:szCs w:val="24"/>
              </w:rPr>
            </w:pPr>
          </w:p>
        </w:tc>
      </w:tr>
      <w:tr w:rsidR="003A6484" w:rsidRPr="008B483D" w14:paraId="7D7D0A10" w14:textId="77777777" w:rsidTr="001845C9">
        <w:trPr>
          <w:cantSplit/>
          <w:trHeight w:val="834"/>
          <w:jc w:val="right"/>
        </w:trPr>
        <w:tc>
          <w:tcPr>
            <w:tcW w:w="432" w:type="dxa"/>
          </w:tcPr>
          <w:p w14:paraId="7A7F4E62" w14:textId="77777777" w:rsidR="003A6484" w:rsidRPr="008B483D" w:rsidRDefault="003A6484" w:rsidP="001845C9">
            <w:pPr>
              <w:pStyle w:val="SingleSpacing"/>
              <w:keepNext/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</w:tcPr>
          <w:p w14:paraId="00EF085B" w14:textId="503B64E0" w:rsidR="003A6484" w:rsidRPr="008B483D" w:rsidRDefault="00E857AC" w:rsidP="001845C9">
            <w:pPr>
              <w:pStyle w:val="SingleSpacing"/>
              <w:keepNext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Todd Wilson</w:t>
            </w:r>
            <w:r w:rsidR="003A6484">
              <w:rPr>
                <w:sz w:val="24"/>
                <w:szCs w:val="24"/>
              </w:rPr>
              <w:t xml:space="preserve">, OSB No. </w:t>
            </w:r>
            <w:r w:rsidR="001731CC" w:rsidRPr="001731CC">
              <w:rPr>
                <w:sz w:val="24"/>
                <w:szCs w:val="24"/>
              </w:rPr>
              <w:t>974383</w:t>
            </w:r>
          </w:p>
          <w:p w14:paraId="6D203D2F" w14:textId="4BC32B61" w:rsidR="003A6484" w:rsidRPr="008B483D" w:rsidRDefault="003A6484" w:rsidP="001845C9">
            <w:pPr>
              <w:pStyle w:val="SingleSpacing"/>
              <w:keepNext/>
              <w:spacing w:line="240" w:lineRule="auto"/>
              <w:rPr>
                <w:sz w:val="24"/>
                <w:szCs w:val="24"/>
              </w:rPr>
            </w:pPr>
            <w:r w:rsidRPr="008B483D">
              <w:rPr>
                <w:sz w:val="24"/>
                <w:szCs w:val="24"/>
              </w:rPr>
              <w:t xml:space="preserve">Of Attorneys for </w:t>
            </w:r>
            <w:r w:rsidR="000B1AD5">
              <w:rPr>
                <w:sz w:val="24"/>
                <w:szCs w:val="24"/>
              </w:rPr>
              <w:t>Respondent</w:t>
            </w:r>
          </w:p>
          <w:p w14:paraId="08D821C6" w14:textId="77777777" w:rsidR="003A6484" w:rsidRDefault="003A6484" w:rsidP="001845C9">
            <w:pPr>
              <w:pStyle w:val="SingleSpacing"/>
              <w:keepNext/>
              <w:tabs>
                <w:tab w:val="left" w:pos="2490"/>
              </w:tabs>
              <w:spacing w:line="240" w:lineRule="auto"/>
              <w:rPr>
                <w:sz w:val="24"/>
                <w:szCs w:val="24"/>
              </w:rPr>
            </w:pPr>
            <w:r w:rsidRPr="008B483D">
              <w:rPr>
                <w:sz w:val="24"/>
                <w:szCs w:val="24"/>
              </w:rPr>
              <w:t>Trial Attorney: Same</w:t>
            </w:r>
            <w:r>
              <w:rPr>
                <w:sz w:val="24"/>
                <w:szCs w:val="24"/>
              </w:rPr>
              <w:tab/>
            </w:r>
          </w:p>
          <w:p w14:paraId="669464F2" w14:textId="77777777" w:rsidR="003A6484" w:rsidRPr="008B483D" w:rsidRDefault="003A6484" w:rsidP="001845C9">
            <w:pPr>
              <w:pStyle w:val="SingleSpacing"/>
              <w:keepNext/>
              <w:tabs>
                <w:tab w:val="left" w:pos="24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14:paraId="65F184B5" w14:textId="77777777" w:rsidR="003A6484" w:rsidRPr="008B483D" w:rsidRDefault="003A6484" w:rsidP="001845C9">
            <w:pPr>
              <w:pStyle w:val="SingleSpacing"/>
              <w:keepNext/>
              <w:ind w:left="216"/>
              <w:rPr>
                <w:sz w:val="24"/>
                <w:szCs w:val="24"/>
              </w:rPr>
            </w:pPr>
          </w:p>
        </w:tc>
      </w:tr>
    </w:tbl>
    <w:p w14:paraId="3E18A585" w14:textId="0CD0F8D7" w:rsidR="003A6484" w:rsidRDefault="003A6484" w:rsidP="003A6484">
      <w:pPr>
        <w:pStyle w:val="SignatureBlock"/>
        <w:ind w:left="0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</w:t>
      </w:r>
    </w:p>
    <w:p w14:paraId="44D7CAC6" w14:textId="77777777" w:rsidR="00237AF6" w:rsidRDefault="00237AF6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2D846D0B" w14:textId="58F0920E" w:rsidR="00237AF6" w:rsidRDefault="001A5AE1" w:rsidP="00BF2876">
      <w:pPr>
        <w:pStyle w:val="SignatureBlock"/>
        <w:spacing w:line="508" w:lineRule="exac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 hereby </w:t>
      </w:r>
      <w:r w:rsidR="00B81174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rtify that the foregoing is a complete and exact copy of the orig</w:t>
      </w:r>
      <w:r w:rsidR="0024555F">
        <w:rPr>
          <w:b/>
          <w:sz w:val="24"/>
          <w:szCs w:val="24"/>
        </w:rPr>
        <w:t>inal</w:t>
      </w:r>
      <w:r w:rsidR="00933D52">
        <w:rPr>
          <w:b/>
          <w:sz w:val="24"/>
          <w:szCs w:val="24"/>
        </w:rPr>
        <w:t xml:space="preserve"> subpoena in the above entitled cause.</w:t>
      </w:r>
    </w:p>
    <w:p w14:paraId="201FF9C8" w14:textId="02FD1E99" w:rsidR="00DC73D1" w:rsidRDefault="00DC73D1" w:rsidP="008E2F9F">
      <w:pPr>
        <w:pStyle w:val="SignatureBlock"/>
        <w:spacing w:line="508" w:lineRule="exact"/>
        <w:ind w:left="0" w:righ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 further certify that I served the within subpoena on this date on the within named records custodian by </w:t>
      </w:r>
      <w:r w:rsidR="002231CA">
        <w:rPr>
          <w:b/>
          <w:sz w:val="24"/>
          <w:szCs w:val="24"/>
        </w:rPr>
        <w:t>mailing to him/her a copy thereof and mailing at the same time the fees to which they are entitled: that I am</w:t>
      </w:r>
      <w:r w:rsidR="00BD6F3C">
        <w:rPr>
          <w:b/>
          <w:sz w:val="24"/>
          <w:szCs w:val="24"/>
        </w:rPr>
        <w:t xml:space="preserve"> a competent person over the age of 18 years.</w:t>
      </w:r>
    </w:p>
    <w:p w14:paraId="18F70DC5" w14:textId="77777777" w:rsidR="00BF2876" w:rsidRPr="003A6484" w:rsidRDefault="00BF2876" w:rsidP="00BF2876">
      <w:pPr>
        <w:pStyle w:val="SignatureBlock"/>
        <w:ind w:left="0"/>
        <w:rPr>
          <w:b/>
          <w:bCs/>
          <w:sz w:val="24"/>
          <w:szCs w:val="24"/>
        </w:rPr>
      </w:pPr>
      <w:r w:rsidRPr="003A6484">
        <w:rPr>
          <w:b/>
          <w:bCs/>
          <w:sz w:val="24"/>
          <w:szCs w:val="24"/>
        </w:rPr>
        <w:t>Witness Fee: $30.00</w:t>
      </w:r>
    </w:p>
    <w:p w14:paraId="65FAD23F" w14:textId="77777777" w:rsidR="00237AF6" w:rsidRDefault="00237AF6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6B7A43C7" w14:textId="6F69410A" w:rsidR="00BF2876" w:rsidRDefault="00BF2876" w:rsidP="00BF2876">
      <w:pPr>
        <w:pStyle w:val="SingleSpacing"/>
        <w:keepNext/>
        <w:spacing w:line="240" w:lineRule="auto"/>
        <w:ind w:left="5040"/>
        <w:rPr>
          <w:sz w:val="24"/>
          <w:szCs w:val="24"/>
        </w:rPr>
      </w:pPr>
    </w:p>
    <w:p w14:paraId="6A6F8461" w14:textId="77777777" w:rsidR="001731CC" w:rsidRDefault="00BF2876" w:rsidP="00BF2876">
      <w:pPr>
        <w:pStyle w:val="SingleSpacing"/>
        <w:keepNext/>
        <w:spacing w:line="240" w:lineRule="auto"/>
        <w:ind w:left="5040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334B09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          </w:t>
      </w:r>
    </w:p>
    <w:p w14:paraId="039625C2" w14:textId="4D44FB75" w:rsidR="00BF2876" w:rsidRDefault="00E857AC" w:rsidP="00BF2876">
      <w:pPr>
        <w:pStyle w:val="SingleSpacing"/>
        <w:keepNext/>
        <w:spacing w:line="240" w:lineRule="auto"/>
        <w:ind w:left="5040"/>
        <w:rPr>
          <w:sz w:val="24"/>
          <w:szCs w:val="24"/>
        </w:rPr>
      </w:pPr>
      <w:r>
        <w:rPr>
          <w:sz w:val="24"/>
          <w:szCs w:val="24"/>
        </w:rPr>
        <w:t>L. Todd Wilson</w:t>
      </w:r>
      <w:r w:rsidR="00BF2876">
        <w:rPr>
          <w:sz w:val="24"/>
          <w:szCs w:val="24"/>
        </w:rPr>
        <w:t xml:space="preserve">, OSB No. </w:t>
      </w:r>
      <w:r w:rsidR="001731CC">
        <w:rPr>
          <w:sz w:val="24"/>
          <w:szCs w:val="24"/>
        </w:rPr>
        <w:t>974383</w:t>
      </w:r>
    </w:p>
    <w:p w14:paraId="323329EA" w14:textId="4C870C1F" w:rsidR="00BF2876" w:rsidRDefault="00BF2876" w:rsidP="00BF2876">
      <w:pPr>
        <w:pStyle w:val="SignatureBlock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4A11CF" w14:textId="77777777" w:rsidR="00237AF6" w:rsidRDefault="00237AF6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0B3D4ACB" w14:textId="47E6FFAF" w:rsidR="00237AF6" w:rsidRPr="00334B09" w:rsidRDefault="00334B09" w:rsidP="00334B09">
      <w:pPr>
        <w:pStyle w:val="SignatureBlock"/>
        <w:ind w:left="0"/>
        <w:rPr>
          <w:bCs/>
          <w:sz w:val="24"/>
          <w:szCs w:val="24"/>
        </w:rPr>
      </w:pPr>
      <w:r w:rsidRPr="00334B09">
        <w:rPr>
          <w:bCs/>
          <w:sz w:val="24"/>
          <w:szCs w:val="24"/>
        </w:rPr>
        <w:t>*****************************************************************************</w:t>
      </w:r>
    </w:p>
    <w:p w14:paraId="2BDDE511" w14:textId="77777777" w:rsidR="00237AF6" w:rsidRDefault="00237AF6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56BFE9E0" w14:textId="77777777" w:rsidR="00237AF6" w:rsidRDefault="00237AF6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76D90508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4BA59D2A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16153F84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4F353571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676CA0E8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58828026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0B5A6982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3FFC91BB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6E3BD0CE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60CCF954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5906DFD6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025299CB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53A791B6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00E2C5D8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4351D290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02CD81C7" w14:textId="77777777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48C6016D" w14:textId="77777777" w:rsidR="0083227F" w:rsidRDefault="0083227F" w:rsidP="003A6484">
      <w:pPr>
        <w:pStyle w:val="SignatureBlock"/>
        <w:ind w:left="0"/>
        <w:jc w:val="center"/>
        <w:rPr>
          <w:b/>
          <w:sz w:val="24"/>
          <w:szCs w:val="24"/>
        </w:rPr>
        <w:sectPr w:rsidR="0083227F" w:rsidSect="003C7CAD">
          <w:footerReference w:type="default" r:id="rId13"/>
          <w:pgSz w:w="12240" w:h="15840" w:code="1"/>
          <w:pgMar w:top="-1440" w:right="720" w:bottom="-1260" w:left="2160" w:header="720" w:footer="288" w:gutter="0"/>
          <w:cols w:space="720"/>
          <w:docGrid w:linePitch="272"/>
        </w:sectPr>
      </w:pPr>
    </w:p>
    <w:p w14:paraId="450CDAC7" w14:textId="409C3674" w:rsidR="00F32153" w:rsidRDefault="00F32153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43E1C872" w14:textId="0602460F" w:rsidR="0026064F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20466546" w14:textId="47A7EE45" w:rsidR="0026064F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106C9D9E" w14:textId="31E773FE" w:rsidR="0026064F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17599697" w14:textId="62F2E4FD" w:rsidR="0026064F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1B47985A" w14:textId="24AC7164" w:rsidR="0026064F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70080755" w14:textId="77777777" w:rsidR="0026064F" w:rsidRDefault="0026064F" w:rsidP="0026064F">
      <w:pPr>
        <w:jc w:val="center"/>
        <w:rPr>
          <w:sz w:val="24"/>
        </w:rPr>
      </w:pPr>
      <w:r>
        <w:rPr>
          <w:sz w:val="24"/>
        </w:rPr>
        <w:t xml:space="preserve">IN THE CIRCUIT COURT OF THE STATE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OREGON</w:t>
          </w:r>
        </w:smartTag>
      </w:smartTag>
    </w:p>
    <w:p w14:paraId="7F0E4E39" w14:textId="77777777" w:rsidR="0026064F" w:rsidRDefault="0026064F" w:rsidP="0026064F">
      <w:pPr>
        <w:jc w:val="center"/>
        <w:rPr>
          <w:sz w:val="24"/>
        </w:rPr>
      </w:pPr>
      <w:r>
        <w:rPr>
          <w:sz w:val="24"/>
        </w:rPr>
        <w:t>FOR THE COUNTY OF DESCHUTES</w:t>
      </w:r>
    </w:p>
    <w:tbl>
      <w:tblPr>
        <w:tblW w:w="9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26064F" w:rsidRPr="007E7361" w14:paraId="1234FE66" w14:textId="77777777" w:rsidTr="00F134EA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62DBD4C5" w14:textId="20E35645" w:rsidR="0026064F" w:rsidRDefault="00507DB3" w:rsidP="00F134EA">
            <w:pPr>
              <w:spacing w:line="254" w:lineRule="exact"/>
              <w:rPr>
                <w:sz w:val="24"/>
              </w:rPr>
            </w:pPr>
            <w:r>
              <w:rPr>
                <w:b/>
                <w:bCs/>
                <w:sz w:val="24"/>
              </w:rPr>
              <w:t>ELISSA CUMMING</w:t>
            </w:r>
            <w:r w:rsidR="0026064F">
              <w:rPr>
                <w:sz w:val="24"/>
              </w:rPr>
              <w:t>,</w:t>
            </w:r>
          </w:p>
          <w:p w14:paraId="267E7158" w14:textId="77777777" w:rsidR="0026064F" w:rsidRDefault="0026064F" w:rsidP="00F134EA">
            <w:pPr>
              <w:spacing w:line="254" w:lineRule="exact"/>
              <w:rPr>
                <w:sz w:val="24"/>
              </w:rPr>
            </w:pPr>
          </w:p>
          <w:p w14:paraId="5BCF0666" w14:textId="0E34AEC5" w:rsidR="0026064F" w:rsidRDefault="0026064F" w:rsidP="00F134EA">
            <w:pPr>
              <w:spacing w:line="254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507DB3">
              <w:rPr>
                <w:sz w:val="24"/>
              </w:rPr>
              <w:t>Petitioner</w:t>
            </w:r>
            <w:r>
              <w:rPr>
                <w:sz w:val="24"/>
              </w:rPr>
              <w:t>,</w:t>
            </w:r>
          </w:p>
          <w:p w14:paraId="30355132" w14:textId="77777777" w:rsidR="0026064F" w:rsidRDefault="0026064F" w:rsidP="00F134EA">
            <w:pPr>
              <w:spacing w:line="254" w:lineRule="exact"/>
              <w:rPr>
                <w:sz w:val="24"/>
              </w:rPr>
            </w:pPr>
          </w:p>
          <w:p w14:paraId="0878B25A" w14:textId="77777777" w:rsidR="0026064F" w:rsidRDefault="0026064F" w:rsidP="00F134EA">
            <w:pPr>
              <w:spacing w:line="254" w:lineRule="exact"/>
              <w:rPr>
                <w:sz w:val="24"/>
              </w:rPr>
            </w:pPr>
            <w:r>
              <w:rPr>
                <w:sz w:val="24"/>
              </w:rPr>
              <w:tab/>
              <w:t>vs.</w:t>
            </w:r>
          </w:p>
          <w:p w14:paraId="195EC93D" w14:textId="77777777" w:rsidR="0026064F" w:rsidRDefault="0026064F" w:rsidP="00F134EA">
            <w:pPr>
              <w:spacing w:line="254" w:lineRule="exact"/>
              <w:rPr>
                <w:sz w:val="24"/>
              </w:rPr>
            </w:pPr>
          </w:p>
          <w:p w14:paraId="645AF8E2" w14:textId="1518399A" w:rsidR="0026064F" w:rsidRDefault="001731CC" w:rsidP="00F134EA">
            <w:pPr>
              <w:spacing w:line="254" w:lineRule="exact"/>
              <w:rPr>
                <w:sz w:val="24"/>
              </w:rPr>
            </w:pPr>
            <w:r>
              <w:rPr>
                <w:b/>
                <w:bCs/>
                <w:sz w:val="24"/>
              </w:rPr>
              <w:t>SCOTT CUMMING</w:t>
            </w:r>
            <w:r w:rsidR="0026064F">
              <w:rPr>
                <w:sz w:val="24"/>
              </w:rPr>
              <w:t>,</w:t>
            </w:r>
          </w:p>
          <w:p w14:paraId="110ADA22" w14:textId="77777777" w:rsidR="0026064F" w:rsidRPr="00F440BD" w:rsidRDefault="0026064F" w:rsidP="00F134EA">
            <w:pPr>
              <w:spacing w:line="254" w:lineRule="exact"/>
              <w:rPr>
                <w:b/>
                <w:sz w:val="24"/>
              </w:rPr>
            </w:pPr>
          </w:p>
          <w:p w14:paraId="6E0CE337" w14:textId="4C4ABEC7" w:rsidR="0026064F" w:rsidRDefault="0026064F" w:rsidP="00F134EA">
            <w:pPr>
              <w:spacing w:line="254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507DB3">
              <w:rPr>
                <w:sz w:val="24"/>
              </w:rPr>
              <w:t>Respondent</w:t>
            </w:r>
            <w:r>
              <w:rPr>
                <w:sz w:val="24"/>
              </w:rPr>
              <w:t>.</w:t>
            </w:r>
          </w:p>
          <w:p w14:paraId="685F10A2" w14:textId="35508BB8" w:rsidR="008E2F9F" w:rsidRPr="008B483D" w:rsidRDefault="008E2F9F" w:rsidP="00F134EA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20DFF3B" w14:textId="0890FBC8" w:rsidR="0026064F" w:rsidRPr="00AE2689" w:rsidRDefault="0026064F" w:rsidP="00F134EA">
            <w:pPr>
              <w:pStyle w:val="SingleSpacing"/>
              <w:ind w:left="138"/>
              <w:rPr>
                <w:sz w:val="24"/>
                <w:szCs w:val="24"/>
              </w:rPr>
            </w:pPr>
            <w:r w:rsidRPr="00AE2689">
              <w:rPr>
                <w:sz w:val="24"/>
                <w:szCs w:val="24"/>
              </w:rPr>
              <w:t xml:space="preserve">Case No. </w:t>
            </w:r>
            <w:r w:rsidR="00507DB3">
              <w:rPr>
                <w:sz w:val="24"/>
                <w:szCs w:val="24"/>
              </w:rPr>
              <w:t>22DR14381</w:t>
            </w:r>
          </w:p>
          <w:p w14:paraId="0E052EE3" w14:textId="77777777" w:rsidR="0026064F" w:rsidRPr="00AE2689" w:rsidRDefault="0026064F" w:rsidP="00F134EA">
            <w:pPr>
              <w:pStyle w:val="SingleSpacing"/>
              <w:ind w:left="138"/>
              <w:rPr>
                <w:sz w:val="24"/>
                <w:szCs w:val="24"/>
              </w:rPr>
            </w:pPr>
          </w:p>
          <w:p w14:paraId="3E2E537B" w14:textId="77777777" w:rsidR="0026064F" w:rsidRDefault="007E7361" w:rsidP="00F134EA">
            <w:pPr>
              <w:pStyle w:val="SingleSpacing"/>
              <w:ind w:left="138"/>
              <w:rPr>
                <w:b/>
                <w:sz w:val="24"/>
                <w:szCs w:val="24"/>
              </w:rPr>
            </w:pPr>
            <w:r w:rsidRPr="007E7361">
              <w:rPr>
                <w:b/>
                <w:sz w:val="24"/>
                <w:szCs w:val="24"/>
              </w:rPr>
              <w:t>DECLARATION IN SUPPORT OF C</w:t>
            </w:r>
            <w:r>
              <w:rPr>
                <w:b/>
                <w:sz w:val="24"/>
                <w:szCs w:val="24"/>
              </w:rPr>
              <w:t xml:space="preserve">IVIL SUBPOENA DUCES TECUM </w:t>
            </w:r>
          </w:p>
          <w:p w14:paraId="77E473A2" w14:textId="01409B43" w:rsidR="007E7361" w:rsidRPr="007E7361" w:rsidRDefault="007E7361" w:rsidP="00F134EA">
            <w:pPr>
              <w:pStyle w:val="SingleSpacing"/>
              <w:ind w:left="1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CD0553">
              <w:rPr>
                <w:b/>
                <w:sz w:val="24"/>
                <w:szCs w:val="24"/>
              </w:rPr>
              <w:t>HIPAA</w:t>
            </w:r>
            <w:r>
              <w:rPr>
                <w:b/>
                <w:sz w:val="24"/>
                <w:szCs w:val="24"/>
              </w:rPr>
              <w:t xml:space="preserve"> REQUIREMENT)</w:t>
            </w:r>
          </w:p>
        </w:tc>
      </w:tr>
    </w:tbl>
    <w:p w14:paraId="40DC2D66" w14:textId="59C68914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3085BB1A" w14:textId="22FF1E1F" w:rsidR="0026064F" w:rsidRDefault="007934FF" w:rsidP="00AA5DC2">
      <w:pPr>
        <w:pStyle w:val="SignatureBlock"/>
        <w:spacing w:line="508" w:lineRule="exact"/>
        <w:ind w:left="0" w:right="72" w:firstLine="720"/>
        <w:jc w:val="both"/>
        <w:rPr>
          <w:bCs/>
          <w:sz w:val="24"/>
          <w:szCs w:val="24"/>
        </w:rPr>
      </w:pPr>
      <w:r w:rsidRPr="007934FF">
        <w:rPr>
          <w:bCs/>
          <w:sz w:val="24"/>
          <w:szCs w:val="24"/>
        </w:rPr>
        <w:t xml:space="preserve">This </w:t>
      </w:r>
      <w:r>
        <w:rPr>
          <w:bCs/>
          <w:sz w:val="24"/>
          <w:szCs w:val="24"/>
        </w:rPr>
        <w:t xml:space="preserve">declaration is submitted </w:t>
      </w:r>
      <w:proofErr w:type="gramStart"/>
      <w:r>
        <w:rPr>
          <w:bCs/>
          <w:sz w:val="24"/>
          <w:szCs w:val="24"/>
        </w:rPr>
        <w:t>in order to</w:t>
      </w:r>
      <w:proofErr w:type="gramEnd"/>
      <w:r>
        <w:rPr>
          <w:bCs/>
          <w:sz w:val="24"/>
          <w:szCs w:val="24"/>
        </w:rPr>
        <w:t xml:space="preserve"> comply with </w:t>
      </w:r>
      <w:r w:rsidR="00CD0553">
        <w:rPr>
          <w:bCs/>
          <w:sz w:val="24"/>
          <w:szCs w:val="24"/>
        </w:rPr>
        <w:t>HIPAA</w:t>
      </w:r>
      <w:r>
        <w:rPr>
          <w:bCs/>
          <w:sz w:val="24"/>
          <w:szCs w:val="24"/>
        </w:rPr>
        <w:t xml:space="preserve"> requirements </w:t>
      </w:r>
      <w:r w:rsidR="008228D0">
        <w:rPr>
          <w:bCs/>
          <w:sz w:val="24"/>
          <w:szCs w:val="24"/>
        </w:rPr>
        <w:t xml:space="preserve">relating to subpoenaing </w:t>
      </w:r>
      <w:bookmarkStart w:id="5" w:name="_Hlk84329604"/>
      <w:r w:rsidR="008228D0">
        <w:rPr>
          <w:bCs/>
          <w:sz w:val="24"/>
          <w:szCs w:val="24"/>
        </w:rPr>
        <w:t>individually identifiable health information</w:t>
      </w:r>
      <w:bookmarkEnd w:id="5"/>
      <w:r w:rsidR="008228D0">
        <w:rPr>
          <w:bCs/>
          <w:sz w:val="24"/>
          <w:szCs w:val="24"/>
        </w:rPr>
        <w:t>.</w:t>
      </w:r>
    </w:p>
    <w:p w14:paraId="7F9CAA7E" w14:textId="2D404479" w:rsidR="00AA5DC2" w:rsidRDefault="00AA5DC2" w:rsidP="00373BAC">
      <w:pPr>
        <w:pStyle w:val="SignatureBlock"/>
        <w:numPr>
          <w:ilvl w:val="0"/>
          <w:numId w:val="3"/>
        </w:numPr>
        <w:spacing w:line="508" w:lineRule="exact"/>
        <w:ind w:right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am counsel for </w:t>
      </w:r>
      <w:r w:rsidR="000B1AD5">
        <w:rPr>
          <w:bCs/>
          <w:sz w:val="24"/>
          <w:szCs w:val="24"/>
        </w:rPr>
        <w:t>respondent</w:t>
      </w:r>
      <w:r>
        <w:rPr>
          <w:bCs/>
          <w:sz w:val="24"/>
          <w:szCs w:val="24"/>
        </w:rPr>
        <w:t>.</w:t>
      </w:r>
    </w:p>
    <w:p w14:paraId="3781C6C2" w14:textId="7144C4BD" w:rsidR="00373BAC" w:rsidRDefault="00373BAC" w:rsidP="00373BAC">
      <w:pPr>
        <w:pStyle w:val="SignatureBlock"/>
        <w:numPr>
          <w:ilvl w:val="0"/>
          <w:numId w:val="3"/>
        </w:numPr>
        <w:spacing w:line="508" w:lineRule="exact"/>
        <w:ind w:right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 </w:t>
      </w:r>
      <w:proofErr w:type="gramStart"/>
      <w:r w:rsidR="0093514A">
        <w:rPr>
          <w:bCs/>
          <w:sz w:val="24"/>
          <w:szCs w:val="24"/>
        </w:rPr>
        <w:t xml:space="preserve">{{ </w:t>
      </w:r>
      <w:proofErr w:type="spellStart"/>
      <w:r w:rsidR="0093514A">
        <w:rPr>
          <w:bCs/>
          <w:sz w:val="24"/>
          <w:szCs w:val="24"/>
        </w:rPr>
        <w:t>format</w:t>
      </w:r>
      <w:proofErr w:type="gramEnd"/>
      <w:r w:rsidR="0093514A">
        <w:rPr>
          <w:bCs/>
          <w:sz w:val="24"/>
          <w:szCs w:val="24"/>
        </w:rPr>
        <w:t>_date</w:t>
      </w:r>
      <w:proofErr w:type="spellEnd"/>
      <w:r w:rsidR="0093514A">
        <w:rPr>
          <w:bCs/>
          <w:sz w:val="24"/>
          <w:szCs w:val="24"/>
        </w:rPr>
        <w:t>(today().plus(days=1)) }}</w:t>
      </w:r>
      <w:r>
        <w:rPr>
          <w:bCs/>
          <w:sz w:val="24"/>
          <w:szCs w:val="24"/>
        </w:rPr>
        <w:t xml:space="preserve"> </w:t>
      </w:r>
      <w:r w:rsidR="000B1AD5">
        <w:rPr>
          <w:bCs/>
          <w:sz w:val="24"/>
          <w:szCs w:val="24"/>
        </w:rPr>
        <w:t>petitioner</w:t>
      </w:r>
      <w:r>
        <w:rPr>
          <w:bCs/>
          <w:sz w:val="24"/>
          <w:szCs w:val="24"/>
        </w:rPr>
        <w:t xml:space="preserve">, through </w:t>
      </w:r>
      <w:r w:rsidR="000B1AD5">
        <w:rPr>
          <w:bCs/>
          <w:sz w:val="24"/>
          <w:szCs w:val="24"/>
        </w:rPr>
        <w:t>petitioner</w:t>
      </w:r>
      <w:r>
        <w:rPr>
          <w:bCs/>
          <w:sz w:val="24"/>
          <w:szCs w:val="24"/>
        </w:rPr>
        <w:t xml:space="preserve">’s counsel, was sent written notice of the requested disclosure, which included the proposed subpoena, described the litigation and described the individually identifiable health information being requested from </w:t>
      </w:r>
      <w:r w:rsidR="000B1AD5">
        <w:rPr>
          <w:b/>
          <w:sz w:val="24"/>
          <w:szCs w:val="24"/>
        </w:rPr>
        <w:t>{{ x }}</w:t>
      </w:r>
      <w:r>
        <w:rPr>
          <w:bCs/>
          <w:sz w:val="24"/>
          <w:szCs w:val="24"/>
        </w:rPr>
        <w:t>.  Copies of the written notice with the proposed subpoena are attached hereto.</w:t>
      </w:r>
    </w:p>
    <w:p w14:paraId="5D264958" w14:textId="21001556" w:rsidR="00373BAC" w:rsidRDefault="000B1AD5" w:rsidP="00373BAC">
      <w:pPr>
        <w:pStyle w:val="SignatureBlock"/>
        <w:numPr>
          <w:ilvl w:val="0"/>
          <w:numId w:val="3"/>
        </w:numPr>
        <w:spacing w:line="508" w:lineRule="exact"/>
        <w:ind w:right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titioner</w:t>
      </w:r>
      <w:r w:rsidR="00373BAC">
        <w:rPr>
          <w:bCs/>
          <w:sz w:val="24"/>
          <w:szCs w:val="24"/>
        </w:rPr>
        <w:t xml:space="preserve">’s counsel has not objected </w:t>
      </w:r>
      <w:r w:rsidR="00A43A19">
        <w:rPr>
          <w:bCs/>
          <w:sz w:val="24"/>
          <w:szCs w:val="24"/>
        </w:rPr>
        <w:t>to the requested disclosure of the requested individually i</w:t>
      </w:r>
      <w:r w:rsidR="00836335">
        <w:rPr>
          <w:bCs/>
          <w:sz w:val="24"/>
          <w:szCs w:val="24"/>
        </w:rPr>
        <w:t>dentifiable health information.</w:t>
      </w:r>
    </w:p>
    <w:p w14:paraId="47B5C523" w14:textId="549252A4" w:rsidR="00836335" w:rsidRDefault="00836335" w:rsidP="00373BAC">
      <w:pPr>
        <w:pStyle w:val="SignatureBlock"/>
        <w:numPr>
          <w:ilvl w:val="0"/>
          <w:numId w:val="3"/>
        </w:numPr>
        <w:spacing w:line="508" w:lineRule="exact"/>
        <w:ind w:right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information requested will be used for the sole purpose of this litigation, and will </w:t>
      </w:r>
      <w:r w:rsidR="00680DC8">
        <w:rPr>
          <w:bCs/>
          <w:sz w:val="24"/>
          <w:szCs w:val="24"/>
        </w:rPr>
        <w:t xml:space="preserve">only be shared with counsel, </w:t>
      </w:r>
      <w:r w:rsidR="000B1AD5">
        <w:rPr>
          <w:bCs/>
          <w:sz w:val="24"/>
          <w:szCs w:val="24"/>
        </w:rPr>
        <w:t>petitioner,</w:t>
      </w:r>
      <w:r w:rsidR="00680DC8">
        <w:rPr>
          <w:bCs/>
          <w:sz w:val="24"/>
          <w:szCs w:val="24"/>
        </w:rPr>
        <w:t xml:space="preserve"> and any experts that either </w:t>
      </w:r>
      <w:r w:rsidR="000B1AD5">
        <w:rPr>
          <w:bCs/>
          <w:sz w:val="24"/>
          <w:szCs w:val="24"/>
        </w:rPr>
        <w:t>petitioner</w:t>
      </w:r>
      <w:r w:rsidR="00680DC8">
        <w:rPr>
          <w:bCs/>
          <w:sz w:val="24"/>
          <w:szCs w:val="24"/>
        </w:rPr>
        <w:t xml:space="preserve"> </w:t>
      </w:r>
      <w:r w:rsidR="005D2957">
        <w:rPr>
          <w:bCs/>
          <w:sz w:val="24"/>
          <w:szCs w:val="24"/>
        </w:rPr>
        <w:t xml:space="preserve">or </w:t>
      </w:r>
      <w:r w:rsidR="000B1AD5">
        <w:rPr>
          <w:bCs/>
          <w:sz w:val="24"/>
          <w:szCs w:val="24"/>
        </w:rPr>
        <w:t>respondent</w:t>
      </w:r>
      <w:r w:rsidR="005D2957">
        <w:rPr>
          <w:bCs/>
          <w:sz w:val="24"/>
          <w:szCs w:val="24"/>
        </w:rPr>
        <w:t xml:space="preserve"> may employ.</w:t>
      </w:r>
    </w:p>
    <w:p w14:paraId="7282BE10" w14:textId="0C9DFBC3" w:rsidR="00E225D3" w:rsidRDefault="005D2957" w:rsidP="00373BAC">
      <w:pPr>
        <w:pStyle w:val="SignatureBlock"/>
        <w:numPr>
          <w:ilvl w:val="0"/>
          <w:numId w:val="3"/>
        </w:numPr>
        <w:spacing w:line="508" w:lineRule="exact"/>
        <w:ind w:right="72"/>
        <w:jc w:val="both"/>
        <w:rPr>
          <w:bCs/>
          <w:sz w:val="24"/>
          <w:szCs w:val="24"/>
        </w:rPr>
        <w:sectPr w:rsidR="00E225D3" w:rsidSect="003C7CAD">
          <w:footerReference w:type="default" r:id="rId14"/>
          <w:pgSz w:w="12240" w:h="15840" w:code="1"/>
          <w:pgMar w:top="-1440" w:right="720" w:bottom="-1260" w:left="2160" w:header="720" w:footer="288" w:gutter="0"/>
          <w:cols w:space="720"/>
          <w:docGrid w:linePitch="272"/>
        </w:sectPr>
      </w:pPr>
      <w:r>
        <w:rPr>
          <w:bCs/>
          <w:sz w:val="24"/>
          <w:szCs w:val="24"/>
        </w:rPr>
        <w:t xml:space="preserve">Upon receipt of the requested documents and at the request of </w:t>
      </w:r>
      <w:r w:rsidR="000B1AD5">
        <w:rPr>
          <w:bCs/>
          <w:sz w:val="24"/>
          <w:szCs w:val="24"/>
        </w:rPr>
        <w:t>petitioner</w:t>
      </w:r>
      <w:r>
        <w:rPr>
          <w:bCs/>
          <w:sz w:val="24"/>
          <w:szCs w:val="24"/>
        </w:rPr>
        <w:t xml:space="preserve">’s counsel, </w:t>
      </w:r>
      <w:r w:rsidR="000B1AD5">
        <w:rPr>
          <w:bCs/>
          <w:sz w:val="24"/>
          <w:szCs w:val="24"/>
        </w:rPr>
        <w:t>petitioner</w:t>
      </w:r>
      <w:r w:rsidR="00DB78D2">
        <w:rPr>
          <w:bCs/>
          <w:sz w:val="24"/>
          <w:szCs w:val="24"/>
        </w:rPr>
        <w:t xml:space="preserve"> will provide with a complete copy of the records received.</w:t>
      </w:r>
    </w:p>
    <w:p w14:paraId="451C63E7" w14:textId="0C2FF727" w:rsidR="00695646" w:rsidRDefault="00695646" w:rsidP="008E2F9F">
      <w:pPr>
        <w:pStyle w:val="SignatureBlock"/>
        <w:spacing w:line="360" w:lineRule="auto"/>
        <w:ind w:left="0" w:right="9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 HEREBY DECLARE THAT THE ABO</w:t>
      </w:r>
      <w:r w:rsidR="0044582C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 STATEMENT IS TRUE TO THE</w:t>
      </w:r>
    </w:p>
    <w:p w14:paraId="460EB2C2" w14:textId="7EDED19D" w:rsidR="0026064F" w:rsidRPr="007E7361" w:rsidRDefault="00695646" w:rsidP="008E2F9F">
      <w:pPr>
        <w:pStyle w:val="SignatureBlock"/>
        <w:spacing w:line="360" w:lineRule="auto"/>
        <w:ind w:left="0" w:righ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ST OF MY KNOWLEDGE AND BELIEF, AND THAT I UNDERSTAND AND IT IS MADE FOR USE AS EVIDENCE IN COURT AND IS SUBJECT TO PENALTY FOR PERJURY.</w:t>
      </w:r>
    </w:p>
    <w:p w14:paraId="5E0CD38A" w14:textId="2D1C4CCB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4F9DB63A" w14:textId="6567C462" w:rsidR="0026064F" w:rsidRPr="008E2F9F" w:rsidRDefault="008E2F9F" w:rsidP="008E2F9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ated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1731CC">
        <w:rPr>
          <w:noProof/>
          <w:sz w:val="24"/>
          <w:szCs w:val="24"/>
        </w:rPr>
        <w:t>December 22, 202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504"/>
        <w:gridCol w:w="432"/>
      </w:tblGrid>
      <w:tr w:rsidR="00CD1429" w:rsidRPr="008B483D" w14:paraId="686291E5" w14:textId="77777777" w:rsidTr="00F134EA">
        <w:trPr>
          <w:cantSplit/>
          <w:jc w:val="right"/>
        </w:trPr>
        <w:tc>
          <w:tcPr>
            <w:tcW w:w="4368" w:type="dxa"/>
            <w:gridSpan w:val="3"/>
          </w:tcPr>
          <w:p w14:paraId="49A209E6" w14:textId="6E74DA5F" w:rsidR="00CD1429" w:rsidRPr="008B483D" w:rsidRDefault="001731CC" w:rsidP="00F134EA">
            <w:pPr>
              <w:pStyle w:val="SingleSpacing"/>
              <w:keepNext/>
              <w:rPr>
                <w:sz w:val="24"/>
                <w:szCs w:val="24"/>
              </w:rPr>
            </w:pPr>
            <w:r>
              <w:rPr>
                <w:sz w:val="24"/>
              </w:rPr>
              <w:t>ELLIOTT RIQUELME &amp; WILSON, LLP</w:t>
            </w:r>
          </w:p>
        </w:tc>
      </w:tr>
      <w:tr w:rsidR="00CD1429" w:rsidRPr="008B483D" w14:paraId="50F54768" w14:textId="77777777" w:rsidTr="00F134EA">
        <w:trPr>
          <w:gridAfter w:val="1"/>
          <w:wAfter w:w="432" w:type="dxa"/>
          <w:cantSplit/>
          <w:trHeight w:val="835"/>
          <w:jc w:val="right"/>
        </w:trPr>
        <w:tc>
          <w:tcPr>
            <w:tcW w:w="432" w:type="dxa"/>
            <w:vAlign w:val="bottom"/>
          </w:tcPr>
          <w:p w14:paraId="2883FA20" w14:textId="77777777" w:rsidR="00CD1429" w:rsidRPr="008B483D" w:rsidRDefault="00CD1429" w:rsidP="00F134EA">
            <w:pPr>
              <w:pStyle w:val="SingleSpacing"/>
              <w:keepNext/>
              <w:tabs>
                <w:tab w:val="center" w:pos="450"/>
                <w:tab w:val="right" w:pos="9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:</w:t>
            </w:r>
            <w:r>
              <w:rPr>
                <w:sz w:val="24"/>
                <w:szCs w:val="24"/>
              </w:rPr>
              <w:tab/>
            </w:r>
            <w:r w:rsidRPr="008B4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6A1F61BC" w14:textId="4D37A667" w:rsidR="00CD1429" w:rsidRPr="008B483D" w:rsidRDefault="00CD1429" w:rsidP="00F134EA">
            <w:pPr>
              <w:pStyle w:val="SingleSpacing"/>
              <w:keepNext/>
              <w:rPr>
                <w:sz w:val="24"/>
                <w:szCs w:val="24"/>
              </w:rPr>
            </w:pPr>
          </w:p>
        </w:tc>
      </w:tr>
      <w:tr w:rsidR="00CD1429" w:rsidRPr="008B483D" w14:paraId="0DB96FE0" w14:textId="77777777" w:rsidTr="00F134EA">
        <w:trPr>
          <w:gridAfter w:val="1"/>
          <w:wAfter w:w="432" w:type="dxa"/>
          <w:cantSplit/>
          <w:trHeight w:val="834"/>
          <w:jc w:val="right"/>
        </w:trPr>
        <w:tc>
          <w:tcPr>
            <w:tcW w:w="432" w:type="dxa"/>
          </w:tcPr>
          <w:p w14:paraId="6CC14003" w14:textId="77777777" w:rsidR="00CD1429" w:rsidRPr="008B483D" w:rsidRDefault="00CD1429" w:rsidP="00F134EA">
            <w:pPr>
              <w:pStyle w:val="SingleSpacing"/>
              <w:keepNext/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</w:tcPr>
          <w:p w14:paraId="4CC1AE1F" w14:textId="76999F78" w:rsidR="00CD1429" w:rsidRPr="008B483D" w:rsidRDefault="00E857AC" w:rsidP="00F134EA">
            <w:pPr>
              <w:pStyle w:val="SingleSpacing"/>
              <w:keepNext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Todd Wilson</w:t>
            </w:r>
            <w:r w:rsidR="00CD1429">
              <w:rPr>
                <w:sz w:val="24"/>
                <w:szCs w:val="24"/>
              </w:rPr>
              <w:t xml:space="preserve">, OSB No. </w:t>
            </w:r>
            <w:r w:rsidR="001731CC">
              <w:rPr>
                <w:sz w:val="24"/>
                <w:szCs w:val="24"/>
              </w:rPr>
              <w:t>974383</w:t>
            </w:r>
          </w:p>
          <w:p w14:paraId="3D41BEFE" w14:textId="7209A2D7" w:rsidR="00CD1429" w:rsidRPr="008B483D" w:rsidRDefault="00CD1429" w:rsidP="00F134EA">
            <w:pPr>
              <w:pStyle w:val="SingleSpacing"/>
              <w:keepNext/>
              <w:spacing w:line="240" w:lineRule="auto"/>
              <w:rPr>
                <w:sz w:val="24"/>
                <w:szCs w:val="24"/>
              </w:rPr>
            </w:pPr>
            <w:r w:rsidRPr="008B483D">
              <w:rPr>
                <w:sz w:val="24"/>
                <w:szCs w:val="24"/>
              </w:rPr>
              <w:t xml:space="preserve">Of Attorneys for </w:t>
            </w:r>
            <w:r w:rsidR="000B1AD5">
              <w:rPr>
                <w:sz w:val="24"/>
                <w:szCs w:val="24"/>
              </w:rPr>
              <w:t>Respondent</w:t>
            </w:r>
          </w:p>
          <w:p w14:paraId="1E48E70C" w14:textId="77777777" w:rsidR="00CD1429" w:rsidRDefault="00CD1429" w:rsidP="00F134EA">
            <w:pPr>
              <w:pStyle w:val="SingleSpacing"/>
              <w:keepNext/>
              <w:tabs>
                <w:tab w:val="left" w:pos="2490"/>
              </w:tabs>
              <w:spacing w:line="240" w:lineRule="auto"/>
              <w:rPr>
                <w:sz w:val="24"/>
                <w:szCs w:val="24"/>
              </w:rPr>
            </w:pPr>
            <w:r w:rsidRPr="008B483D">
              <w:rPr>
                <w:sz w:val="24"/>
                <w:szCs w:val="24"/>
              </w:rPr>
              <w:t>Trial Attorney: Same</w:t>
            </w:r>
            <w:r>
              <w:rPr>
                <w:sz w:val="24"/>
                <w:szCs w:val="24"/>
              </w:rPr>
              <w:tab/>
            </w:r>
          </w:p>
          <w:p w14:paraId="6DD489DA" w14:textId="77777777" w:rsidR="00CD1429" w:rsidRPr="008B483D" w:rsidRDefault="00CD1429" w:rsidP="00F134EA">
            <w:pPr>
              <w:pStyle w:val="SingleSpacing"/>
              <w:keepNext/>
              <w:tabs>
                <w:tab w:val="left" w:pos="2490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0F00178" w14:textId="72754A68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18B4749D" w14:textId="5DEA7630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06C4F066" w14:textId="4C472E2E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61C36C3B" w14:textId="211C0540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4B023EB8" w14:textId="302CE3D9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452DCEDA" w14:textId="096564EE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11DDA8E0" w14:textId="7FA44581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5C0B658A" w14:textId="3C434CC1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7CE457FC" w14:textId="5F105083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0FED9612" w14:textId="28A2FA45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0F67F8B8" w14:textId="22BD618B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5653DBE6" w14:textId="6A27EE8E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18F79BEC" w14:textId="6E257A82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2ED9BBE6" w14:textId="720A24F8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0A3923B3" w14:textId="4D1B4931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2AD3BB5D" w14:textId="17C79B1B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5F9616C0" w14:textId="1BF3A994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6DBD66D5" w14:textId="161EF1F1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3C346811" w14:textId="418932E3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4771F8B8" w14:textId="313A1DCD" w:rsidR="0026064F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1D95FC25" w14:textId="165FEFD1" w:rsidR="00B81F18" w:rsidRDefault="00B81F18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797FD181" w14:textId="379544FD" w:rsidR="00B81F18" w:rsidRDefault="00B81F18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748472F3" w14:textId="183ADAB4" w:rsidR="00B81F18" w:rsidRDefault="00B81F18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24E4D9C6" w14:textId="7A83451C" w:rsidR="00B81F18" w:rsidRDefault="00B81F18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18FF4E9E" w14:textId="1577B83A" w:rsidR="00B81F18" w:rsidRDefault="00B81F18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2CE33EB8" w14:textId="24E9F4C8" w:rsidR="00B81F18" w:rsidRDefault="00B81F18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3E6071A0" w14:textId="14F3E038" w:rsidR="00B81F18" w:rsidRDefault="00B81F18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6AED76B1" w14:textId="77777777" w:rsidR="00B81F18" w:rsidRPr="007E7361" w:rsidRDefault="00B81F18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3D7A9EDC" w14:textId="242D2B06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73D85B7F" w14:textId="4E3AFA91" w:rsidR="0026064F" w:rsidRPr="007E7361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6D993A99" w14:textId="77777777" w:rsidR="00E225D3" w:rsidRDefault="00E225D3" w:rsidP="003A6484">
      <w:pPr>
        <w:pStyle w:val="SignatureBlock"/>
        <w:ind w:left="0"/>
        <w:jc w:val="center"/>
        <w:rPr>
          <w:b/>
          <w:sz w:val="24"/>
          <w:szCs w:val="24"/>
        </w:rPr>
        <w:sectPr w:rsidR="00E225D3" w:rsidSect="003C7CAD">
          <w:footerReference w:type="default" r:id="rId15"/>
          <w:pgSz w:w="12240" w:h="15840" w:code="1"/>
          <w:pgMar w:top="-1440" w:right="720" w:bottom="-1260" w:left="2160" w:header="720" w:footer="288" w:gutter="0"/>
          <w:cols w:space="720"/>
          <w:docGrid w:linePitch="272"/>
        </w:sectPr>
      </w:pPr>
    </w:p>
    <w:p w14:paraId="53B19BD4" w14:textId="77777777" w:rsidR="00B81F18" w:rsidRDefault="00B81F18" w:rsidP="00B81F18">
      <w:pPr>
        <w:pStyle w:val="Title"/>
        <w:widowControl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ERTIFICATE OF SERVICE </w:t>
      </w:r>
    </w:p>
    <w:p w14:paraId="5FB401EF" w14:textId="77777777" w:rsidR="00B81F18" w:rsidRDefault="00B81F18" w:rsidP="00B81F18">
      <w:pPr>
        <w:pStyle w:val="Title"/>
        <w:widowControl/>
        <w:spacing w:line="240" w:lineRule="exact"/>
        <w:rPr>
          <w:rFonts w:ascii="Times New Roman" w:hAnsi="Times New Roman" w:cs="Times New Roman"/>
        </w:rPr>
      </w:pPr>
    </w:p>
    <w:p w14:paraId="17BB1993" w14:textId="47287376" w:rsidR="00B81F18" w:rsidRDefault="00B81F18" w:rsidP="00CD0553">
      <w:pPr>
        <w:autoSpaceDE w:val="0"/>
        <w:autoSpaceDN w:val="0"/>
        <w:adjustRightInd w:val="0"/>
        <w:spacing w:line="254" w:lineRule="exact"/>
        <w:ind w:right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ereby certify that </w:t>
      </w:r>
      <w:r w:rsidR="00257967">
        <w:rPr>
          <w:bCs/>
          <w:sz w:val="24"/>
          <w:szCs w:val="24"/>
        </w:rPr>
        <w:t>I served the forgoing DECLARATION IN SUPPORT OF CIVIL SUBPOENA DUCES TECUM</w:t>
      </w:r>
      <w:r w:rsidR="006166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n </w:t>
      </w:r>
      <w:r w:rsidR="00616670">
        <w:rPr>
          <w:bCs/>
          <w:sz w:val="24"/>
          <w:szCs w:val="24"/>
        </w:rPr>
        <w:t>the below listed parties by mailing a copy therefore, contained in a sealed envelope</w:t>
      </w:r>
      <w:r w:rsidR="00FE2D6C">
        <w:rPr>
          <w:bCs/>
          <w:sz w:val="24"/>
          <w:szCs w:val="24"/>
        </w:rPr>
        <w:t>, with postage prepaid, addressed to the last known address as shown below, and deposited in the post office</w:t>
      </w:r>
      <w:r w:rsidR="00D756ED">
        <w:rPr>
          <w:bCs/>
          <w:sz w:val="24"/>
          <w:szCs w:val="24"/>
        </w:rPr>
        <w:t xml:space="preserve"> at Ben</w:t>
      </w:r>
      <w:r w:rsidR="004A59B2">
        <w:rPr>
          <w:bCs/>
          <w:sz w:val="24"/>
          <w:szCs w:val="24"/>
        </w:rPr>
        <w:t>d</w:t>
      </w:r>
      <w:r w:rsidR="00D756ED">
        <w:rPr>
          <w:bCs/>
          <w:sz w:val="24"/>
          <w:szCs w:val="24"/>
        </w:rPr>
        <w:t>, Oregon, on said day.</w:t>
      </w:r>
    </w:p>
    <w:p w14:paraId="7FD0D784" w14:textId="77777777" w:rsidR="00B81F18" w:rsidRDefault="00B81F18" w:rsidP="00B81F18">
      <w:pPr>
        <w:pStyle w:val="Title"/>
        <w:widowControl/>
        <w:ind w:right="86"/>
        <w:jc w:val="both"/>
        <w:rPr>
          <w:rFonts w:ascii="Times New Roman" w:hAnsi="Times New Roman" w:cs="Times New Roman"/>
          <w:b w:val="0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</w:tblGrid>
      <w:tr w:rsidR="00784836" w14:paraId="1BD2683C" w14:textId="77777777" w:rsidTr="00784836">
        <w:trPr>
          <w:trHeight w:val="516"/>
        </w:trPr>
        <w:tc>
          <w:tcPr>
            <w:tcW w:w="4687" w:type="dxa"/>
            <w:hideMark/>
          </w:tcPr>
          <w:p w14:paraId="09E8EF39" w14:textId="7DB10393" w:rsidR="00784836" w:rsidRDefault="00784836" w:rsidP="00F134EA">
            <w:pPr>
              <w:spacing w:line="240" w:lineRule="auto"/>
              <w:ind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t N. Wilkins</w:t>
            </w:r>
          </w:p>
          <w:p w14:paraId="482E1262" w14:textId="7D978E2F" w:rsidR="00784836" w:rsidRDefault="00784836" w:rsidP="00F134EA">
            <w:pPr>
              <w:spacing w:line="240" w:lineRule="auto"/>
              <w:ind w:right="8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hancyk</w:t>
            </w:r>
            <w:proofErr w:type="spellEnd"/>
            <w:r>
              <w:rPr>
                <w:sz w:val="24"/>
                <w:szCs w:val="24"/>
              </w:rPr>
              <w:t xml:space="preserve"> Kent &amp; Hook PC</w:t>
            </w:r>
          </w:p>
          <w:p w14:paraId="2A8407AE" w14:textId="4A4E77D9" w:rsidR="00784836" w:rsidRDefault="00784836" w:rsidP="00F134EA">
            <w:pPr>
              <w:spacing w:line="240" w:lineRule="auto"/>
              <w:ind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 NE Greenwood Ave Ste 1</w:t>
            </w:r>
          </w:p>
          <w:p w14:paraId="26275C07" w14:textId="28FDF81F" w:rsidR="00784836" w:rsidRDefault="00784836" w:rsidP="00F134EA">
            <w:pPr>
              <w:spacing w:line="240" w:lineRule="auto"/>
              <w:ind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 OR  97701</w:t>
            </w:r>
          </w:p>
          <w:p w14:paraId="4F024CC3" w14:textId="23F89663" w:rsidR="00784836" w:rsidRPr="00D83530" w:rsidRDefault="00784836" w:rsidP="00F134EA">
            <w:pPr>
              <w:spacing w:line="240" w:lineRule="auto"/>
              <w:ind w:right="86"/>
              <w:jc w:val="both"/>
              <w:rPr>
                <w:i/>
                <w:iCs/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brent.wilkins@stahancyk.com</w:t>
              </w:r>
            </w:hyperlink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71F58436" w14:textId="77777777" w:rsidR="00B81F18" w:rsidRDefault="00B81F18" w:rsidP="00B81F18">
      <w:pPr>
        <w:spacing w:line="240" w:lineRule="auto"/>
        <w:ind w:right="86" w:firstLine="720"/>
        <w:jc w:val="both"/>
        <w:rPr>
          <w:sz w:val="24"/>
          <w:szCs w:val="24"/>
        </w:rPr>
      </w:pPr>
    </w:p>
    <w:p w14:paraId="72DDF138" w14:textId="1FB94BEC" w:rsidR="00B81F18" w:rsidRDefault="00B81F18" w:rsidP="00B81F18">
      <w:pPr>
        <w:spacing w:line="240" w:lineRule="auto"/>
        <w:ind w:left="720" w:right="90" w:hanging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</w:t>
      </w:r>
      <w:r w:rsidR="00784836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ab/>
        <w:t xml:space="preserve">By </w:t>
      </w:r>
      <w:r>
        <w:rPr>
          <w:b/>
          <w:bCs/>
          <w:sz w:val="24"/>
          <w:szCs w:val="24"/>
        </w:rPr>
        <w:t>Mailing</w:t>
      </w:r>
      <w:r>
        <w:rPr>
          <w:sz w:val="24"/>
          <w:szCs w:val="24"/>
        </w:rPr>
        <w:t xml:space="preserve"> full, true, and correct copies thereof in sealed, first-class postage-prepaid envelopes, addressed to the attorney as shown above, the last-known office addresses of the attorney, and deposited with the United States Postal Service at Bend, Oregon, on the date set forth below.</w:t>
      </w:r>
    </w:p>
    <w:p w14:paraId="477BD6DF" w14:textId="77777777" w:rsidR="00B81F18" w:rsidRDefault="00B81F18" w:rsidP="00B81F18">
      <w:pPr>
        <w:spacing w:line="240" w:lineRule="auto"/>
        <w:ind w:right="90"/>
        <w:jc w:val="both"/>
        <w:rPr>
          <w:sz w:val="24"/>
          <w:szCs w:val="24"/>
        </w:rPr>
      </w:pPr>
    </w:p>
    <w:p w14:paraId="74EF07A5" w14:textId="77777777" w:rsidR="00B81F18" w:rsidRDefault="00B81F18" w:rsidP="00B81F18">
      <w:pPr>
        <w:spacing w:line="240" w:lineRule="auto"/>
        <w:ind w:left="720" w:right="90" w:hanging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 xml:space="preserve"> By causing full, true, and correct copies thereof to be </w:t>
      </w:r>
      <w:r>
        <w:rPr>
          <w:b/>
          <w:bCs/>
          <w:sz w:val="24"/>
          <w:szCs w:val="24"/>
        </w:rPr>
        <w:t>hand-delivered</w:t>
      </w:r>
      <w:r>
        <w:rPr>
          <w:sz w:val="24"/>
          <w:szCs w:val="24"/>
        </w:rPr>
        <w:t xml:space="preserve"> to the attorneys of record at the courthouse, their office or current place of business on the date set forth below.</w:t>
      </w:r>
    </w:p>
    <w:p w14:paraId="11052E98" w14:textId="77777777" w:rsidR="00B81F18" w:rsidRDefault="00B81F18" w:rsidP="00B81F18">
      <w:pPr>
        <w:spacing w:line="240" w:lineRule="auto"/>
        <w:ind w:right="90"/>
        <w:jc w:val="both"/>
        <w:rPr>
          <w:sz w:val="24"/>
          <w:szCs w:val="24"/>
        </w:rPr>
      </w:pPr>
    </w:p>
    <w:p w14:paraId="0ED93532" w14:textId="77777777" w:rsidR="00B81F18" w:rsidRDefault="00B81F18" w:rsidP="00B81F18">
      <w:pPr>
        <w:spacing w:line="240" w:lineRule="auto"/>
        <w:ind w:left="720" w:right="90" w:hanging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</w:p>
    <w:p w14:paraId="3DDA6694" w14:textId="77777777" w:rsidR="00B81F18" w:rsidRDefault="00B81F18" w:rsidP="00B81F18">
      <w:pPr>
        <w:spacing w:line="240" w:lineRule="auto"/>
        <w:ind w:left="720" w:right="90" w:hanging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___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By </w:t>
      </w:r>
      <w:r>
        <w:rPr>
          <w:b/>
          <w:bCs/>
          <w:sz w:val="24"/>
          <w:szCs w:val="24"/>
        </w:rPr>
        <w:t>Faxing</w:t>
      </w:r>
      <w:r>
        <w:rPr>
          <w:sz w:val="24"/>
          <w:szCs w:val="24"/>
        </w:rPr>
        <w:t xml:space="preserve"> full, true, and correct copies thereof to the attorneys at the fax numbers shown above, which are the last-known fax numbers for the attorneys' offices, on the date set forth below.  </w:t>
      </w:r>
    </w:p>
    <w:p w14:paraId="7E9E0411" w14:textId="77777777" w:rsidR="00B81F18" w:rsidRDefault="00B81F18" w:rsidP="00B81F18">
      <w:pPr>
        <w:spacing w:line="240" w:lineRule="auto"/>
        <w:ind w:left="720" w:right="90" w:hanging="720"/>
        <w:jc w:val="both"/>
        <w:rPr>
          <w:sz w:val="24"/>
          <w:szCs w:val="24"/>
        </w:rPr>
      </w:pPr>
    </w:p>
    <w:p w14:paraId="0F0F0B3F" w14:textId="77777777" w:rsidR="00B81F18" w:rsidRDefault="00B81F18" w:rsidP="00B81F18">
      <w:pPr>
        <w:spacing w:line="240" w:lineRule="auto"/>
        <w:ind w:left="720" w:right="90" w:hanging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XX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By </w:t>
      </w:r>
      <w:r>
        <w:rPr>
          <w:b/>
          <w:bCs/>
          <w:sz w:val="24"/>
          <w:szCs w:val="24"/>
        </w:rPr>
        <w:t>E-mailing</w:t>
      </w:r>
      <w:r>
        <w:rPr>
          <w:sz w:val="24"/>
          <w:szCs w:val="24"/>
        </w:rPr>
        <w:t xml:space="preserve"> full, true, and correct copies thereof to the attorneys at the E-mail addresses shown above, which are the last-known E-mail addresses for the attorneys' offices, on the date set forth below.  </w:t>
      </w:r>
    </w:p>
    <w:p w14:paraId="4F2F2828" w14:textId="77777777" w:rsidR="00B81F18" w:rsidRDefault="00B81F18" w:rsidP="00B81F18">
      <w:pPr>
        <w:spacing w:line="240" w:lineRule="auto"/>
        <w:ind w:right="90"/>
        <w:jc w:val="both"/>
        <w:rPr>
          <w:sz w:val="24"/>
          <w:szCs w:val="24"/>
        </w:rPr>
      </w:pPr>
    </w:p>
    <w:p w14:paraId="67EB7A36" w14:textId="4EAA3D31" w:rsidR="008E2F9F" w:rsidRDefault="008E2F9F" w:rsidP="008E2F9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ated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1731CC">
        <w:rPr>
          <w:noProof/>
          <w:sz w:val="24"/>
          <w:szCs w:val="24"/>
        </w:rPr>
        <w:t>December 22, 202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F072E6" w14:textId="1F78E457" w:rsidR="00B81F18" w:rsidRDefault="001731CC" w:rsidP="00B81F18">
      <w:pPr>
        <w:pStyle w:val="SignatureBlock"/>
        <w:widowControl w:val="0"/>
        <w:spacing w:line="240" w:lineRule="exact"/>
        <w:ind w:left="5040" w:right="86"/>
        <w:rPr>
          <w:sz w:val="24"/>
        </w:rPr>
      </w:pPr>
      <w:r>
        <w:rPr>
          <w:sz w:val="24"/>
        </w:rPr>
        <w:t>ELLIOTT RIQUELME &amp; WILSON, LLP</w:t>
      </w:r>
    </w:p>
    <w:p w14:paraId="0A74A166" w14:textId="77777777" w:rsidR="00B81F18" w:rsidRDefault="00B81F18" w:rsidP="00B81F18">
      <w:pPr>
        <w:pStyle w:val="SignatureBlock"/>
        <w:widowControl w:val="0"/>
        <w:spacing w:line="240" w:lineRule="exact"/>
        <w:ind w:left="0" w:right="86" w:firstLine="720"/>
        <w:jc w:val="both"/>
        <w:rPr>
          <w:sz w:val="24"/>
        </w:rPr>
      </w:pPr>
    </w:p>
    <w:p w14:paraId="3760703D" w14:textId="58480AA8" w:rsidR="00B81F18" w:rsidRDefault="00B81F18" w:rsidP="00B81F18">
      <w:pPr>
        <w:pStyle w:val="SignatureBlock"/>
        <w:widowControl w:val="0"/>
        <w:spacing w:line="240" w:lineRule="exact"/>
        <w:ind w:left="0" w:right="86" w:firstLine="720"/>
        <w:jc w:val="both"/>
        <w:rPr>
          <w:sz w:val="24"/>
        </w:rPr>
      </w:pPr>
    </w:p>
    <w:p w14:paraId="09BEB81E" w14:textId="6473E57C" w:rsidR="00B81F18" w:rsidRDefault="00B81F18" w:rsidP="00B81F18">
      <w:pPr>
        <w:pStyle w:val="SignatureBlock"/>
        <w:widowControl w:val="0"/>
        <w:spacing w:line="240" w:lineRule="exact"/>
        <w:ind w:left="0" w:right="86" w:firstLine="720"/>
        <w:jc w:val="both"/>
        <w:rPr>
          <w:sz w:val="24"/>
        </w:rPr>
      </w:pPr>
    </w:p>
    <w:p w14:paraId="74AA1636" w14:textId="08AB16AE" w:rsidR="00B81F18" w:rsidRDefault="00B81F18" w:rsidP="00B81F18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y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_</w:t>
      </w:r>
    </w:p>
    <w:p w14:paraId="3C23021D" w14:textId="371CFBF6" w:rsidR="00B81F18" w:rsidRDefault="00B81F18" w:rsidP="00B81F18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E857AC">
        <w:rPr>
          <w:sz w:val="24"/>
        </w:rPr>
        <w:t>L. Todd Wilson</w:t>
      </w:r>
      <w:r>
        <w:rPr>
          <w:sz w:val="24"/>
        </w:rPr>
        <w:t xml:space="preserve">, OSB No. </w:t>
      </w:r>
      <w:r w:rsidR="001731CC">
        <w:rPr>
          <w:sz w:val="24"/>
        </w:rPr>
        <w:t>974383</w:t>
      </w:r>
    </w:p>
    <w:p w14:paraId="2614ECFA" w14:textId="77777777" w:rsidR="00B81F18" w:rsidRDefault="00B81F18" w:rsidP="00B81F18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Of Attorneys for Petitioner</w:t>
      </w:r>
    </w:p>
    <w:p w14:paraId="0BD3EF84" w14:textId="77777777" w:rsidR="00B81F18" w:rsidRDefault="00B81F18" w:rsidP="00B81F18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rial Attorney:  Same</w:t>
      </w:r>
    </w:p>
    <w:p w14:paraId="5C98535F" w14:textId="77777777" w:rsidR="00B81F18" w:rsidRPr="00EB61E0" w:rsidRDefault="00B81F18" w:rsidP="00B81F18"/>
    <w:p w14:paraId="4901C9C0" w14:textId="77777777" w:rsidR="00DC59D7" w:rsidRDefault="00DC59D7" w:rsidP="00B81F18">
      <w:pPr>
        <w:spacing w:line="240" w:lineRule="auto"/>
        <w:ind w:left="720"/>
        <w:rPr>
          <w:sz w:val="24"/>
          <w:szCs w:val="24"/>
        </w:rPr>
        <w:sectPr w:rsidR="00DC59D7" w:rsidSect="003C7CAD">
          <w:footerReference w:type="default" r:id="rId17"/>
          <w:pgSz w:w="12240" w:h="15840" w:code="1"/>
          <w:pgMar w:top="-1440" w:right="720" w:bottom="-1260" w:left="2160" w:header="720" w:footer="288" w:gutter="0"/>
          <w:cols w:space="720"/>
          <w:docGrid w:linePitch="272"/>
        </w:sectPr>
      </w:pPr>
    </w:p>
    <w:p w14:paraId="138AA407" w14:textId="77777777" w:rsidR="00B81F18" w:rsidRPr="00F63374" w:rsidRDefault="00B81F18" w:rsidP="00B81F18">
      <w:pPr>
        <w:spacing w:line="240" w:lineRule="auto"/>
        <w:ind w:left="720"/>
        <w:rPr>
          <w:sz w:val="24"/>
          <w:szCs w:val="24"/>
        </w:rPr>
      </w:pPr>
    </w:p>
    <w:p w14:paraId="48C36122" w14:textId="77777777" w:rsidR="00B81F18" w:rsidRPr="008B483D" w:rsidRDefault="00B81F18" w:rsidP="00B81F18">
      <w:pPr>
        <w:rPr>
          <w:sz w:val="24"/>
          <w:szCs w:val="24"/>
        </w:rPr>
      </w:pPr>
    </w:p>
    <w:p w14:paraId="0A721EDC" w14:textId="77777777" w:rsidR="00B81F18" w:rsidRPr="00E50C1D" w:rsidRDefault="00B81F18" w:rsidP="00B81F18">
      <w:pPr>
        <w:pStyle w:val="SignatureBlock"/>
        <w:spacing w:line="480" w:lineRule="auto"/>
        <w:ind w:left="0"/>
        <w:rPr>
          <w:sz w:val="24"/>
          <w:szCs w:val="24"/>
        </w:rPr>
      </w:pPr>
    </w:p>
    <w:p w14:paraId="1092EFD9" w14:textId="32EF66E7" w:rsidR="0026064F" w:rsidRDefault="0026064F" w:rsidP="003A6484">
      <w:pPr>
        <w:pStyle w:val="SignatureBlock"/>
        <w:ind w:left="0"/>
        <w:jc w:val="center"/>
        <w:rPr>
          <w:b/>
          <w:sz w:val="24"/>
          <w:szCs w:val="24"/>
        </w:rPr>
      </w:pPr>
    </w:p>
    <w:p w14:paraId="7F85E0C8" w14:textId="77777777" w:rsidR="00573739" w:rsidRDefault="00573739" w:rsidP="00573739">
      <w:pPr>
        <w:jc w:val="center"/>
        <w:rPr>
          <w:sz w:val="24"/>
        </w:rPr>
      </w:pPr>
      <w:r>
        <w:rPr>
          <w:sz w:val="24"/>
        </w:rPr>
        <w:t xml:space="preserve">IN THE CIRCUIT COURT OF THE STATE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OREGON</w:t>
          </w:r>
        </w:smartTag>
      </w:smartTag>
    </w:p>
    <w:p w14:paraId="4E0D4C7F" w14:textId="77777777" w:rsidR="00573739" w:rsidRDefault="00573739" w:rsidP="00573739">
      <w:pPr>
        <w:jc w:val="center"/>
        <w:rPr>
          <w:sz w:val="24"/>
        </w:rPr>
      </w:pPr>
      <w:r>
        <w:rPr>
          <w:sz w:val="24"/>
        </w:rPr>
        <w:t>FOR THE COUNTY OF DESCHUTES</w:t>
      </w:r>
    </w:p>
    <w:tbl>
      <w:tblPr>
        <w:tblW w:w="9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573739" w:rsidRPr="007E7361" w14:paraId="415D5957" w14:textId="77777777" w:rsidTr="00F134EA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6F3C8E02" w14:textId="040BE539" w:rsidR="00573739" w:rsidRDefault="00507DB3" w:rsidP="00F134EA">
            <w:pPr>
              <w:spacing w:line="254" w:lineRule="exact"/>
              <w:rPr>
                <w:sz w:val="24"/>
              </w:rPr>
            </w:pPr>
            <w:r>
              <w:rPr>
                <w:b/>
                <w:bCs/>
                <w:sz w:val="24"/>
              </w:rPr>
              <w:t>ELISSA CUMMING</w:t>
            </w:r>
            <w:r w:rsidR="00573739">
              <w:rPr>
                <w:sz w:val="24"/>
              </w:rPr>
              <w:t>,</w:t>
            </w:r>
          </w:p>
          <w:p w14:paraId="0120D5D2" w14:textId="77777777" w:rsidR="00573739" w:rsidRDefault="00573739" w:rsidP="00F134EA">
            <w:pPr>
              <w:spacing w:line="254" w:lineRule="exact"/>
              <w:rPr>
                <w:sz w:val="24"/>
              </w:rPr>
            </w:pPr>
          </w:p>
          <w:p w14:paraId="63B78CC3" w14:textId="1C93C053" w:rsidR="00573739" w:rsidRDefault="00573739" w:rsidP="00F134EA">
            <w:pPr>
              <w:spacing w:line="254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507DB3">
              <w:rPr>
                <w:sz w:val="24"/>
              </w:rPr>
              <w:t>Petitioner</w:t>
            </w:r>
            <w:r>
              <w:rPr>
                <w:sz w:val="24"/>
              </w:rPr>
              <w:t>,</w:t>
            </w:r>
          </w:p>
          <w:p w14:paraId="13A00CE1" w14:textId="77777777" w:rsidR="00573739" w:rsidRDefault="00573739" w:rsidP="00F134EA">
            <w:pPr>
              <w:spacing w:line="254" w:lineRule="exact"/>
              <w:rPr>
                <w:sz w:val="24"/>
              </w:rPr>
            </w:pPr>
          </w:p>
          <w:p w14:paraId="7E1AD23A" w14:textId="77777777" w:rsidR="00573739" w:rsidRDefault="00573739" w:rsidP="00F134EA">
            <w:pPr>
              <w:spacing w:line="254" w:lineRule="exact"/>
              <w:rPr>
                <w:sz w:val="24"/>
              </w:rPr>
            </w:pPr>
            <w:r>
              <w:rPr>
                <w:sz w:val="24"/>
              </w:rPr>
              <w:tab/>
              <w:t>vs.</w:t>
            </w:r>
          </w:p>
          <w:p w14:paraId="65FFE7A4" w14:textId="77777777" w:rsidR="00573739" w:rsidRDefault="00573739" w:rsidP="00F134EA">
            <w:pPr>
              <w:spacing w:line="254" w:lineRule="exact"/>
              <w:rPr>
                <w:sz w:val="24"/>
              </w:rPr>
            </w:pPr>
          </w:p>
          <w:p w14:paraId="25666010" w14:textId="3FCB8C64" w:rsidR="00573739" w:rsidRDefault="001731CC" w:rsidP="00F134EA">
            <w:pPr>
              <w:spacing w:line="254" w:lineRule="exact"/>
              <w:rPr>
                <w:sz w:val="24"/>
              </w:rPr>
            </w:pPr>
            <w:r>
              <w:rPr>
                <w:b/>
                <w:bCs/>
                <w:sz w:val="24"/>
              </w:rPr>
              <w:t>SCOTT CUMMING</w:t>
            </w:r>
            <w:r w:rsidR="00573739">
              <w:rPr>
                <w:sz w:val="24"/>
              </w:rPr>
              <w:t>,</w:t>
            </w:r>
          </w:p>
          <w:p w14:paraId="6380055A" w14:textId="77777777" w:rsidR="00573739" w:rsidRPr="00F440BD" w:rsidRDefault="00573739" w:rsidP="00F134EA">
            <w:pPr>
              <w:spacing w:line="254" w:lineRule="exact"/>
              <w:rPr>
                <w:b/>
                <w:sz w:val="24"/>
              </w:rPr>
            </w:pPr>
          </w:p>
          <w:p w14:paraId="5394F3FF" w14:textId="279F220D" w:rsidR="00573739" w:rsidRDefault="00573739" w:rsidP="00F134EA">
            <w:pPr>
              <w:spacing w:line="254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507DB3">
              <w:rPr>
                <w:sz w:val="24"/>
              </w:rPr>
              <w:t>Respondent</w:t>
            </w:r>
            <w:r>
              <w:rPr>
                <w:sz w:val="24"/>
              </w:rPr>
              <w:t>.</w:t>
            </w:r>
          </w:p>
          <w:p w14:paraId="415A28BC" w14:textId="6A5ED818" w:rsidR="008E2F9F" w:rsidRPr="008B483D" w:rsidRDefault="008E2F9F" w:rsidP="00F134EA">
            <w:pPr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AD9825F" w14:textId="47BB6FA8" w:rsidR="00573739" w:rsidRPr="00573739" w:rsidRDefault="00573739" w:rsidP="00F134EA">
            <w:pPr>
              <w:pStyle w:val="SingleSpacing"/>
              <w:ind w:left="138"/>
              <w:rPr>
                <w:sz w:val="24"/>
                <w:szCs w:val="24"/>
              </w:rPr>
            </w:pPr>
            <w:r w:rsidRPr="00573739">
              <w:rPr>
                <w:sz w:val="24"/>
                <w:szCs w:val="24"/>
              </w:rPr>
              <w:t xml:space="preserve">Case No. </w:t>
            </w:r>
            <w:r w:rsidR="00507DB3">
              <w:rPr>
                <w:sz w:val="24"/>
                <w:szCs w:val="24"/>
              </w:rPr>
              <w:t>22DR14381</w:t>
            </w:r>
          </w:p>
          <w:p w14:paraId="456B5AB1" w14:textId="77777777" w:rsidR="00573739" w:rsidRPr="00573739" w:rsidRDefault="00573739" w:rsidP="00F134EA">
            <w:pPr>
              <w:pStyle w:val="SingleSpacing"/>
              <w:ind w:left="138"/>
              <w:rPr>
                <w:sz w:val="24"/>
                <w:szCs w:val="24"/>
              </w:rPr>
            </w:pPr>
          </w:p>
          <w:p w14:paraId="0CCF39FF" w14:textId="77777777" w:rsidR="00C90518" w:rsidRDefault="00C90518" w:rsidP="00F134EA">
            <w:pPr>
              <w:pStyle w:val="SingleSpacing"/>
              <w:ind w:left="1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ICE OF CIVIL SUBPOENA </w:t>
            </w:r>
          </w:p>
          <w:p w14:paraId="38842A73" w14:textId="57485419" w:rsidR="00573739" w:rsidRPr="007E7361" w:rsidRDefault="00C90518" w:rsidP="00F134EA">
            <w:pPr>
              <w:pStyle w:val="SingleSpacing"/>
              <w:ind w:left="1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CES TECUM</w:t>
            </w:r>
          </w:p>
        </w:tc>
      </w:tr>
    </w:tbl>
    <w:p w14:paraId="2E2198D5" w14:textId="59F0F7BF" w:rsidR="00B81F18" w:rsidRDefault="00B81F18" w:rsidP="008E2F9F">
      <w:pPr>
        <w:pStyle w:val="SignatureBlock"/>
        <w:ind w:left="0"/>
        <w:rPr>
          <w:b/>
          <w:sz w:val="24"/>
          <w:szCs w:val="24"/>
        </w:rPr>
      </w:pPr>
    </w:p>
    <w:p w14:paraId="0C5D4876" w14:textId="02DCD6C8" w:rsidR="00B81F18" w:rsidRDefault="00944DE5" w:rsidP="00726FE2">
      <w:pPr>
        <w:pStyle w:val="SignatureBlock"/>
        <w:spacing w:line="508" w:lineRule="exact"/>
        <w:ind w:left="0"/>
        <w:jc w:val="both"/>
        <w:rPr>
          <w:b/>
          <w:sz w:val="24"/>
          <w:szCs w:val="24"/>
        </w:rPr>
      </w:pPr>
      <w:r w:rsidRPr="00944DE5">
        <w:rPr>
          <w:bCs/>
          <w:sz w:val="24"/>
          <w:szCs w:val="24"/>
        </w:rPr>
        <w:t>TO:</w:t>
      </w:r>
      <w:r w:rsidR="000A3D50">
        <w:rPr>
          <w:bCs/>
          <w:sz w:val="24"/>
          <w:szCs w:val="24"/>
        </w:rPr>
        <w:tab/>
      </w:r>
      <w:r w:rsidR="00507DB3">
        <w:rPr>
          <w:b/>
          <w:sz w:val="24"/>
          <w:szCs w:val="24"/>
        </w:rPr>
        <w:t>Elissa Cumming</w:t>
      </w:r>
      <w:r w:rsidR="00432DC8" w:rsidRPr="003B5C94">
        <w:rPr>
          <w:b/>
          <w:sz w:val="24"/>
          <w:szCs w:val="24"/>
        </w:rPr>
        <w:t xml:space="preserve"> and </w:t>
      </w:r>
      <w:r w:rsidR="000B1AD5">
        <w:rPr>
          <w:b/>
          <w:sz w:val="24"/>
          <w:szCs w:val="24"/>
        </w:rPr>
        <w:t>petitioner</w:t>
      </w:r>
      <w:r w:rsidR="00432DC8" w:rsidRPr="003B5C94">
        <w:rPr>
          <w:b/>
          <w:sz w:val="24"/>
          <w:szCs w:val="24"/>
        </w:rPr>
        <w:t xml:space="preserve">’s attorney of record </w:t>
      </w:r>
      <w:r w:rsidR="00507DB3">
        <w:rPr>
          <w:b/>
          <w:sz w:val="24"/>
          <w:szCs w:val="24"/>
        </w:rPr>
        <w:t>Brent N. Wilkins</w:t>
      </w:r>
    </w:p>
    <w:p w14:paraId="52FB0748" w14:textId="46D6CA19" w:rsidR="003B5C94" w:rsidRDefault="003B5C94" w:rsidP="00726FE2">
      <w:pPr>
        <w:pStyle w:val="SignatureBlock"/>
        <w:spacing w:line="508" w:lineRule="exact"/>
        <w:ind w:left="0" w:right="72" w:firstLine="720"/>
        <w:jc w:val="both"/>
        <w:rPr>
          <w:bCs/>
          <w:sz w:val="24"/>
          <w:szCs w:val="24"/>
        </w:rPr>
      </w:pPr>
      <w:r w:rsidRPr="00726FE2">
        <w:rPr>
          <w:bCs/>
          <w:sz w:val="24"/>
          <w:szCs w:val="24"/>
        </w:rPr>
        <w:t>PLEASE TAKE NOTE</w:t>
      </w:r>
      <w:r>
        <w:rPr>
          <w:b/>
          <w:sz w:val="24"/>
          <w:szCs w:val="24"/>
        </w:rPr>
        <w:t xml:space="preserve"> </w:t>
      </w:r>
      <w:r w:rsidRPr="00726FE2">
        <w:rPr>
          <w:bCs/>
          <w:sz w:val="24"/>
          <w:szCs w:val="24"/>
        </w:rPr>
        <w:t xml:space="preserve">that on or before </w:t>
      </w:r>
      <w:proofErr w:type="gramStart"/>
      <w:r w:rsidR="0093514A">
        <w:rPr>
          <w:sz w:val="24"/>
          <w:szCs w:val="24"/>
        </w:rPr>
        <w:t xml:space="preserve">{{ </w:t>
      </w:r>
      <w:proofErr w:type="spellStart"/>
      <w:r w:rsidR="0093514A">
        <w:rPr>
          <w:sz w:val="24"/>
          <w:szCs w:val="24"/>
        </w:rPr>
        <w:t>format</w:t>
      </w:r>
      <w:proofErr w:type="gramEnd"/>
      <w:r w:rsidR="0093514A">
        <w:rPr>
          <w:sz w:val="24"/>
          <w:szCs w:val="24"/>
        </w:rPr>
        <w:t>_date</w:t>
      </w:r>
      <w:proofErr w:type="spellEnd"/>
      <w:r w:rsidR="0093514A">
        <w:rPr>
          <w:sz w:val="24"/>
          <w:szCs w:val="24"/>
        </w:rPr>
        <w:t xml:space="preserve">(today().plus(days=45)) }} </w:t>
      </w:r>
      <w:r w:rsidRPr="00726FE2">
        <w:rPr>
          <w:bCs/>
          <w:sz w:val="24"/>
          <w:szCs w:val="24"/>
        </w:rPr>
        <w:t xml:space="preserve">in the offices of </w:t>
      </w:r>
      <w:r w:rsidR="000B1AD5">
        <w:rPr>
          <w:bCs/>
          <w:sz w:val="24"/>
          <w:szCs w:val="24"/>
        </w:rPr>
        <w:t>Elliott Riquelme &amp; Wilson, 78 NW Kearney Avenue, Suite 200, Bend, OR 97703</w:t>
      </w:r>
      <w:r w:rsidR="000E0481" w:rsidRPr="00726FE2">
        <w:rPr>
          <w:bCs/>
          <w:sz w:val="24"/>
          <w:szCs w:val="24"/>
        </w:rPr>
        <w:t xml:space="preserve">, </w:t>
      </w:r>
      <w:r w:rsidR="000B1AD5">
        <w:rPr>
          <w:bCs/>
          <w:sz w:val="24"/>
          <w:szCs w:val="24"/>
        </w:rPr>
        <w:t>respondent</w:t>
      </w:r>
      <w:r w:rsidR="000E0481" w:rsidRPr="00726FE2">
        <w:rPr>
          <w:bCs/>
          <w:sz w:val="24"/>
          <w:szCs w:val="24"/>
        </w:rPr>
        <w:t xml:space="preserve">, by and through </w:t>
      </w:r>
      <w:r w:rsidR="0093514A">
        <w:rPr>
          <w:bCs/>
          <w:sz w:val="24"/>
          <w:szCs w:val="24"/>
        </w:rPr>
        <w:t>his</w:t>
      </w:r>
      <w:r w:rsidR="000E0481" w:rsidRPr="00726FE2">
        <w:rPr>
          <w:bCs/>
          <w:sz w:val="24"/>
          <w:szCs w:val="24"/>
        </w:rPr>
        <w:t xml:space="preserve"> attorney</w:t>
      </w:r>
      <w:r w:rsidR="00A71CDE" w:rsidRPr="00726FE2">
        <w:rPr>
          <w:bCs/>
          <w:sz w:val="24"/>
          <w:szCs w:val="24"/>
        </w:rPr>
        <w:t xml:space="preserve"> of record will require the production of documents from </w:t>
      </w:r>
      <w:r w:rsidR="000B1AD5">
        <w:rPr>
          <w:bCs/>
          <w:sz w:val="24"/>
          <w:szCs w:val="24"/>
        </w:rPr>
        <w:t>{{ x }}</w:t>
      </w:r>
      <w:r w:rsidR="003C7AB9" w:rsidRPr="00726FE2">
        <w:rPr>
          <w:bCs/>
          <w:sz w:val="24"/>
          <w:szCs w:val="24"/>
        </w:rPr>
        <w:t>pursuant to the attached subpoena.</w:t>
      </w:r>
    </w:p>
    <w:p w14:paraId="4BE1A735" w14:textId="1FBA1EA8" w:rsidR="00093443" w:rsidRDefault="00093443" w:rsidP="00726FE2">
      <w:pPr>
        <w:pStyle w:val="SignatureBlock"/>
        <w:spacing w:line="508" w:lineRule="exact"/>
        <w:ind w:left="0" w:right="72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less counsel waives notice, the enclosed subpoena will be served </w:t>
      </w:r>
      <w:r w:rsidR="001C6E1A">
        <w:rPr>
          <w:bCs/>
          <w:sz w:val="24"/>
          <w:szCs w:val="24"/>
        </w:rPr>
        <w:t xml:space="preserve">at the close of business fourteen days from this date unless an objection is received before that date.  If requested by </w:t>
      </w:r>
      <w:r w:rsidR="000B1AD5">
        <w:rPr>
          <w:bCs/>
          <w:sz w:val="24"/>
          <w:szCs w:val="24"/>
        </w:rPr>
        <w:t>petitioner</w:t>
      </w:r>
      <w:r w:rsidR="00F22D25">
        <w:rPr>
          <w:bCs/>
          <w:sz w:val="24"/>
          <w:szCs w:val="24"/>
        </w:rPr>
        <w:t>, copies of all materials received pursuant to the subpoena will be forwarded to</w:t>
      </w:r>
      <w:r w:rsidR="005D3729">
        <w:rPr>
          <w:bCs/>
          <w:sz w:val="24"/>
          <w:szCs w:val="24"/>
        </w:rPr>
        <w:t xml:space="preserve"> </w:t>
      </w:r>
      <w:r w:rsidR="000B1AD5">
        <w:rPr>
          <w:bCs/>
          <w:sz w:val="24"/>
          <w:szCs w:val="24"/>
        </w:rPr>
        <w:t>respondent</w:t>
      </w:r>
      <w:r w:rsidR="005D3729">
        <w:rPr>
          <w:bCs/>
          <w:sz w:val="24"/>
          <w:szCs w:val="24"/>
        </w:rPr>
        <w:t>’s counsel upon receipt of the requested records.</w:t>
      </w:r>
    </w:p>
    <w:p w14:paraId="4FBC4D7F" w14:textId="0BD8267F" w:rsidR="008E2F9F" w:rsidRDefault="008E2F9F" w:rsidP="008E2F9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ated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1731CC">
        <w:rPr>
          <w:noProof/>
          <w:sz w:val="24"/>
          <w:szCs w:val="24"/>
        </w:rPr>
        <w:t>December 22, 202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96A72D" w14:textId="58773BA2" w:rsidR="008A24F0" w:rsidRDefault="001731CC" w:rsidP="008A24F0">
      <w:pPr>
        <w:pStyle w:val="SignatureBlock"/>
        <w:widowControl w:val="0"/>
        <w:spacing w:line="240" w:lineRule="exact"/>
        <w:ind w:left="5040" w:right="86"/>
        <w:rPr>
          <w:sz w:val="24"/>
        </w:rPr>
      </w:pPr>
      <w:r>
        <w:rPr>
          <w:sz w:val="24"/>
        </w:rPr>
        <w:t>ELLIOTT RIQUELME &amp; WILSON, LLP</w:t>
      </w:r>
    </w:p>
    <w:p w14:paraId="69986294" w14:textId="6910844C" w:rsidR="008A24F0" w:rsidRDefault="008A24F0" w:rsidP="008A24F0">
      <w:pPr>
        <w:pStyle w:val="SignatureBlock"/>
        <w:widowControl w:val="0"/>
        <w:spacing w:line="240" w:lineRule="exact"/>
        <w:ind w:left="0" w:right="86" w:firstLine="720"/>
        <w:jc w:val="both"/>
        <w:rPr>
          <w:sz w:val="24"/>
        </w:rPr>
      </w:pPr>
    </w:p>
    <w:p w14:paraId="160AC413" w14:textId="0C2CD303" w:rsidR="008A24F0" w:rsidRDefault="008A24F0" w:rsidP="008A24F0">
      <w:pPr>
        <w:pStyle w:val="SignatureBlock"/>
        <w:widowControl w:val="0"/>
        <w:spacing w:line="240" w:lineRule="exact"/>
        <w:ind w:left="0" w:right="86" w:firstLine="720"/>
        <w:jc w:val="both"/>
        <w:rPr>
          <w:sz w:val="24"/>
        </w:rPr>
      </w:pPr>
    </w:p>
    <w:p w14:paraId="3610CD7E" w14:textId="3A91E078" w:rsidR="008A24F0" w:rsidRDefault="008A24F0" w:rsidP="008A24F0">
      <w:pPr>
        <w:pStyle w:val="SignatureBlock"/>
        <w:widowControl w:val="0"/>
        <w:spacing w:line="240" w:lineRule="exact"/>
        <w:ind w:left="0" w:right="86" w:firstLine="720"/>
        <w:jc w:val="both"/>
        <w:rPr>
          <w:sz w:val="24"/>
        </w:rPr>
      </w:pPr>
    </w:p>
    <w:p w14:paraId="3DA82447" w14:textId="772CC563" w:rsidR="008A24F0" w:rsidRDefault="008A24F0" w:rsidP="008A24F0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y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_</w:t>
      </w:r>
    </w:p>
    <w:p w14:paraId="768498E6" w14:textId="4E94C2F5" w:rsidR="008A24F0" w:rsidRDefault="008A24F0" w:rsidP="008A24F0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E857AC">
        <w:rPr>
          <w:sz w:val="24"/>
        </w:rPr>
        <w:t>L. Todd Wilson</w:t>
      </w:r>
      <w:r>
        <w:rPr>
          <w:sz w:val="24"/>
        </w:rPr>
        <w:t xml:space="preserve">, OSB No. </w:t>
      </w:r>
      <w:r w:rsidR="001731CC">
        <w:rPr>
          <w:sz w:val="24"/>
        </w:rPr>
        <w:t>974383</w:t>
      </w:r>
    </w:p>
    <w:p w14:paraId="57EA98FA" w14:textId="77777777" w:rsidR="008A24F0" w:rsidRDefault="008A24F0" w:rsidP="008A24F0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Of Attorneys for Petitioner</w:t>
      </w:r>
    </w:p>
    <w:p w14:paraId="342CC95E" w14:textId="77777777" w:rsidR="00AA5D0E" w:rsidRDefault="008A24F0" w:rsidP="008A24F0">
      <w:pPr>
        <w:pStyle w:val="SignatureBlock"/>
        <w:spacing w:line="508" w:lineRule="exact"/>
        <w:ind w:left="0" w:right="72" w:firstLine="720"/>
        <w:jc w:val="both"/>
        <w:rPr>
          <w:sz w:val="24"/>
        </w:rPr>
        <w:sectPr w:rsidR="00AA5D0E" w:rsidSect="003C7CAD">
          <w:footerReference w:type="default" r:id="rId18"/>
          <w:pgSz w:w="12240" w:h="15840" w:code="1"/>
          <w:pgMar w:top="-1440" w:right="720" w:bottom="-1260" w:left="2160" w:header="720" w:footer="288" w:gutter="0"/>
          <w:cols w:space="720"/>
          <w:docGrid w:linePitch="272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rial Attorney:  Same</w:t>
      </w:r>
    </w:p>
    <w:p w14:paraId="7F5D5B04" w14:textId="77777777" w:rsidR="00FF0A85" w:rsidRDefault="00FF0A85" w:rsidP="00FF0A85">
      <w:pPr>
        <w:pStyle w:val="Title"/>
        <w:widowControl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ERTIFICATE OF SERVICE </w:t>
      </w:r>
    </w:p>
    <w:p w14:paraId="3B799673" w14:textId="77777777" w:rsidR="00FF0A85" w:rsidRDefault="00FF0A85" w:rsidP="00FF0A85">
      <w:pPr>
        <w:pStyle w:val="Title"/>
        <w:widowControl/>
        <w:spacing w:line="240" w:lineRule="exact"/>
        <w:rPr>
          <w:rFonts w:ascii="Times New Roman" w:hAnsi="Times New Roman" w:cs="Times New Roman"/>
        </w:rPr>
      </w:pPr>
    </w:p>
    <w:p w14:paraId="428D8621" w14:textId="3A1C1DE1" w:rsidR="00FF0A85" w:rsidRDefault="00FF0A85" w:rsidP="00784836">
      <w:pPr>
        <w:autoSpaceDE w:val="0"/>
        <w:autoSpaceDN w:val="0"/>
        <w:adjustRightInd w:val="0"/>
        <w:spacing w:line="254" w:lineRule="exact"/>
        <w:ind w:right="7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hereby certify that I served the forgoing </w:t>
      </w:r>
      <w:r w:rsidR="00972B68">
        <w:rPr>
          <w:bCs/>
          <w:sz w:val="24"/>
          <w:szCs w:val="24"/>
        </w:rPr>
        <w:t>NOTICE OF CIVIL</w:t>
      </w:r>
      <w:r>
        <w:rPr>
          <w:bCs/>
          <w:sz w:val="24"/>
          <w:szCs w:val="24"/>
        </w:rPr>
        <w:t xml:space="preserve"> SUBPOENA DUCES TECUM on the below listed parties by mailing a copy therefore, contained in a sealed envelope, with postage prepaid, addressed to the last known address as shown below, and deposited in the post office at Ben</w:t>
      </w:r>
      <w:r w:rsidR="00EE7394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, Oregon, on said day.</w:t>
      </w:r>
    </w:p>
    <w:p w14:paraId="4A5F7D59" w14:textId="77777777" w:rsidR="00FF0A85" w:rsidRDefault="00FF0A85" w:rsidP="00FF0A85">
      <w:pPr>
        <w:pStyle w:val="Title"/>
        <w:widowControl/>
        <w:ind w:right="86"/>
        <w:jc w:val="both"/>
        <w:rPr>
          <w:rFonts w:ascii="Times New Roman" w:hAnsi="Times New Roman" w:cs="Times New Roman"/>
          <w:b w:val="0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</w:tblGrid>
      <w:tr w:rsidR="00784836" w14:paraId="73A6CBA3" w14:textId="77777777" w:rsidTr="00784836">
        <w:trPr>
          <w:trHeight w:val="516"/>
        </w:trPr>
        <w:tc>
          <w:tcPr>
            <w:tcW w:w="4687" w:type="dxa"/>
            <w:hideMark/>
          </w:tcPr>
          <w:p w14:paraId="4C58A59C" w14:textId="1D633803" w:rsidR="00784836" w:rsidRDefault="00784836" w:rsidP="00F134EA">
            <w:pPr>
              <w:spacing w:line="240" w:lineRule="auto"/>
              <w:ind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t N. Wilkins</w:t>
            </w:r>
          </w:p>
          <w:p w14:paraId="7FD6292F" w14:textId="5B9CA0B6" w:rsidR="00784836" w:rsidRDefault="00784836" w:rsidP="00F134EA">
            <w:pPr>
              <w:spacing w:line="240" w:lineRule="auto"/>
              <w:ind w:right="8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hancyk</w:t>
            </w:r>
            <w:proofErr w:type="spellEnd"/>
            <w:r>
              <w:rPr>
                <w:sz w:val="24"/>
                <w:szCs w:val="24"/>
              </w:rPr>
              <w:t xml:space="preserve"> Kent &amp; Hook PC</w:t>
            </w:r>
          </w:p>
          <w:p w14:paraId="55F6F645" w14:textId="450C2D28" w:rsidR="00784836" w:rsidRDefault="00784836" w:rsidP="00F134EA">
            <w:pPr>
              <w:spacing w:line="240" w:lineRule="auto"/>
              <w:ind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 NE Greenwood Ave Ste 1</w:t>
            </w:r>
          </w:p>
          <w:p w14:paraId="7E529B31" w14:textId="3EB1CA0B" w:rsidR="00784836" w:rsidRDefault="00784836" w:rsidP="00F134EA">
            <w:pPr>
              <w:spacing w:line="240" w:lineRule="auto"/>
              <w:ind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 OR  97701</w:t>
            </w:r>
          </w:p>
          <w:p w14:paraId="421896BE" w14:textId="53D05E2C" w:rsidR="00784836" w:rsidRPr="00D83530" w:rsidRDefault="00784836" w:rsidP="00F134EA">
            <w:pPr>
              <w:spacing w:line="240" w:lineRule="auto"/>
              <w:ind w:right="86"/>
              <w:jc w:val="both"/>
              <w:rPr>
                <w:i/>
                <w:iCs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sz w:val="24"/>
                  <w:szCs w:val="24"/>
                </w:rPr>
                <w:t>brent.wilkins@stahancyk.com</w:t>
              </w:r>
            </w:hyperlink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60DF1B7B" w14:textId="77777777" w:rsidR="00FF0A85" w:rsidRDefault="00FF0A85" w:rsidP="00FF0A85">
      <w:pPr>
        <w:spacing w:line="240" w:lineRule="auto"/>
        <w:ind w:right="86" w:firstLine="720"/>
        <w:jc w:val="both"/>
        <w:rPr>
          <w:sz w:val="24"/>
          <w:szCs w:val="24"/>
        </w:rPr>
      </w:pPr>
    </w:p>
    <w:p w14:paraId="6A2E33D8" w14:textId="0C3AC364" w:rsidR="00FF0A85" w:rsidRDefault="00FF0A85" w:rsidP="00FF0A85">
      <w:pPr>
        <w:spacing w:line="240" w:lineRule="auto"/>
        <w:ind w:left="720" w:right="90" w:hanging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</w:t>
      </w:r>
      <w:r w:rsidR="00784836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ab/>
        <w:t xml:space="preserve">By </w:t>
      </w:r>
      <w:r>
        <w:rPr>
          <w:b/>
          <w:bCs/>
          <w:sz w:val="24"/>
          <w:szCs w:val="24"/>
        </w:rPr>
        <w:t>Mailing</w:t>
      </w:r>
      <w:r>
        <w:rPr>
          <w:sz w:val="24"/>
          <w:szCs w:val="24"/>
        </w:rPr>
        <w:t xml:space="preserve"> full, true, and correct copies thereof in sealed, first-class postage-prepaid envelopes, addressed to the attorney as shown above, the last-known office addresses of the attorney, and deposited with the United States Postal Service at Bend, Oregon, on the date set forth below.</w:t>
      </w:r>
    </w:p>
    <w:p w14:paraId="0987D078" w14:textId="77777777" w:rsidR="00FF0A85" w:rsidRDefault="00FF0A85" w:rsidP="00FF0A85">
      <w:pPr>
        <w:spacing w:line="240" w:lineRule="auto"/>
        <w:ind w:right="90"/>
        <w:jc w:val="both"/>
        <w:rPr>
          <w:sz w:val="24"/>
          <w:szCs w:val="24"/>
        </w:rPr>
      </w:pPr>
    </w:p>
    <w:p w14:paraId="3A554DC2" w14:textId="77777777" w:rsidR="00FF0A85" w:rsidRDefault="00FF0A85" w:rsidP="00FF0A85">
      <w:pPr>
        <w:spacing w:line="240" w:lineRule="auto"/>
        <w:ind w:left="720" w:right="90" w:hanging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 xml:space="preserve"> By causing full, true, and correct copies thereof to be </w:t>
      </w:r>
      <w:r>
        <w:rPr>
          <w:b/>
          <w:bCs/>
          <w:sz w:val="24"/>
          <w:szCs w:val="24"/>
        </w:rPr>
        <w:t>hand-delivered</w:t>
      </w:r>
      <w:r>
        <w:rPr>
          <w:sz w:val="24"/>
          <w:szCs w:val="24"/>
        </w:rPr>
        <w:t xml:space="preserve"> to the attorneys of record at the courthouse, their office or current place of business on the date set forth below.</w:t>
      </w:r>
    </w:p>
    <w:p w14:paraId="7594CDDC" w14:textId="77777777" w:rsidR="00FF0A85" w:rsidRDefault="00FF0A85" w:rsidP="00FF0A85">
      <w:pPr>
        <w:spacing w:line="240" w:lineRule="auto"/>
        <w:ind w:right="90"/>
        <w:jc w:val="both"/>
        <w:rPr>
          <w:sz w:val="24"/>
          <w:szCs w:val="24"/>
        </w:rPr>
      </w:pPr>
    </w:p>
    <w:p w14:paraId="68AA6E93" w14:textId="77777777" w:rsidR="00FF0A85" w:rsidRDefault="00FF0A85" w:rsidP="00FF0A85">
      <w:pPr>
        <w:spacing w:line="240" w:lineRule="auto"/>
        <w:ind w:left="720" w:right="90" w:hanging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</w:p>
    <w:p w14:paraId="6D60EEC4" w14:textId="77777777" w:rsidR="00FF0A85" w:rsidRDefault="00FF0A85" w:rsidP="00FF0A85">
      <w:pPr>
        <w:spacing w:line="240" w:lineRule="auto"/>
        <w:ind w:left="720" w:right="90" w:hanging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___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By </w:t>
      </w:r>
      <w:r>
        <w:rPr>
          <w:b/>
          <w:bCs/>
          <w:sz w:val="24"/>
          <w:szCs w:val="24"/>
        </w:rPr>
        <w:t>Faxing</w:t>
      </w:r>
      <w:r>
        <w:rPr>
          <w:sz w:val="24"/>
          <w:szCs w:val="24"/>
        </w:rPr>
        <w:t xml:space="preserve"> full, true, and correct copies thereof to the attorneys at the fax numbers shown above, which are the last-known fax numbers for the attorneys' offices, on the date set forth below.  </w:t>
      </w:r>
    </w:p>
    <w:p w14:paraId="3AB4CE96" w14:textId="77777777" w:rsidR="00FF0A85" w:rsidRDefault="00FF0A85" w:rsidP="00FF0A85">
      <w:pPr>
        <w:spacing w:line="240" w:lineRule="auto"/>
        <w:ind w:left="720" w:right="90" w:hanging="720"/>
        <w:jc w:val="both"/>
        <w:rPr>
          <w:sz w:val="24"/>
          <w:szCs w:val="24"/>
        </w:rPr>
      </w:pPr>
    </w:p>
    <w:p w14:paraId="45663439" w14:textId="77777777" w:rsidR="00FF0A85" w:rsidRDefault="00FF0A85" w:rsidP="00FF0A85">
      <w:pPr>
        <w:spacing w:line="240" w:lineRule="auto"/>
        <w:ind w:left="720" w:right="90" w:hanging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XX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By </w:t>
      </w:r>
      <w:r>
        <w:rPr>
          <w:b/>
          <w:bCs/>
          <w:sz w:val="24"/>
          <w:szCs w:val="24"/>
        </w:rPr>
        <w:t>E-mailing</w:t>
      </w:r>
      <w:r>
        <w:rPr>
          <w:sz w:val="24"/>
          <w:szCs w:val="24"/>
        </w:rPr>
        <w:t xml:space="preserve"> full, true, and correct copies thereof to the attorneys at the E-mail addresses shown above, which are the last-known E-mail addresses for the attorneys' offices, on the date set forth below.  </w:t>
      </w:r>
    </w:p>
    <w:p w14:paraId="7CEE3F7A" w14:textId="77777777" w:rsidR="00FF0A85" w:rsidRDefault="00FF0A85" w:rsidP="00FF0A85">
      <w:pPr>
        <w:spacing w:line="240" w:lineRule="auto"/>
        <w:ind w:right="90"/>
        <w:jc w:val="both"/>
        <w:rPr>
          <w:sz w:val="24"/>
          <w:szCs w:val="24"/>
        </w:rPr>
      </w:pPr>
    </w:p>
    <w:p w14:paraId="5B06242E" w14:textId="1FFD9924" w:rsidR="00FF0A85" w:rsidRDefault="00FF0A85" w:rsidP="00FF0A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D: 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1731CC">
        <w:rPr>
          <w:noProof/>
          <w:sz w:val="24"/>
          <w:szCs w:val="24"/>
        </w:rPr>
        <w:t>December 22, 2022</w:t>
      </w:r>
      <w:r>
        <w:rPr>
          <w:sz w:val="24"/>
          <w:szCs w:val="24"/>
        </w:rPr>
        <w:fldChar w:fldCharType="end"/>
      </w:r>
    </w:p>
    <w:p w14:paraId="15A6D21A" w14:textId="001F5678" w:rsidR="00FF0A85" w:rsidRDefault="001731CC" w:rsidP="00FF0A85">
      <w:pPr>
        <w:pStyle w:val="SignatureBlock"/>
        <w:widowControl w:val="0"/>
        <w:spacing w:line="240" w:lineRule="exact"/>
        <w:ind w:left="5040" w:right="86"/>
        <w:rPr>
          <w:sz w:val="24"/>
        </w:rPr>
      </w:pPr>
      <w:r>
        <w:rPr>
          <w:sz w:val="24"/>
        </w:rPr>
        <w:t>ELLIOTT RIQUELME &amp; WILSON, LLP</w:t>
      </w:r>
    </w:p>
    <w:p w14:paraId="3BD6FDAC" w14:textId="77777777" w:rsidR="00FF0A85" w:rsidRDefault="00FF0A85" w:rsidP="00FF0A85">
      <w:pPr>
        <w:pStyle w:val="SignatureBlock"/>
        <w:widowControl w:val="0"/>
        <w:spacing w:line="240" w:lineRule="exact"/>
        <w:ind w:left="0" w:right="86" w:firstLine="720"/>
        <w:jc w:val="both"/>
        <w:rPr>
          <w:sz w:val="24"/>
        </w:rPr>
      </w:pPr>
    </w:p>
    <w:p w14:paraId="41CE7B3D" w14:textId="4935A37C" w:rsidR="00FF0A85" w:rsidRDefault="008E2F9F" w:rsidP="00FF0A85">
      <w:pPr>
        <w:pStyle w:val="SignatureBlock"/>
        <w:widowControl w:val="0"/>
        <w:spacing w:line="240" w:lineRule="exact"/>
        <w:ind w:left="0" w:right="86" w:firstLine="72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3DA174" wp14:editId="6D248FED">
            <wp:simplePos x="0" y="0"/>
            <wp:positionH relativeFrom="column">
              <wp:posOffset>3429000</wp:posOffset>
            </wp:positionH>
            <wp:positionV relativeFrom="paragraph">
              <wp:posOffset>152400</wp:posOffset>
            </wp:positionV>
            <wp:extent cx="2114550" cy="285750"/>
            <wp:effectExtent l="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A9F24" w14:textId="7DCD1BD4" w:rsidR="00FF0A85" w:rsidRDefault="00FF0A85" w:rsidP="00FF0A85">
      <w:pPr>
        <w:pStyle w:val="SignatureBlock"/>
        <w:widowControl w:val="0"/>
        <w:spacing w:line="240" w:lineRule="exact"/>
        <w:ind w:left="0" w:right="86" w:firstLine="720"/>
        <w:jc w:val="both"/>
        <w:rPr>
          <w:sz w:val="24"/>
        </w:rPr>
      </w:pPr>
    </w:p>
    <w:p w14:paraId="1497E29A" w14:textId="5CABE323" w:rsidR="00FF0A85" w:rsidRDefault="00FF0A85" w:rsidP="00FF0A85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y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_</w:t>
      </w:r>
    </w:p>
    <w:p w14:paraId="21DCDC1A" w14:textId="1DD3B847" w:rsidR="00FF0A85" w:rsidRDefault="00FF0A85" w:rsidP="00FF0A85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E857AC">
        <w:rPr>
          <w:sz w:val="24"/>
        </w:rPr>
        <w:t>L. Todd Wilson</w:t>
      </w:r>
      <w:r>
        <w:rPr>
          <w:sz w:val="24"/>
        </w:rPr>
        <w:t xml:space="preserve">, OSB No. </w:t>
      </w:r>
      <w:r w:rsidR="001731CC">
        <w:rPr>
          <w:sz w:val="24"/>
        </w:rPr>
        <w:t>974383</w:t>
      </w:r>
    </w:p>
    <w:p w14:paraId="30F4A717" w14:textId="77777777" w:rsidR="00FF0A85" w:rsidRDefault="00FF0A85" w:rsidP="00FF0A85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Of Attorneys for Petitioner</w:t>
      </w:r>
    </w:p>
    <w:p w14:paraId="7D99497B" w14:textId="77777777" w:rsidR="001A689F" w:rsidRDefault="00FF0A85" w:rsidP="00FF0A85">
      <w:pPr>
        <w:pStyle w:val="SignatureBlock"/>
        <w:widowControl w:val="0"/>
        <w:spacing w:line="240" w:lineRule="auto"/>
        <w:ind w:left="0" w:right="86" w:firstLine="720"/>
        <w:jc w:val="both"/>
        <w:rPr>
          <w:sz w:val="24"/>
        </w:rPr>
        <w:sectPr w:rsidR="001A689F" w:rsidSect="003C7CAD">
          <w:footerReference w:type="default" r:id="rId21"/>
          <w:pgSz w:w="12240" w:h="15840" w:code="1"/>
          <w:pgMar w:top="-1440" w:right="720" w:bottom="-1260" w:left="2160" w:header="720" w:footer="288" w:gutter="0"/>
          <w:cols w:space="720"/>
          <w:docGrid w:linePitch="272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rial Attorney:  Same</w:t>
      </w:r>
    </w:p>
    <w:p w14:paraId="58780ED2" w14:textId="0982451A" w:rsidR="00E30693" w:rsidRPr="006A5C33" w:rsidRDefault="00A64488" w:rsidP="00E30693">
      <w:pPr>
        <w:jc w:val="center"/>
        <w:rPr>
          <w:b/>
          <w:bCs/>
          <w:sz w:val="24"/>
          <w:u w:val="single"/>
        </w:rPr>
      </w:pPr>
      <w:r w:rsidRPr="006A5C33">
        <w:rPr>
          <w:b/>
          <w:bCs/>
          <w:sz w:val="24"/>
          <w:u w:val="single"/>
        </w:rPr>
        <w:lastRenderedPageBreak/>
        <w:t>DEC</w:t>
      </w:r>
      <w:r w:rsidR="006A5C33" w:rsidRPr="006A5C33">
        <w:rPr>
          <w:b/>
          <w:bCs/>
          <w:sz w:val="24"/>
          <w:u w:val="single"/>
        </w:rPr>
        <w:t>LARATION OF AUTHENTICITY</w:t>
      </w:r>
    </w:p>
    <w:p w14:paraId="65A1A593" w14:textId="2CD3770B" w:rsidR="006A5C33" w:rsidRDefault="006A5C33" w:rsidP="006A5C33">
      <w:pPr>
        <w:rPr>
          <w:b/>
          <w:bCs/>
          <w:sz w:val="24"/>
        </w:rPr>
      </w:pPr>
      <w:r>
        <w:rPr>
          <w:sz w:val="24"/>
        </w:rPr>
        <w:tab/>
      </w:r>
      <w:r w:rsidRPr="006A5C33">
        <w:rPr>
          <w:b/>
          <w:bCs/>
          <w:sz w:val="24"/>
        </w:rPr>
        <w:t>THE FOLLOWING FORM IS TO BE COMPLETED BY THE INDIVIUAL RESPONSIBLE FOR RESPONDING TO THE SUBPOENA OR AUTHORIZATION FOR REQUESTING THE COMPLETE RECORDS OF:</w:t>
      </w:r>
    </w:p>
    <w:p w14:paraId="478A9CFA" w14:textId="183E3946" w:rsidR="005725EA" w:rsidRDefault="005725EA" w:rsidP="005725EA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 w:rsidRPr="00D23311">
        <w:rPr>
          <w:sz w:val="24"/>
        </w:rPr>
        <w:t>Patient:</w:t>
      </w:r>
      <w:r>
        <w:rPr>
          <w:b/>
          <w:bCs/>
          <w:sz w:val="24"/>
        </w:rPr>
        <w:t xml:space="preserve"> </w:t>
      </w:r>
      <w:r w:rsidR="0093514A">
        <w:rPr>
          <w:b/>
          <w:bCs/>
          <w:sz w:val="24"/>
          <w:u w:val="single"/>
        </w:rPr>
        <w:t>Elissa Cumming</w:t>
      </w:r>
      <w:r w:rsidR="00773280">
        <w:rPr>
          <w:b/>
          <w:bCs/>
          <w:sz w:val="24"/>
        </w:rPr>
        <w:t xml:space="preserve"> </w:t>
      </w:r>
      <w:r w:rsidR="00773280">
        <w:rPr>
          <w:b/>
          <w:bCs/>
          <w:sz w:val="24"/>
        </w:rPr>
        <w:tab/>
      </w:r>
      <w:r w:rsidR="00773280" w:rsidRPr="00D23311">
        <w:rPr>
          <w:sz w:val="24"/>
        </w:rPr>
        <w:t>DOB:</w:t>
      </w:r>
      <w:r w:rsidR="00773280">
        <w:rPr>
          <w:b/>
          <w:bCs/>
          <w:sz w:val="24"/>
        </w:rPr>
        <w:t xml:space="preserve"> </w:t>
      </w:r>
      <w:r w:rsidR="0093514A">
        <w:rPr>
          <w:b/>
          <w:bCs/>
          <w:sz w:val="24"/>
          <w:u w:val="single"/>
        </w:rPr>
        <w:t>June 1, 1988</w:t>
      </w:r>
    </w:p>
    <w:p w14:paraId="1074CEB9" w14:textId="4D4CC060" w:rsidR="002E3719" w:rsidRDefault="002E3719" w:rsidP="005725EA">
      <w:pPr>
        <w:rPr>
          <w:b/>
          <w:sz w:val="24"/>
          <w:szCs w:val="24"/>
          <w:u w:val="single"/>
        </w:rPr>
      </w:pPr>
      <w:r>
        <w:rPr>
          <w:b/>
          <w:bCs/>
          <w:sz w:val="24"/>
        </w:rPr>
        <w:tab/>
      </w:r>
      <w:r w:rsidR="00CD0553">
        <w:rPr>
          <w:sz w:val="24"/>
        </w:rPr>
        <w:t>Provider</w:t>
      </w:r>
      <w:r w:rsidRPr="00D23311">
        <w:rPr>
          <w:sz w:val="24"/>
        </w:rPr>
        <w:t>:</w:t>
      </w:r>
      <w:r>
        <w:rPr>
          <w:b/>
          <w:bCs/>
          <w:sz w:val="24"/>
        </w:rPr>
        <w:t xml:space="preserve"> </w:t>
      </w:r>
      <w:proofErr w:type="gramStart"/>
      <w:r w:rsidR="00CD0553">
        <w:rPr>
          <w:b/>
          <w:sz w:val="24"/>
          <w:szCs w:val="24"/>
          <w:u w:val="single"/>
        </w:rPr>
        <w:t>{{ x</w:t>
      </w:r>
      <w:proofErr w:type="gramEnd"/>
      <w:r w:rsidR="00CD0553">
        <w:rPr>
          <w:b/>
          <w:sz w:val="24"/>
          <w:szCs w:val="24"/>
          <w:u w:val="single"/>
        </w:rPr>
        <w:t xml:space="preserve"> }}</w:t>
      </w:r>
    </w:p>
    <w:p w14:paraId="1BD75D10" w14:textId="705C3C58" w:rsidR="00E7484A" w:rsidRDefault="00E7484A" w:rsidP="00E7484A">
      <w:pPr>
        <w:pStyle w:val="ListParagraph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What is your name? _________________________________________</w:t>
      </w:r>
    </w:p>
    <w:p w14:paraId="0CCBA4DE" w14:textId="605FDAA2" w:rsidR="00E7484A" w:rsidRDefault="00E7484A" w:rsidP="00E7484A">
      <w:pPr>
        <w:pStyle w:val="ListParagraph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What is your job title? _______________________________________</w:t>
      </w:r>
    </w:p>
    <w:p w14:paraId="585365B9" w14:textId="0EC46F89" w:rsidR="00E7484A" w:rsidRDefault="00207942" w:rsidP="00E7484A">
      <w:pPr>
        <w:pStyle w:val="ListParagraph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Are there records for the above-listed patient at your office or facility?</w:t>
      </w:r>
    </w:p>
    <w:p w14:paraId="20F7A147" w14:textId="7A0A8F80" w:rsidR="00710AF5" w:rsidRDefault="00710AF5" w:rsidP="00710AF5">
      <w:pPr>
        <w:pStyle w:val="ListParagraph"/>
        <w:ind w:left="1080"/>
        <w:rPr>
          <w:bCs/>
          <w:sz w:val="24"/>
        </w:rPr>
      </w:pPr>
      <w:r>
        <w:rPr>
          <w:bCs/>
          <w:sz w:val="24"/>
        </w:rPr>
        <w:t>____ Yes     ____ No, If not</w:t>
      </w:r>
      <w:r w:rsidR="007861B7">
        <w:rPr>
          <w:bCs/>
          <w:sz w:val="24"/>
        </w:rPr>
        <w:t xml:space="preserve"> specify whether ____ the above-listed patient was not seen at your office; ____</w:t>
      </w:r>
      <w:r w:rsidR="00772C6F">
        <w:rPr>
          <w:bCs/>
          <w:sz w:val="24"/>
        </w:rPr>
        <w:t xml:space="preserve"> the records have been destroyed; or ____ the records were relocated to the following address:_______________________________________</w:t>
      </w:r>
      <w:r w:rsidR="00CE0240">
        <w:rPr>
          <w:bCs/>
          <w:sz w:val="24"/>
        </w:rPr>
        <w:t>.</w:t>
      </w:r>
    </w:p>
    <w:p w14:paraId="02301C03" w14:textId="3B397F96" w:rsidR="00CE0240" w:rsidRDefault="00CE0240" w:rsidP="00CE0240">
      <w:pPr>
        <w:pStyle w:val="ListParagraph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How many pages are in the patient’s chart? _______</w:t>
      </w:r>
    </w:p>
    <w:p w14:paraId="27E07AC8" w14:textId="765F6EAA" w:rsidR="00CE0240" w:rsidRDefault="00505454" w:rsidP="00CE0240">
      <w:pPr>
        <w:pStyle w:val="ListParagraph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How many pages are you sending us? ________</w:t>
      </w:r>
    </w:p>
    <w:p w14:paraId="46255463" w14:textId="4E6EB845" w:rsidR="00505454" w:rsidRDefault="00505454" w:rsidP="00CE0240">
      <w:pPr>
        <w:pStyle w:val="ListParagraph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Do the attached records include the complete, cover</w:t>
      </w:r>
      <w:r w:rsidR="005851AD">
        <w:rPr>
          <w:bCs/>
          <w:sz w:val="24"/>
        </w:rPr>
        <w:t>-to-cover chart and all notes, records, reports, bills, correspondence, images, imaging reports, and all other requested documents</w:t>
      </w:r>
      <w:r w:rsidR="001743CF">
        <w:rPr>
          <w:bCs/>
          <w:sz w:val="24"/>
        </w:rPr>
        <w:t xml:space="preserve"> for the above-listed patient at your office(s)?</w:t>
      </w:r>
    </w:p>
    <w:p w14:paraId="08A01439" w14:textId="25FEF986" w:rsidR="001743CF" w:rsidRDefault="001743CF" w:rsidP="001743CF">
      <w:pPr>
        <w:pStyle w:val="ListParagraph"/>
        <w:ind w:left="1080"/>
        <w:rPr>
          <w:bCs/>
          <w:sz w:val="24"/>
        </w:rPr>
      </w:pPr>
      <w:r>
        <w:rPr>
          <w:bCs/>
          <w:sz w:val="24"/>
        </w:rPr>
        <w:t>____ Yes    ____ No</w:t>
      </w:r>
      <w:r w:rsidR="00143767">
        <w:rPr>
          <w:bCs/>
          <w:sz w:val="24"/>
        </w:rPr>
        <w:t xml:space="preserve"> – </w:t>
      </w:r>
      <w:r w:rsidR="00143767" w:rsidRPr="00143767">
        <w:rPr>
          <w:b/>
          <w:sz w:val="24"/>
        </w:rPr>
        <w:t>IF NOT, what records have been omitted?</w:t>
      </w:r>
      <w:r w:rsidR="00143767">
        <w:rPr>
          <w:b/>
          <w:sz w:val="24"/>
        </w:rPr>
        <w:t xml:space="preserve"> </w:t>
      </w:r>
      <w:r w:rsidR="00143767">
        <w:rPr>
          <w:bCs/>
          <w:sz w:val="24"/>
        </w:rPr>
        <w:t>Specifically identify each document by authoring physician, description and date:</w:t>
      </w:r>
    </w:p>
    <w:p w14:paraId="41B75D13" w14:textId="5019995F" w:rsidR="00E73DA5" w:rsidRDefault="00E73DA5" w:rsidP="001743CF">
      <w:pPr>
        <w:pStyle w:val="ListParagraph"/>
        <w:ind w:left="1080"/>
        <w:rPr>
          <w:bCs/>
          <w:sz w:val="24"/>
        </w:rPr>
      </w:pPr>
      <w:r>
        <w:rPr>
          <w:bCs/>
          <w:sz w:val="24"/>
        </w:rPr>
        <w:t>________________________________________________________________</w:t>
      </w:r>
    </w:p>
    <w:p w14:paraId="011DA1D7" w14:textId="56619FDB" w:rsidR="00E73DA5" w:rsidRDefault="00E73DA5" w:rsidP="001743CF">
      <w:pPr>
        <w:pStyle w:val="ListParagraph"/>
        <w:ind w:left="1080"/>
        <w:rPr>
          <w:bCs/>
          <w:sz w:val="24"/>
        </w:rPr>
      </w:pPr>
      <w:r>
        <w:rPr>
          <w:bCs/>
          <w:sz w:val="24"/>
        </w:rPr>
        <w:t>________________________________________________________________</w:t>
      </w:r>
    </w:p>
    <w:p w14:paraId="7A3E8878" w14:textId="32408501" w:rsidR="00E73DA5" w:rsidRDefault="00E73DA5" w:rsidP="001743CF">
      <w:pPr>
        <w:pStyle w:val="ListParagraph"/>
        <w:ind w:left="1080"/>
        <w:rPr>
          <w:bCs/>
          <w:sz w:val="24"/>
        </w:rPr>
      </w:pPr>
      <w:r>
        <w:rPr>
          <w:bCs/>
          <w:sz w:val="24"/>
        </w:rPr>
        <w:t>________________________________________________________________</w:t>
      </w:r>
    </w:p>
    <w:p w14:paraId="703B4A3B" w14:textId="5DB71D14" w:rsidR="00297A3C" w:rsidRDefault="00297A3C" w:rsidP="001743CF">
      <w:pPr>
        <w:pStyle w:val="ListParagraph"/>
        <w:ind w:left="1080"/>
        <w:rPr>
          <w:bCs/>
          <w:sz w:val="24"/>
        </w:rPr>
      </w:pPr>
      <w:r>
        <w:rPr>
          <w:bCs/>
          <w:sz w:val="24"/>
        </w:rPr>
        <w:t>________________________________________________________________</w:t>
      </w:r>
    </w:p>
    <w:p w14:paraId="506228E2" w14:textId="77777777" w:rsidR="00297A3C" w:rsidRDefault="00297A3C" w:rsidP="001743CF">
      <w:pPr>
        <w:pStyle w:val="ListParagraph"/>
        <w:ind w:left="1080"/>
        <w:rPr>
          <w:bCs/>
          <w:sz w:val="24"/>
        </w:rPr>
        <w:sectPr w:rsidR="00297A3C" w:rsidSect="001262B1">
          <w:footerReference w:type="default" r:id="rId22"/>
          <w:pgSz w:w="12240" w:h="15840" w:code="1"/>
          <w:pgMar w:top="-1440" w:right="720" w:bottom="-1260" w:left="2160" w:header="720" w:footer="288" w:gutter="0"/>
          <w:cols w:space="720"/>
          <w:docGrid w:linePitch="272"/>
        </w:sectPr>
      </w:pPr>
      <w:r>
        <w:rPr>
          <w:bCs/>
          <w:sz w:val="24"/>
        </w:rPr>
        <w:t>________________________________________________________________.</w:t>
      </w:r>
    </w:p>
    <w:p w14:paraId="15034A27" w14:textId="3750FE61" w:rsidR="00E73DA5" w:rsidRPr="001E1660" w:rsidRDefault="00310111" w:rsidP="001E1660">
      <w:pPr>
        <w:ind w:firstLine="720"/>
        <w:rPr>
          <w:bCs/>
          <w:sz w:val="24"/>
        </w:rPr>
      </w:pPr>
      <w:r w:rsidRPr="001E1660">
        <w:rPr>
          <w:bCs/>
          <w:sz w:val="24"/>
        </w:rPr>
        <w:lastRenderedPageBreak/>
        <w:t>I HEREBY DECLARE THAT THE ABOVE STATEMENT IS TRU</w:t>
      </w:r>
      <w:r w:rsidR="00025746" w:rsidRPr="001E1660">
        <w:rPr>
          <w:bCs/>
          <w:sz w:val="24"/>
        </w:rPr>
        <w:t>E</w:t>
      </w:r>
      <w:r w:rsidRPr="001E1660">
        <w:rPr>
          <w:bCs/>
          <w:sz w:val="24"/>
        </w:rPr>
        <w:t xml:space="preserve"> TO THE BEST OF MY KNOWLEDGE AND B</w:t>
      </w:r>
      <w:r w:rsidR="00025746" w:rsidRPr="001E1660">
        <w:rPr>
          <w:bCs/>
          <w:sz w:val="24"/>
        </w:rPr>
        <w:t>E</w:t>
      </w:r>
      <w:r w:rsidRPr="001E1660">
        <w:rPr>
          <w:bCs/>
          <w:sz w:val="24"/>
        </w:rPr>
        <w:t>LIEF</w:t>
      </w:r>
      <w:r w:rsidR="0070340C" w:rsidRPr="001E1660">
        <w:rPr>
          <w:bCs/>
          <w:sz w:val="24"/>
        </w:rPr>
        <w:t>, AND THAT I UNDERSTAND IT IS MADE FOR USE AS EVIDENCE IN COURT AND IS SUBJECT TO PENALTY FOR PURJURY.</w:t>
      </w:r>
    </w:p>
    <w:p w14:paraId="14329371" w14:textId="59E9D7FB" w:rsidR="00733F0E" w:rsidRDefault="00733F0E" w:rsidP="00733F0E">
      <w:pPr>
        <w:pStyle w:val="ListParagraph"/>
        <w:spacing w:line="240" w:lineRule="auto"/>
        <w:ind w:left="1080"/>
        <w:rPr>
          <w:bCs/>
          <w:sz w:val="24"/>
        </w:rPr>
      </w:pPr>
      <w:r>
        <w:rPr>
          <w:bCs/>
          <w:sz w:val="24"/>
        </w:rPr>
        <w:t>Dated: _______________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___________________________</w:t>
      </w:r>
    </w:p>
    <w:p w14:paraId="7B0F9CBC" w14:textId="5CC59A2F" w:rsidR="00733F0E" w:rsidRPr="00143767" w:rsidRDefault="00733F0E" w:rsidP="00733F0E">
      <w:pPr>
        <w:pStyle w:val="ListParagraph"/>
        <w:spacing w:line="240" w:lineRule="auto"/>
        <w:ind w:left="108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uthorized Custodian of Records</w:t>
      </w:r>
    </w:p>
    <w:p w14:paraId="4D6638AB" w14:textId="77777777" w:rsidR="00E30693" w:rsidRDefault="00E30693" w:rsidP="00E30693">
      <w:pPr>
        <w:jc w:val="center"/>
        <w:rPr>
          <w:sz w:val="24"/>
        </w:rPr>
      </w:pPr>
    </w:p>
    <w:sectPr w:rsidR="00E30693" w:rsidSect="001262B1">
      <w:footerReference w:type="default" r:id="rId23"/>
      <w:pgSz w:w="12240" w:h="15840" w:code="1"/>
      <w:pgMar w:top="-1440" w:right="720" w:bottom="-1260" w:left="216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4EA7" w14:textId="77777777" w:rsidR="00B90C40" w:rsidRDefault="00B90C40">
      <w:r>
        <w:separator/>
      </w:r>
    </w:p>
  </w:endnote>
  <w:endnote w:type="continuationSeparator" w:id="0">
    <w:p w14:paraId="26D8F32D" w14:textId="77777777" w:rsidR="00B90C40" w:rsidRDefault="00B9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9BEA" w14:textId="398A106E" w:rsidR="001262B1" w:rsidRPr="00AE2689" w:rsidRDefault="00AE2689" w:rsidP="001262B1">
    <w:pPr>
      <w:pStyle w:val="Footer"/>
      <w:spacing w:line="240" w:lineRule="auto"/>
      <w:ind w:right="3600"/>
      <w:rPr>
        <w:sz w:val="22"/>
        <w:szCs w:val="22"/>
        <w:lang w:val="es-ES"/>
      </w:rPr>
    </w:pPr>
    <w:r w:rsidRPr="00AE2689">
      <w:rPr>
        <w:sz w:val="22"/>
        <w:szCs w:val="22"/>
        <w:lang w:val="es-ES"/>
      </w:rPr>
      <w:t xml:space="preserve">CIVIL SUBPOENA DUCES TECUM </w:t>
    </w:r>
    <w:r>
      <w:rPr>
        <w:sz w:val="22"/>
        <w:szCs w:val="22"/>
        <w:lang w:val="es-ES"/>
      </w:rPr>
      <w:t xml:space="preserve">– </w:t>
    </w:r>
    <w:r w:rsidR="00C31B65">
      <w:rPr>
        <w:sz w:val="22"/>
        <w:szCs w:val="22"/>
        <w:lang w:val="es-ES"/>
      </w:rPr>
      <w:t>1</w:t>
    </w:r>
  </w:p>
  <w:p w14:paraId="689A2B15" w14:textId="77777777" w:rsidR="001262B1" w:rsidRPr="00AE2689" w:rsidRDefault="001262B1" w:rsidP="001262B1">
    <w:pPr>
      <w:pStyle w:val="Footer"/>
      <w:spacing w:line="240" w:lineRule="auto"/>
      <w:rPr>
        <w:sz w:val="22"/>
        <w:szCs w:val="22"/>
        <w:lang w:val="es-ES"/>
      </w:rPr>
    </w:pPr>
  </w:p>
  <w:p w14:paraId="7D73C4FA" w14:textId="77777777" w:rsidR="00563078" w:rsidRPr="00AE2689" w:rsidRDefault="00563078" w:rsidP="00FA4DB8">
    <w:pPr>
      <w:pStyle w:val="FirmName"/>
      <w:tabs>
        <w:tab w:val="left" w:pos="5760"/>
      </w:tabs>
      <w:spacing w:line="240" w:lineRule="auto"/>
      <w:ind w:left="-144" w:right="-144"/>
      <w:jc w:val="left"/>
      <w:rPr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8F70" w14:textId="2B5AA850" w:rsidR="00A356CC" w:rsidRPr="00AE2689" w:rsidRDefault="00EC1825" w:rsidP="001262B1">
    <w:pPr>
      <w:pStyle w:val="Footer"/>
      <w:spacing w:line="240" w:lineRule="auto"/>
      <w:ind w:right="3600"/>
      <w:rPr>
        <w:sz w:val="22"/>
        <w:szCs w:val="22"/>
        <w:lang w:val="es-ES"/>
      </w:rPr>
    </w:pPr>
    <w:r>
      <w:rPr>
        <w:sz w:val="22"/>
        <w:szCs w:val="22"/>
        <w:lang w:val="es-ES"/>
      </w:rPr>
      <w:t>CIVIL SUBPOENA DUCES TECUM</w:t>
    </w:r>
    <w:r w:rsidR="00A356CC" w:rsidRPr="00AE2689">
      <w:rPr>
        <w:sz w:val="22"/>
        <w:szCs w:val="22"/>
        <w:lang w:val="es-ES"/>
      </w:rPr>
      <w:t xml:space="preserve"> </w:t>
    </w:r>
    <w:r w:rsidR="00A356CC">
      <w:rPr>
        <w:sz w:val="22"/>
        <w:szCs w:val="22"/>
        <w:lang w:val="es-ES"/>
      </w:rPr>
      <w:t xml:space="preserve">– </w:t>
    </w:r>
    <w:r w:rsidR="00C055A7">
      <w:rPr>
        <w:sz w:val="22"/>
        <w:szCs w:val="22"/>
        <w:lang w:val="es-ES"/>
      </w:rPr>
      <w:t>2</w:t>
    </w:r>
  </w:p>
  <w:p w14:paraId="01E56D72" w14:textId="77777777" w:rsidR="00A356CC" w:rsidRPr="00AE2689" w:rsidRDefault="00A356CC" w:rsidP="001262B1">
    <w:pPr>
      <w:pStyle w:val="Footer"/>
      <w:spacing w:line="240" w:lineRule="auto"/>
      <w:rPr>
        <w:sz w:val="22"/>
        <w:szCs w:val="22"/>
        <w:lang w:val="es-ES"/>
      </w:rPr>
    </w:pPr>
  </w:p>
  <w:p w14:paraId="59A452E7" w14:textId="77777777" w:rsidR="00A356CC" w:rsidRPr="00AE2689" w:rsidRDefault="00A356CC" w:rsidP="00FA4DB8">
    <w:pPr>
      <w:pStyle w:val="FirmName"/>
      <w:tabs>
        <w:tab w:val="left" w:pos="5760"/>
      </w:tabs>
      <w:spacing w:line="240" w:lineRule="auto"/>
      <w:ind w:left="-144" w:right="-144"/>
      <w:jc w:val="left"/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1B9A" w14:textId="2A596557" w:rsidR="0083227F" w:rsidRPr="00AE2689" w:rsidRDefault="0083227F" w:rsidP="001262B1">
    <w:pPr>
      <w:pStyle w:val="Footer"/>
      <w:spacing w:line="240" w:lineRule="auto"/>
      <w:ind w:right="3600"/>
      <w:rPr>
        <w:sz w:val="22"/>
        <w:szCs w:val="22"/>
        <w:lang w:val="es-ES"/>
      </w:rPr>
    </w:pPr>
    <w:r>
      <w:rPr>
        <w:b/>
        <w:noProof/>
        <w:sz w:val="22"/>
        <w:szCs w:val="22"/>
      </w:rPr>
      <w:t>DECLARATION IN SUPPORT OF CIVIL SUBPOENA DUCES TECUM</w:t>
    </w:r>
    <w:r w:rsidRPr="00AE2689">
      <w:rPr>
        <w:sz w:val="22"/>
        <w:szCs w:val="22"/>
        <w:lang w:val="es-ES"/>
      </w:rPr>
      <w:t xml:space="preserve"> </w:t>
    </w:r>
    <w:r>
      <w:rPr>
        <w:sz w:val="22"/>
        <w:szCs w:val="22"/>
        <w:lang w:val="es-ES"/>
      </w:rPr>
      <w:t>– 1</w:t>
    </w:r>
  </w:p>
  <w:p w14:paraId="3218AA5A" w14:textId="77777777" w:rsidR="0083227F" w:rsidRPr="00AE2689" w:rsidRDefault="0083227F" w:rsidP="001262B1">
    <w:pPr>
      <w:pStyle w:val="Footer"/>
      <w:spacing w:line="240" w:lineRule="auto"/>
      <w:rPr>
        <w:sz w:val="22"/>
        <w:szCs w:val="22"/>
        <w:lang w:val="es-ES"/>
      </w:rPr>
    </w:pPr>
  </w:p>
  <w:p w14:paraId="774C1C81" w14:textId="77777777" w:rsidR="0083227F" w:rsidRPr="00AE2689" w:rsidRDefault="0083227F" w:rsidP="00FA4DB8">
    <w:pPr>
      <w:pStyle w:val="FirmName"/>
      <w:tabs>
        <w:tab w:val="left" w:pos="5760"/>
      </w:tabs>
      <w:spacing w:line="240" w:lineRule="auto"/>
      <w:ind w:left="-144" w:right="-144"/>
      <w:jc w:val="left"/>
      <w:rPr>
        <w:sz w:val="16"/>
        <w:szCs w:val="16"/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8555" w14:textId="5BCD0CE0" w:rsidR="008C0100" w:rsidRPr="00AE2689" w:rsidRDefault="008C0100" w:rsidP="001262B1">
    <w:pPr>
      <w:pStyle w:val="Footer"/>
      <w:spacing w:line="240" w:lineRule="auto"/>
      <w:ind w:right="3600"/>
      <w:rPr>
        <w:sz w:val="22"/>
        <w:szCs w:val="22"/>
        <w:lang w:val="es-ES"/>
      </w:rPr>
    </w:pPr>
    <w:r>
      <w:rPr>
        <w:b/>
        <w:noProof/>
        <w:sz w:val="22"/>
        <w:szCs w:val="22"/>
      </w:rPr>
      <w:t>DECLARATION IN SUPPORT</w:t>
    </w:r>
    <w:r w:rsidR="004C0850">
      <w:rPr>
        <w:b/>
        <w:noProof/>
        <w:sz w:val="22"/>
        <w:szCs w:val="22"/>
      </w:rPr>
      <w:t xml:space="preserve"> OF CIVIL SUBPOENA DUCES TECUM</w:t>
    </w:r>
    <w:r w:rsidRPr="00AE2689">
      <w:rPr>
        <w:sz w:val="22"/>
        <w:szCs w:val="22"/>
        <w:lang w:val="es-ES"/>
      </w:rPr>
      <w:t xml:space="preserve"> </w:t>
    </w:r>
    <w:r>
      <w:rPr>
        <w:sz w:val="22"/>
        <w:szCs w:val="22"/>
        <w:lang w:val="es-ES"/>
      </w:rPr>
      <w:t xml:space="preserve">– </w:t>
    </w:r>
    <w:r w:rsidR="005973F3">
      <w:rPr>
        <w:sz w:val="22"/>
        <w:szCs w:val="22"/>
        <w:lang w:val="es-ES"/>
      </w:rPr>
      <w:t>2</w:t>
    </w:r>
  </w:p>
  <w:p w14:paraId="53DDFB6C" w14:textId="77777777" w:rsidR="008C0100" w:rsidRPr="00AE2689" w:rsidRDefault="008C0100" w:rsidP="001262B1">
    <w:pPr>
      <w:pStyle w:val="Footer"/>
      <w:spacing w:line="240" w:lineRule="auto"/>
      <w:rPr>
        <w:sz w:val="22"/>
        <w:szCs w:val="22"/>
        <w:lang w:val="es-ES"/>
      </w:rPr>
    </w:pPr>
  </w:p>
  <w:p w14:paraId="06034DA8" w14:textId="77777777" w:rsidR="008C0100" w:rsidRPr="00AE2689" w:rsidRDefault="008C0100" w:rsidP="00FA4DB8">
    <w:pPr>
      <w:pStyle w:val="FirmName"/>
      <w:tabs>
        <w:tab w:val="left" w:pos="5760"/>
      </w:tabs>
      <w:spacing w:line="240" w:lineRule="auto"/>
      <w:ind w:left="-144" w:right="-144"/>
      <w:jc w:val="left"/>
      <w:rPr>
        <w:sz w:val="16"/>
        <w:szCs w:val="16"/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E3A1" w14:textId="4791AB60" w:rsidR="00DC59D7" w:rsidRDefault="00DC59D7" w:rsidP="001262B1">
    <w:pPr>
      <w:pStyle w:val="Footer"/>
      <w:spacing w:line="240" w:lineRule="auto"/>
      <w:ind w:right="3600"/>
      <w:rPr>
        <w:b/>
        <w:noProof/>
        <w:sz w:val="22"/>
        <w:szCs w:val="22"/>
      </w:rPr>
    </w:pPr>
    <w:r>
      <w:rPr>
        <w:b/>
        <w:noProof/>
        <w:sz w:val="22"/>
        <w:szCs w:val="22"/>
      </w:rPr>
      <w:t xml:space="preserve"> </w:t>
    </w:r>
  </w:p>
  <w:p w14:paraId="1CC08C14" w14:textId="2C6A1347" w:rsidR="00DC59D7" w:rsidRPr="00AE2689" w:rsidRDefault="00DC59D7" w:rsidP="001262B1">
    <w:pPr>
      <w:pStyle w:val="Footer"/>
      <w:spacing w:line="240" w:lineRule="auto"/>
      <w:ind w:right="3600"/>
      <w:rPr>
        <w:sz w:val="22"/>
        <w:szCs w:val="22"/>
        <w:lang w:val="es-ES"/>
      </w:rPr>
    </w:pPr>
    <w:r>
      <w:rPr>
        <w:b/>
        <w:noProof/>
        <w:sz w:val="22"/>
        <w:szCs w:val="22"/>
      </w:rPr>
      <w:t>CERTIFICATE OF SERVICE</w:t>
    </w:r>
  </w:p>
  <w:p w14:paraId="21CAA705" w14:textId="77777777" w:rsidR="00DC59D7" w:rsidRPr="00AE2689" w:rsidRDefault="00DC59D7" w:rsidP="001262B1">
    <w:pPr>
      <w:pStyle w:val="Footer"/>
      <w:spacing w:line="240" w:lineRule="auto"/>
      <w:rPr>
        <w:sz w:val="22"/>
        <w:szCs w:val="22"/>
        <w:lang w:val="es-ES"/>
      </w:rPr>
    </w:pPr>
  </w:p>
  <w:p w14:paraId="767636CA" w14:textId="77777777" w:rsidR="00DC59D7" w:rsidRPr="00AE2689" w:rsidRDefault="00DC59D7" w:rsidP="00FA4DB8">
    <w:pPr>
      <w:pStyle w:val="FirmName"/>
      <w:tabs>
        <w:tab w:val="left" w:pos="5760"/>
      </w:tabs>
      <w:spacing w:line="240" w:lineRule="auto"/>
      <w:ind w:left="-144" w:right="-144"/>
      <w:jc w:val="left"/>
      <w:rPr>
        <w:sz w:val="16"/>
        <w:szCs w:val="16"/>
        <w:lang w:val="es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1A43" w14:textId="38CD6469" w:rsidR="00AA5D0E" w:rsidRDefault="00AA5D0E" w:rsidP="001262B1">
    <w:pPr>
      <w:pStyle w:val="Footer"/>
      <w:spacing w:line="240" w:lineRule="auto"/>
      <w:ind w:right="3600"/>
      <w:rPr>
        <w:b/>
        <w:noProof/>
        <w:sz w:val="22"/>
        <w:szCs w:val="22"/>
      </w:rPr>
    </w:pPr>
    <w:r>
      <w:rPr>
        <w:b/>
        <w:noProof/>
        <w:sz w:val="22"/>
        <w:szCs w:val="22"/>
      </w:rPr>
      <w:t xml:space="preserve"> </w:t>
    </w:r>
  </w:p>
  <w:p w14:paraId="13292F98" w14:textId="3326B6C2" w:rsidR="00AA5D0E" w:rsidRPr="00AE2689" w:rsidRDefault="00AA5D0E" w:rsidP="001262B1">
    <w:pPr>
      <w:pStyle w:val="Footer"/>
      <w:spacing w:line="240" w:lineRule="auto"/>
      <w:ind w:right="3600"/>
      <w:rPr>
        <w:sz w:val="22"/>
        <w:szCs w:val="22"/>
        <w:lang w:val="es-ES"/>
      </w:rPr>
    </w:pPr>
    <w:r>
      <w:rPr>
        <w:b/>
        <w:noProof/>
        <w:sz w:val="22"/>
        <w:szCs w:val="22"/>
      </w:rPr>
      <w:t>NOTICE OF CIVIL SUBPOENA DUCES TECUM - 1</w:t>
    </w:r>
  </w:p>
  <w:p w14:paraId="2E1396FD" w14:textId="77777777" w:rsidR="00AA5D0E" w:rsidRPr="00AE2689" w:rsidRDefault="00AA5D0E" w:rsidP="001262B1">
    <w:pPr>
      <w:pStyle w:val="Footer"/>
      <w:spacing w:line="240" w:lineRule="auto"/>
      <w:rPr>
        <w:sz w:val="22"/>
        <w:szCs w:val="22"/>
        <w:lang w:val="es-ES"/>
      </w:rPr>
    </w:pPr>
  </w:p>
  <w:p w14:paraId="4094274D" w14:textId="77777777" w:rsidR="00AA5D0E" w:rsidRPr="00AE2689" w:rsidRDefault="00AA5D0E" w:rsidP="00FA4DB8">
    <w:pPr>
      <w:pStyle w:val="FirmName"/>
      <w:tabs>
        <w:tab w:val="left" w:pos="5760"/>
      </w:tabs>
      <w:spacing w:line="240" w:lineRule="auto"/>
      <w:ind w:left="-144" w:right="-144"/>
      <w:jc w:val="left"/>
      <w:rPr>
        <w:sz w:val="16"/>
        <w:szCs w:val="16"/>
        <w:lang w:val="es-E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CB2B" w14:textId="54E5D0E6" w:rsidR="00AA5D0E" w:rsidRDefault="00AA5D0E" w:rsidP="001262B1">
    <w:pPr>
      <w:pStyle w:val="Footer"/>
      <w:spacing w:line="240" w:lineRule="auto"/>
      <w:ind w:right="3600"/>
      <w:rPr>
        <w:b/>
        <w:noProof/>
        <w:sz w:val="22"/>
        <w:szCs w:val="22"/>
      </w:rPr>
    </w:pPr>
    <w:r>
      <w:rPr>
        <w:b/>
        <w:noProof/>
        <w:sz w:val="22"/>
        <w:szCs w:val="22"/>
      </w:rPr>
      <w:t xml:space="preserve"> </w:t>
    </w:r>
  </w:p>
  <w:p w14:paraId="44D8E9CB" w14:textId="07EBA14F" w:rsidR="00AA5D0E" w:rsidRPr="00AE2689" w:rsidRDefault="00AA5D0E" w:rsidP="001262B1">
    <w:pPr>
      <w:pStyle w:val="Footer"/>
      <w:spacing w:line="240" w:lineRule="auto"/>
      <w:ind w:right="3600"/>
      <w:rPr>
        <w:sz w:val="22"/>
        <w:szCs w:val="22"/>
        <w:lang w:val="es-ES"/>
      </w:rPr>
    </w:pPr>
    <w:r>
      <w:rPr>
        <w:b/>
        <w:noProof/>
        <w:sz w:val="22"/>
        <w:szCs w:val="22"/>
      </w:rPr>
      <w:t>CERTIFICAT</w:t>
    </w:r>
    <w:r w:rsidR="001A689F">
      <w:rPr>
        <w:b/>
        <w:noProof/>
        <w:sz w:val="22"/>
        <w:szCs w:val="22"/>
      </w:rPr>
      <w:t>E OF SERVICE</w:t>
    </w:r>
  </w:p>
  <w:p w14:paraId="508DDAED" w14:textId="77777777" w:rsidR="00AA5D0E" w:rsidRPr="00AE2689" w:rsidRDefault="00AA5D0E" w:rsidP="001262B1">
    <w:pPr>
      <w:pStyle w:val="Footer"/>
      <w:spacing w:line="240" w:lineRule="auto"/>
      <w:rPr>
        <w:sz w:val="22"/>
        <w:szCs w:val="22"/>
        <w:lang w:val="es-ES"/>
      </w:rPr>
    </w:pPr>
  </w:p>
  <w:p w14:paraId="6D148931" w14:textId="77777777" w:rsidR="00AA5D0E" w:rsidRPr="00AE2689" w:rsidRDefault="00AA5D0E" w:rsidP="00FA4DB8">
    <w:pPr>
      <w:pStyle w:val="FirmName"/>
      <w:tabs>
        <w:tab w:val="left" w:pos="5760"/>
      </w:tabs>
      <w:spacing w:line="240" w:lineRule="auto"/>
      <w:ind w:left="-144" w:right="-144"/>
      <w:jc w:val="left"/>
      <w:rPr>
        <w:sz w:val="16"/>
        <w:szCs w:val="16"/>
        <w:lang w:val="es-E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10F2" w14:textId="6843B126" w:rsidR="00E6148B" w:rsidRPr="00412A96" w:rsidRDefault="001A689F" w:rsidP="000609BA">
    <w:pPr>
      <w:pStyle w:val="Footer"/>
      <w:tabs>
        <w:tab w:val="clear" w:pos="4320"/>
        <w:tab w:val="clear" w:pos="8640"/>
        <w:tab w:val="center" w:pos="2880"/>
      </w:tabs>
      <w:spacing w:line="240" w:lineRule="auto"/>
      <w:ind w:right="3600"/>
      <w:rPr>
        <w:sz w:val="22"/>
        <w:szCs w:val="22"/>
      </w:rPr>
    </w:pPr>
    <w:r>
      <w:rPr>
        <w:b/>
        <w:sz w:val="22"/>
        <w:szCs w:val="22"/>
      </w:rPr>
      <w:t>DECLARATION OF AUTHENTICITY - 1</w:t>
    </w:r>
    <w:r w:rsidR="00E6148B">
      <w:rPr>
        <w:b/>
        <w:sz w:val="22"/>
        <w:szCs w:val="22"/>
      </w:rPr>
      <w:tab/>
    </w:r>
  </w:p>
  <w:p w14:paraId="741AF8EA" w14:textId="77777777" w:rsidR="00E6148B" w:rsidRPr="00412A96" w:rsidRDefault="00E6148B" w:rsidP="001262B1">
    <w:pPr>
      <w:pStyle w:val="Footer"/>
      <w:spacing w:line="240" w:lineRule="auto"/>
      <w:rPr>
        <w:sz w:val="22"/>
        <w:szCs w:val="22"/>
      </w:rPr>
    </w:pPr>
  </w:p>
  <w:p w14:paraId="49CC2384" w14:textId="77777777" w:rsidR="00E6148B" w:rsidRPr="005D6ED0" w:rsidRDefault="00E6148B" w:rsidP="00FA4DB8">
    <w:pPr>
      <w:pStyle w:val="FirmName"/>
      <w:tabs>
        <w:tab w:val="left" w:pos="5760"/>
      </w:tabs>
      <w:spacing w:line="240" w:lineRule="auto"/>
      <w:ind w:left="-144" w:right="-144"/>
      <w:jc w:val="left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3DF1" w14:textId="2CBF1646" w:rsidR="00025746" w:rsidRPr="00412A96" w:rsidRDefault="00025746" w:rsidP="000609BA">
    <w:pPr>
      <w:pStyle w:val="Footer"/>
      <w:tabs>
        <w:tab w:val="clear" w:pos="4320"/>
        <w:tab w:val="clear" w:pos="8640"/>
        <w:tab w:val="center" w:pos="2880"/>
      </w:tabs>
      <w:spacing w:line="240" w:lineRule="auto"/>
      <w:ind w:right="3600"/>
      <w:rPr>
        <w:sz w:val="22"/>
        <w:szCs w:val="22"/>
      </w:rPr>
    </w:pPr>
    <w:r>
      <w:rPr>
        <w:b/>
        <w:sz w:val="22"/>
        <w:szCs w:val="22"/>
      </w:rPr>
      <w:t>DECLARATION OF AUTHENTICITY - 2</w:t>
    </w:r>
    <w:r>
      <w:rPr>
        <w:b/>
        <w:sz w:val="22"/>
        <w:szCs w:val="22"/>
      </w:rPr>
      <w:tab/>
    </w:r>
  </w:p>
  <w:p w14:paraId="748919B8" w14:textId="77777777" w:rsidR="00025746" w:rsidRPr="00412A96" w:rsidRDefault="00025746" w:rsidP="001262B1">
    <w:pPr>
      <w:pStyle w:val="Footer"/>
      <w:spacing w:line="240" w:lineRule="auto"/>
      <w:rPr>
        <w:sz w:val="22"/>
        <w:szCs w:val="22"/>
      </w:rPr>
    </w:pPr>
  </w:p>
  <w:p w14:paraId="4AAC9982" w14:textId="77777777" w:rsidR="00025746" w:rsidRPr="005D6ED0" w:rsidRDefault="00025746" w:rsidP="00FA4DB8">
    <w:pPr>
      <w:pStyle w:val="FirmName"/>
      <w:tabs>
        <w:tab w:val="left" w:pos="5760"/>
      </w:tabs>
      <w:spacing w:line="240" w:lineRule="auto"/>
      <w:ind w:left="-144" w:right="-144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F8BC" w14:textId="77777777" w:rsidR="00B90C40" w:rsidRDefault="00B90C40">
      <w:r>
        <w:separator/>
      </w:r>
    </w:p>
  </w:footnote>
  <w:footnote w:type="continuationSeparator" w:id="0">
    <w:p w14:paraId="4432C6A0" w14:textId="77777777" w:rsidR="00B90C40" w:rsidRDefault="00B9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1E53" w14:textId="4E31A9B3" w:rsidR="0052377B" w:rsidRDefault="00CC32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5E1C2A" wp14:editId="2FD6601B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7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06241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7CC638DE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5B809428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6EC0B7F1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25D8A97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099AAE62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0E208BE5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11A37CB4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47F3B4D2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6B6CB54D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0</w:t>
                          </w:r>
                        </w:p>
                        <w:p w14:paraId="44744315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3B3E5D10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6284FFE2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3</w:t>
                          </w:r>
                        </w:p>
                        <w:p w14:paraId="23596F79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4</w:t>
                          </w:r>
                        </w:p>
                        <w:p w14:paraId="39163DCA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5</w:t>
                          </w:r>
                        </w:p>
                        <w:p w14:paraId="254D3724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6</w:t>
                          </w:r>
                        </w:p>
                        <w:p w14:paraId="1E4921DE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7</w:t>
                          </w:r>
                        </w:p>
                        <w:p w14:paraId="76A5078E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8</w:t>
                          </w:r>
                        </w:p>
                        <w:p w14:paraId="341FBE7C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19</w:t>
                          </w:r>
                        </w:p>
                        <w:p w14:paraId="40DB641A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20</w:t>
                          </w:r>
                        </w:p>
                        <w:p w14:paraId="3B9C171B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21</w:t>
                          </w:r>
                        </w:p>
                        <w:p w14:paraId="6E2F4298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22</w:t>
                          </w:r>
                        </w:p>
                        <w:p w14:paraId="261AAE9E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23</w:t>
                          </w:r>
                        </w:p>
                        <w:p w14:paraId="68A99E5D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24</w:t>
                          </w:r>
                        </w:p>
                        <w:p w14:paraId="4E2D541D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25</w:t>
                          </w:r>
                        </w:p>
                        <w:p w14:paraId="3C00BFD1" w14:textId="77777777" w:rsidR="0052377B" w:rsidRPr="00431BC3" w:rsidRDefault="0052377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31BC3">
                            <w:rPr>
                              <w:sz w:val="24"/>
                              <w:szCs w:val="24"/>
                            </w:rPr>
                            <w:t>26</w:t>
                          </w:r>
                        </w:p>
                        <w:p w14:paraId="03CB8241" w14:textId="77777777" w:rsidR="0052377B" w:rsidRDefault="0052377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1C2A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stroked="f">
              <v:textbox inset="0,0,0,0">
                <w:txbxContent>
                  <w:p w14:paraId="6F006241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</w:t>
                    </w:r>
                  </w:p>
                  <w:p w14:paraId="7CC638DE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2</w:t>
                    </w:r>
                  </w:p>
                  <w:p w14:paraId="5B809428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3</w:t>
                    </w:r>
                  </w:p>
                  <w:p w14:paraId="6EC0B7F1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4</w:t>
                    </w:r>
                  </w:p>
                  <w:p w14:paraId="725D8A97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5</w:t>
                    </w:r>
                  </w:p>
                  <w:p w14:paraId="099AAE62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6</w:t>
                    </w:r>
                  </w:p>
                  <w:p w14:paraId="0E208BE5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7</w:t>
                    </w:r>
                  </w:p>
                  <w:p w14:paraId="11A37CB4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8</w:t>
                    </w:r>
                  </w:p>
                  <w:p w14:paraId="47F3B4D2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9</w:t>
                    </w:r>
                  </w:p>
                  <w:p w14:paraId="6B6CB54D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0</w:t>
                    </w:r>
                  </w:p>
                  <w:p w14:paraId="44744315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1</w:t>
                    </w:r>
                  </w:p>
                  <w:p w14:paraId="3B3E5D10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2</w:t>
                    </w:r>
                  </w:p>
                  <w:p w14:paraId="6284FFE2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3</w:t>
                    </w:r>
                  </w:p>
                  <w:p w14:paraId="23596F79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4</w:t>
                    </w:r>
                  </w:p>
                  <w:p w14:paraId="39163DCA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5</w:t>
                    </w:r>
                  </w:p>
                  <w:p w14:paraId="254D3724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6</w:t>
                    </w:r>
                  </w:p>
                  <w:p w14:paraId="1E4921DE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7</w:t>
                    </w:r>
                  </w:p>
                  <w:p w14:paraId="76A5078E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8</w:t>
                    </w:r>
                  </w:p>
                  <w:p w14:paraId="341FBE7C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19</w:t>
                    </w:r>
                  </w:p>
                  <w:p w14:paraId="40DB641A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20</w:t>
                    </w:r>
                  </w:p>
                  <w:p w14:paraId="3B9C171B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21</w:t>
                    </w:r>
                  </w:p>
                  <w:p w14:paraId="6E2F4298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22</w:t>
                    </w:r>
                  </w:p>
                  <w:p w14:paraId="261AAE9E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23</w:t>
                    </w:r>
                  </w:p>
                  <w:p w14:paraId="68A99E5D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24</w:t>
                    </w:r>
                  </w:p>
                  <w:p w14:paraId="4E2D541D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25</w:t>
                    </w:r>
                  </w:p>
                  <w:p w14:paraId="3C00BFD1" w14:textId="77777777" w:rsidR="0052377B" w:rsidRPr="00431BC3" w:rsidRDefault="0052377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431BC3">
                      <w:rPr>
                        <w:sz w:val="24"/>
                        <w:szCs w:val="24"/>
                      </w:rPr>
                      <w:t>26</w:t>
                    </w:r>
                  </w:p>
                  <w:p w14:paraId="03CB8241" w14:textId="77777777" w:rsidR="0052377B" w:rsidRDefault="0052377B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6B6255" wp14:editId="29B3B52A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6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17CF5" id="RightBorder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82015" wp14:editId="7B0B1216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5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01137" id="LeftBorder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B5d0IZ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E3B139" wp14:editId="7ABB5BA8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4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7BC" id="LeftBorder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60F"/>
    <w:multiLevelType w:val="hybridMultilevel"/>
    <w:tmpl w:val="62E0BDB8"/>
    <w:lvl w:ilvl="0" w:tplc="AABA112E">
      <w:start w:val="1"/>
      <w:numFmt w:val="decimal"/>
      <w:lvlText w:val="%1."/>
      <w:lvlJc w:val="left"/>
      <w:pPr>
        <w:ind w:left="2234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954" w:hanging="360"/>
      </w:pPr>
    </w:lvl>
    <w:lvl w:ilvl="2" w:tplc="0409001B" w:tentative="1">
      <w:start w:val="1"/>
      <w:numFmt w:val="lowerRoman"/>
      <w:lvlText w:val="%3."/>
      <w:lvlJc w:val="right"/>
      <w:pPr>
        <w:ind w:left="3674" w:hanging="180"/>
      </w:pPr>
    </w:lvl>
    <w:lvl w:ilvl="3" w:tplc="0409000F" w:tentative="1">
      <w:start w:val="1"/>
      <w:numFmt w:val="decimal"/>
      <w:lvlText w:val="%4."/>
      <w:lvlJc w:val="left"/>
      <w:pPr>
        <w:ind w:left="4394" w:hanging="360"/>
      </w:pPr>
    </w:lvl>
    <w:lvl w:ilvl="4" w:tplc="04090019" w:tentative="1">
      <w:start w:val="1"/>
      <w:numFmt w:val="lowerLetter"/>
      <w:lvlText w:val="%5."/>
      <w:lvlJc w:val="left"/>
      <w:pPr>
        <w:ind w:left="5114" w:hanging="360"/>
      </w:pPr>
    </w:lvl>
    <w:lvl w:ilvl="5" w:tplc="0409001B" w:tentative="1">
      <w:start w:val="1"/>
      <w:numFmt w:val="lowerRoman"/>
      <w:lvlText w:val="%6."/>
      <w:lvlJc w:val="right"/>
      <w:pPr>
        <w:ind w:left="5834" w:hanging="180"/>
      </w:pPr>
    </w:lvl>
    <w:lvl w:ilvl="6" w:tplc="0409000F" w:tentative="1">
      <w:start w:val="1"/>
      <w:numFmt w:val="decimal"/>
      <w:lvlText w:val="%7."/>
      <w:lvlJc w:val="left"/>
      <w:pPr>
        <w:ind w:left="6554" w:hanging="360"/>
      </w:pPr>
    </w:lvl>
    <w:lvl w:ilvl="7" w:tplc="04090019" w:tentative="1">
      <w:start w:val="1"/>
      <w:numFmt w:val="lowerLetter"/>
      <w:lvlText w:val="%8."/>
      <w:lvlJc w:val="left"/>
      <w:pPr>
        <w:ind w:left="7274" w:hanging="360"/>
      </w:pPr>
    </w:lvl>
    <w:lvl w:ilvl="8" w:tplc="040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" w15:restartNumberingAfterBreak="0">
    <w:nsid w:val="229260E5"/>
    <w:multiLevelType w:val="hybridMultilevel"/>
    <w:tmpl w:val="DB42ED54"/>
    <w:lvl w:ilvl="0" w:tplc="3E1890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27C36"/>
    <w:multiLevelType w:val="hybridMultilevel"/>
    <w:tmpl w:val="3814D726"/>
    <w:lvl w:ilvl="0" w:tplc="3E189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4D56EC"/>
    <w:multiLevelType w:val="hybridMultilevel"/>
    <w:tmpl w:val="8138CB84"/>
    <w:lvl w:ilvl="0" w:tplc="3E1890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9F06E9"/>
    <w:multiLevelType w:val="hybridMultilevel"/>
    <w:tmpl w:val="C2CCC41A"/>
    <w:lvl w:ilvl="0" w:tplc="898C3BC0">
      <w:start w:val="1"/>
      <w:numFmt w:val="decimal"/>
      <w:lvlText w:val="%1."/>
      <w:lvlJc w:val="left"/>
      <w:pPr>
        <w:ind w:left="1875" w:hanging="1155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8684521">
    <w:abstractNumId w:val="4"/>
  </w:num>
  <w:num w:numId="2" w16cid:durableId="1736124542">
    <w:abstractNumId w:val="0"/>
  </w:num>
  <w:num w:numId="3" w16cid:durableId="619189698">
    <w:abstractNumId w:val="1"/>
  </w:num>
  <w:num w:numId="4" w16cid:durableId="958877152">
    <w:abstractNumId w:val="3"/>
  </w:num>
  <w:num w:numId="5" w16cid:durableId="868614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0"/>
    <w:docVar w:name="CaptionBoxStyle" w:val="0"/>
    <w:docVar w:name="CourtAlignment" w:val="1"/>
    <w:docVar w:name="CourtName" w:val="IN HE CIRCUIT COURT OF THE STATE OF OREGON_x000d__x000a_FOR THE COUNTY OF *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5B3817"/>
    <w:rsid w:val="00012A52"/>
    <w:rsid w:val="00012F7E"/>
    <w:rsid w:val="0002415A"/>
    <w:rsid w:val="00025746"/>
    <w:rsid w:val="0004637A"/>
    <w:rsid w:val="000609BA"/>
    <w:rsid w:val="00093443"/>
    <w:rsid w:val="000A3D50"/>
    <w:rsid w:val="000B1AD5"/>
    <w:rsid w:val="000B5A02"/>
    <w:rsid w:val="000C45F4"/>
    <w:rsid w:val="000E0481"/>
    <w:rsid w:val="001262B1"/>
    <w:rsid w:val="00135937"/>
    <w:rsid w:val="00143767"/>
    <w:rsid w:val="0014592A"/>
    <w:rsid w:val="00146C3D"/>
    <w:rsid w:val="001652C4"/>
    <w:rsid w:val="001731CC"/>
    <w:rsid w:val="001743CF"/>
    <w:rsid w:val="001964C6"/>
    <w:rsid w:val="001A4161"/>
    <w:rsid w:val="001A5AE1"/>
    <w:rsid w:val="001A689F"/>
    <w:rsid w:val="001C6E1A"/>
    <w:rsid w:val="001E1660"/>
    <w:rsid w:val="001F46F3"/>
    <w:rsid w:val="00201280"/>
    <w:rsid w:val="00203235"/>
    <w:rsid w:val="0020396A"/>
    <w:rsid w:val="00207942"/>
    <w:rsid w:val="002231CA"/>
    <w:rsid w:val="002354DD"/>
    <w:rsid w:val="00237AF6"/>
    <w:rsid w:val="00241EB2"/>
    <w:rsid w:val="002425F7"/>
    <w:rsid w:val="00244E40"/>
    <w:rsid w:val="0024555F"/>
    <w:rsid w:val="00257967"/>
    <w:rsid w:val="0026064F"/>
    <w:rsid w:val="00270ED4"/>
    <w:rsid w:val="00281F46"/>
    <w:rsid w:val="00297A3C"/>
    <w:rsid w:val="002E3719"/>
    <w:rsid w:val="002E51C3"/>
    <w:rsid w:val="00305A2D"/>
    <w:rsid w:val="00310111"/>
    <w:rsid w:val="00312A49"/>
    <w:rsid w:val="00334B09"/>
    <w:rsid w:val="00344AF3"/>
    <w:rsid w:val="00373BAC"/>
    <w:rsid w:val="003846C5"/>
    <w:rsid w:val="00390FD4"/>
    <w:rsid w:val="00397FF2"/>
    <w:rsid w:val="003A5A09"/>
    <w:rsid w:val="003A6484"/>
    <w:rsid w:val="003B5C94"/>
    <w:rsid w:val="003C4925"/>
    <w:rsid w:val="003C7AB9"/>
    <w:rsid w:val="003C7CAD"/>
    <w:rsid w:val="003F004E"/>
    <w:rsid w:val="00423B94"/>
    <w:rsid w:val="00430863"/>
    <w:rsid w:val="00431BC3"/>
    <w:rsid w:val="00432DC8"/>
    <w:rsid w:val="0044582C"/>
    <w:rsid w:val="00453A27"/>
    <w:rsid w:val="0045627C"/>
    <w:rsid w:val="00465E95"/>
    <w:rsid w:val="004A59B2"/>
    <w:rsid w:val="004A66D5"/>
    <w:rsid w:val="004C0850"/>
    <w:rsid w:val="004C0F3B"/>
    <w:rsid w:val="004F38DE"/>
    <w:rsid w:val="00505454"/>
    <w:rsid w:val="00507DB3"/>
    <w:rsid w:val="0052356F"/>
    <w:rsid w:val="0052377B"/>
    <w:rsid w:val="00545E7F"/>
    <w:rsid w:val="00546FCE"/>
    <w:rsid w:val="00563078"/>
    <w:rsid w:val="005678EC"/>
    <w:rsid w:val="005725EA"/>
    <w:rsid w:val="00573739"/>
    <w:rsid w:val="00575176"/>
    <w:rsid w:val="00581FE7"/>
    <w:rsid w:val="005851AD"/>
    <w:rsid w:val="005973F3"/>
    <w:rsid w:val="005B3817"/>
    <w:rsid w:val="005D2957"/>
    <w:rsid w:val="005D2F38"/>
    <w:rsid w:val="005D3729"/>
    <w:rsid w:val="005F670A"/>
    <w:rsid w:val="0061236A"/>
    <w:rsid w:val="00616670"/>
    <w:rsid w:val="00624669"/>
    <w:rsid w:val="00634E42"/>
    <w:rsid w:val="00652213"/>
    <w:rsid w:val="00652DBD"/>
    <w:rsid w:val="00680DC8"/>
    <w:rsid w:val="00686958"/>
    <w:rsid w:val="00695646"/>
    <w:rsid w:val="006A5C33"/>
    <w:rsid w:val="006E13FA"/>
    <w:rsid w:val="0070022C"/>
    <w:rsid w:val="007027A5"/>
    <w:rsid w:val="0070340C"/>
    <w:rsid w:val="00710AF5"/>
    <w:rsid w:val="007176DA"/>
    <w:rsid w:val="007218A1"/>
    <w:rsid w:val="00726FE2"/>
    <w:rsid w:val="00733F0E"/>
    <w:rsid w:val="007355DE"/>
    <w:rsid w:val="007370BD"/>
    <w:rsid w:val="00750C6D"/>
    <w:rsid w:val="00772C6F"/>
    <w:rsid w:val="00773280"/>
    <w:rsid w:val="007775C6"/>
    <w:rsid w:val="0078224F"/>
    <w:rsid w:val="00784836"/>
    <w:rsid w:val="007861B7"/>
    <w:rsid w:val="007934FF"/>
    <w:rsid w:val="007A0983"/>
    <w:rsid w:val="007B4FBD"/>
    <w:rsid w:val="007D186A"/>
    <w:rsid w:val="007D58E8"/>
    <w:rsid w:val="007D6948"/>
    <w:rsid w:val="007E63B5"/>
    <w:rsid w:val="007E7361"/>
    <w:rsid w:val="0080551C"/>
    <w:rsid w:val="008228D0"/>
    <w:rsid w:val="008264FD"/>
    <w:rsid w:val="0083227F"/>
    <w:rsid w:val="00836335"/>
    <w:rsid w:val="00863BCB"/>
    <w:rsid w:val="00867957"/>
    <w:rsid w:val="00891445"/>
    <w:rsid w:val="008A24F0"/>
    <w:rsid w:val="008A31D8"/>
    <w:rsid w:val="008B483D"/>
    <w:rsid w:val="008C0100"/>
    <w:rsid w:val="008E2F9F"/>
    <w:rsid w:val="00913913"/>
    <w:rsid w:val="0092750C"/>
    <w:rsid w:val="009329B6"/>
    <w:rsid w:val="00933D52"/>
    <w:rsid w:val="0093425A"/>
    <w:rsid w:val="0093514A"/>
    <w:rsid w:val="00944DE5"/>
    <w:rsid w:val="00951FD3"/>
    <w:rsid w:val="00952FD9"/>
    <w:rsid w:val="00960D40"/>
    <w:rsid w:val="00967BBF"/>
    <w:rsid w:val="00972B68"/>
    <w:rsid w:val="009809C1"/>
    <w:rsid w:val="0098633D"/>
    <w:rsid w:val="009A1F35"/>
    <w:rsid w:val="009A257F"/>
    <w:rsid w:val="009A2B7E"/>
    <w:rsid w:val="009F6777"/>
    <w:rsid w:val="00A356CC"/>
    <w:rsid w:val="00A43A19"/>
    <w:rsid w:val="00A64488"/>
    <w:rsid w:val="00A716D1"/>
    <w:rsid w:val="00A71CDE"/>
    <w:rsid w:val="00A8386B"/>
    <w:rsid w:val="00AA5D0E"/>
    <w:rsid w:val="00AA5DC2"/>
    <w:rsid w:val="00AB6C22"/>
    <w:rsid w:val="00AD566F"/>
    <w:rsid w:val="00AE2689"/>
    <w:rsid w:val="00AF71B3"/>
    <w:rsid w:val="00B14783"/>
    <w:rsid w:val="00B34FEA"/>
    <w:rsid w:val="00B35B65"/>
    <w:rsid w:val="00B500C9"/>
    <w:rsid w:val="00B750BB"/>
    <w:rsid w:val="00B81174"/>
    <w:rsid w:val="00B81F18"/>
    <w:rsid w:val="00B90C40"/>
    <w:rsid w:val="00BA1A8A"/>
    <w:rsid w:val="00BD6F3C"/>
    <w:rsid w:val="00BF2876"/>
    <w:rsid w:val="00C055A7"/>
    <w:rsid w:val="00C1206F"/>
    <w:rsid w:val="00C17B28"/>
    <w:rsid w:val="00C31B65"/>
    <w:rsid w:val="00C41926"/>
    <w:rsid w:val="00C46749"/>
    <w:rsid w:val="00C65A27"/>
    <w:rsid w:val="00C90518"/>
    <w:rsid w:val="00CC3271"/>
    <w:rsid w:val="00CD0553"/>
    <w:rsid w:val="00CD1429"/>
    <w:rsid w:val="00CE0240"/>
    <w:rsid w:val="00CE4E18"/>
    <w:rsid w:val="00CE6F2C"/>
    <w:rsid w:val="00D02398"/>
    <w:rsid w:val="00D07B56"/>
    <w:rsid w:val="00D23311"/>
    <w:rsid w:val="00D245E3"/>
    <w:rsid w:val="00D3536B"/>
    <w:rsid w:val="00D7272C"/>
    <w:rsid w:val="00D73000"/>
    <w:rsid w:val="00D73094"/>
    <w:rsid w:val="00D756ED"/>
    <w:rsid w:val="00D84E4C"/>
    <w:rsid w:val="00D875A4"/>
    <w:rsid w:val="00DA4992"/>
    <w:rsid w:val="00DB000F"/>
    <w:rsid w:val="00DB136E"/>
    <w:rsid w:val="00DB78D2"/>
    <w:rsid w:val="00DC59D7"/>
    <w:rsid w:val="00DC73D1"/>
    <w:rsid w:val="00DF48DF"/>
    <w:rsid w:val="00E225D3"/>
    <w:rsid w:val="00E30693"/>
    <w:rsid w:val="00E37C32"/>
    <w:rsid w:val="00E43BDB"/>
    <w:rsid w:val="00E46A22"/>
    <w:rsid w:val="00E50C1D"/>
    <w:rsid w:val="00E57B42"/>
    <w:rsid w:val="00E60510"/>
    <w:rsid w:val="00E6148B"/>
    <w:rsid w:val="00E715DF"/>
    <w:rsid w:val="00E73DA5"/>
    <w:rsid w:val="00E7484A"/>
    <w:rsid w:val="00E850DE"/>
    <w:rsid w:val="00E857AC"/>
    <w:rsid w:val="00E92858"/>
    <w:rsid w:val="00EB125D"/>
    <w:rsid w:val="00EC00D6"/>
    <w:rsid w:val="00EC012C"/>
    <w:rsid w:val="00EC1825"/>
    <w:rsid w:val="00EC5AFD"/>
    <w:rsid w:val="00EC6128"/>
    <w:rsid w:val="00EE7394"/>
    <w:rsid w:val="00EF3806"/>
    <w:rsid w:val="00F01634"/>
    <w:rsid w:val="00F02947"/>
    <w:rsid w:val="00F17D12"/>
    <w:rsid w:val="00F22D25"/>
    <w:rsid w:val="00F32153"/>
    <w:rsid w:val="00F43D06"/>
    <w:rsid w:val="00F5123D"/>
    <w:rsid w:val="00F602EA"/>
    <w:rsid w:val="00F65C55"/>
    <w:rsid w:val="00F95A0A"/>
    <w:rsid w:val="00FA4DB8"/>
    <w:rsid w:val="00FD283F"/>
    <w:rsid w:val="00FD7621"/>
    <w:rsid w:val="00FE2D6C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535DB3F"/>
  <w15:chartTrackingRefBased/>
  <w15:docId w15:val="{9E980686-C349-4282-BC2B-C3470375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47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B6C22"/>
    <w:rPr>
      <w:color w:val="0000FF"/>
      <w:u w:val="single"/>
    </w:rPr>
  </w:style>
  <w:style w:type="character" w:customStyle="1" w:styleId="FooterChar">
    <w:name w:val="Footer Char"/>
    <w:link w:val="Footer"/>
    <w:rsid w:val="001262B1"/>
  </w:style>
  <w:style w:type="paragraph" w:styleId="BodyText">
    <w:name w:val="Body Text"/>
    <w:basedOn w:val="Normal"/>
    <w:link w:val="BodyTextChar"/>
    <w:uiPriority w:val="1"/>
    <w:qFormat/>
    <w:rsid w:val="0061236A"/>
    <w:pPr>
      <w:widowControl w:val="0"/>
      <w:autoSpaceDE w:val="0"/>
      <w:autoSpaceDN w:val="0"/>
      <w:spacing w:line="240" w:lineRule="auto"/>
    </w:pPr>
    <w:rPr>
      <w:sz w:val="25"/>
      <w:szCs w:val="25"/>
    </w:rPr>
  </w:style>
  <w:style w:type="character" w:customStyle="1" w:styleId="BodyTextChar">
    <w:name w:val="Body Text Char"/>
    <w:link w:val="BodyText"/>
    <w:uiPriority w:val="1"/>
    <w:rsid w:val="0061236A"/>
    <w:rPr>
      <w:sz w:val="25"/>
      <w:szCs w:val="25"/>
    </w:rPr>
  </w:style>
  <w:style w:type="paragraph" w:styleId="Title">
    <w:name w:val="Title"/>
    <w:basedOn w:val="Normal"/>
    <w:link w:val="TitleChar"/>
    <w:qFormat/>
    <w:rsid w:val="0078224F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78224F"/>
    <w:rPr>
      <w:rFonts w:ascii="Latha" w:hAnsi="New Century Schoolbook" w:cs="Latha"/>
      <w:b/>
      <w:bCs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4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ck@hartwagner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yperlink" Target="mailto:sck@hartwagn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69D0B14048047B2D5548E23850D43" ma:contentTypeVersion="13" ma:contentTypeDescription="Create a new document." ma:contentTypeScope="" ma:versionID="cbc3bc24cbdde47d8844e15a9512bc53">
  <xsd:schema xmlns:xsd="http://www.w3.org/2001/XMLSchema" xmlns:xs="http://www.w3.org/2001/XMLSchema" xmlns:p="http://schemas.microsoft.com/office/2006/metadata/properties" xmlns:ns2="dd40f55a-cd7b-476e-909c-38c66b028a68" xmlns:ns3="595de718-89e5-4c1f-9665-61c6acb5b717" targetNamespace="http://schemas.microsoft.com/office/2006/metadata/properties" ma:root="true" ma:fieldsID="705a87c1ebdc95c422ee22ee4057e358" ns2:_="" ns3:_="">
    <xsd:import namespace="dd40f55a-cd7b-476e-909c-38c66b028a68"/>
    <xsd:import namespace="595de718-89e5-4c1f-9665-61c6acb5b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55a-cd7b-476e-909c-38c66b028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e718-89e5-4c1f-9665-61c6acb5b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1E7C-F7CA-44C6-B67E-0F855573D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6F4C2-94B9-47C4-9601-339CBCE0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55a-cd7b-476e-909c-38c66b028a68"/>
    <ds:schemaRef ds:uri="595de718-89e5-4c1f-9665-61c6acb5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4FCD5-97B6-4092-9013-FF765B89A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B2396-3151-47F5-A7F2-56040D81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9885</CharactersWithSpaces>
  <SharedDoc>false</SharedDoc>
  <HLinks>
    <vt:vector size="6" baseType="variant"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Tim@rdwy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Cindy Hardcastle</dc:creator>
  <cp:keywords/>
  <cp:lastModifiedBy>Scott Cumming</cp:lastModifiedBy>
  <cp:revision>3</cp:revision>
  <cp:lastPrinted>2003-10-30T20:22:00Z</cp:lastPrinted>
  <dcterms:created xsi:type="dcterms:W3CDTF">2022-12-22T03:41:00Z</dcterms:created>
  <dcterms:modified xsi:type="dcterms:W3CDTF">2022-12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8CB69D0B14048047B2D5548E23850D43</vt:lpwstr>
  </property>
</Properties>
</file>